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E1" w:rsidRDefault="001B52E1" w:rsidP="001B52E1">
      <w:pPr>
        <w:jc w:val="center"/>
        <w:rPr>
          <w:b/>
          <w:szCs w:val="32"/>
        </w:rPr>
      </w:pPr>
      <w:r>
        <w:rPr>
          <w:b/>
          <w:szCs w:val="32"/>
        </w:rPr>
        <w:t>Перспективный план мероприятий с детьми</w:t>
      </w:r>
    </w:p>
    <w:p w:rsidR="001B52E1" w:rsidRDefault="001B52E1" w:rsidP="001B52E1">
      <w:pPr>
        <w:shd w:val="clear" w:color="auto" w:fill="FFFFFF"/>
        <w:jc w:val="center"/>
        <w:rPr>
          <w:b/>
          <w:i/>
          <w:szCs w:val="32"/>
        </w:rPr>
      </w:pPr>
      <w:r>
        <w:rPr>
          <w:b/>
          <w:i/>
          <w:szCs w:val="32"/>
        </w:rPr>
        <w:t xml:space="preserve">Комплексно - тематическое планирование воспитательной работы с детьми </w:t>
      </w:r>
    </w:p>
    <w:p w:rsidR="001B52E1" w:rsidRDefault="009E5EB7" w:rsidP="001B52E1">
      <w:pPr>
        <w:shd w:val="clear" w:color="auto" w:fill="FFFFFF"/>
        <w:jc w:val="center"/>
        <w:rPr>
          <w:b/>
          <w:i/>
          <w:szCs w:val="32"/>
        </w:rPr>
      </w:pPr>
      <w:r>
        <w:rPr>
          <w:b/>
          <w:i/>
          <w:szCs w:val="32"/>
        </w:rPr>
        <w:t>на летний период 2019</w:t>
      </w:r>
      <w:r w:rsidR="001B52E1">
        <w:rPr>
          <w:b/>
          <w:i/>
          <w:szCs w:val="32"/>
        </w:rPr>
        <w:t xml:space="preserve"> г</w:t>
      </w:r>
      <w:r>
        <w:rPr>
          <w:b/>
          <w:i/>
          <w:szCs w:val="32"/>
        </w:rPr>
        <w:t>ода «Хоровод талантов</w:t>
      </w:r>
      <w:r w:rsidR="001B52E1">
        <w:rPr>
          <w:b/>
          <w:i/>
          <w:szCs w:val="32"/>
        </w:rPr>
        <w:t>»</w:t>
      </w:r>
    </w:p>
    <w:p w:rsidR="001B52E1" w:rsidRDefault="009E5EB7" w:rsidP="001B52E1">
      <w:pPr>
        <w:ind w:firstLine="708"/>
      </w:pPr>
      <w:r>
        <w:t xml:space="preserve">Цели и задачи работы дошкольной организации связаны с Годом народного творчества в Ростовской области. </w:t>
      </w:r>
      <w:r w:rsidR="001B52E1">
        <w:t xml:space="preserve">Планируемым результатом комплексно-тематического планирования является создание серии </w:t>
      </w:r>
      <w:r>
        <w:t>выставок детского творчества «Я рукодельничаю … и пусть весь мир подождет</w:t>
      </w:r>
      <w:r w:rsidR="001B52E1">
        <w:t>». Для достижения планируемого результата, вся работа в летний период разделена на этапы деятельности детей, педагогов и родителей.</w:t>
      </w:r>
    </w:p>
    <w:p w:rsidR="009E5EB7" w:rsidRDefault="009E5EB7" w:rsidP="009E5EB7">
      <w:pPr>
        <w:ind w:firstLine="708"/>
        <w:jc w:val="right"/>
      </w:pPr>
      <w:r>
        <w:t>«Едва ли есть высшее из наслаждений,</w:t>
      </w:r>
    </w:p>
    <w:p w:rsidR="009E5EB7" w:rsidRDefault="009E5EB7" w:rsidP="009E5EB7">
      <w:pPr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Как наслаждение творить»  </w:t>
      </w:r>
    </w:p>
    <w:p w:rsidR="00D868F1" w:rsidRDefault="00D868F1" w:rsidP="00D868F1">
      <w:pPr>
        <w:ind w:firstLine="708"/>
        <w:jc w:val="right"/>
      </w:pPr>
      <w:proofErr w:type="spellStart"/>
      <w:r>
        <w:t>Н.В.Гоголь</w:t>
      </w:r>
      <w:proofErr w:type="spellEnd"/>
    </w:p>
    <w:p w:rsidR="00D868F1" w:rsidRDefault="00D868F1" w:rsidP="00D868F1">
      <w:pPr>
        <w:ind w:firstLine="708"/>
        <w:jc w:val="right"/>
      </w:pPr>
    </w:p>
    <w:tbl>
      <w:tblPr>
        <w:tblpPr w:leftFromText="180" w:rightFromText="180" w:vertAnchor="text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4761"/>
        <w:gridCol w:w="8513"/>
      </w:tblGrid>
      <w:tr w:rsidR="001B52E1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1" w:rsidRDefault="001B52E1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1" w:rsidRDefault="001B52E1">
            <w:pPr>
              <w:jc w:val="center"/>
              <w:rPr>
                <w:b/>
              </w:rPr>
            </w:pPr>
            <w:r>
              <w:rPr>
                <w:b/>
              </w:rPr>
              <w:t>Проводимое мероприятие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E1" w:rsidRDefault="001B52E1">
            <w:pPr>
              <w:jc w:val="center"/>
              <w:rPr>
                <w:b/>
              </w:rPr>
            </w:pPr>
            <w:r>
              <w:rPr>
                <w:b/>
              </w:rPr>
              <w:t>Совместная и самостоятельная деятельность</w:t>
            </w:r>
          </w:p>
        </w:tc>
      </w:tr>
      <w:tr w:rsidR="001B52E1" w:rsidTr="001B52E1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2E1" w:rsidRDefault="001B52E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9E5EB7">
              <w:rPr>
                <w:b/>
              </w:rPr>
              <w:t xml:space="preserve"> этап «Организация работы творческих мастерских «Народные умельцы</w:t>
            </w:r>
            <w:r>
              <w:rPr>
                <w:b/>
              </w:rPr>
              <w:t xml:space="preserve">» </w:t>
            </w:r>
          </w:p>
        </w:tc>
      </w:tr>
      <w:tr w:rsidR="001B52E1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2E1" w:rsidRPr="00D868F1" w:rsidRDefault="009E5EB7">
            <w:pPr>
              <w:jc w:val="center"/>
              <w:rPr>
                <w:i/>
              </w:rPr>
            </w:pPr>
            <w:r>
              <w:rPr>
                <w:b/>
              </w:rPr>
              <w:t>1-я неделя</w:t>
            </w:r>
            <w:r w:rsidR="000E5C30">
              <w:rPr>
                <w:b/>
              </w:rPr>
              <w:t xml:space="preserve"> «Детство – это дружба, мир и доброта!»</w:t>
            </w:r>
            <w:r>
              <w:rPr>
                <w:b/>
              </w:rPr>
              <w:t xml:space="preserve"> (03.06-07</w:t>
            </w:r>
            <w:r w:rsidR="00D868F1">
              <w:rPr>
                <w:b/>
              </w:rPr>
              <w:t xml:space="preserve">.06) </w:t>
            </w:r>
            <w:r w:rsidR="00D868F1">
              <w:rPr>
                <w:b/>
                <w:i/>
              </w:rPr>
              <w:t xml:space="preserve">6 июня – Пушкинский день </w:t>
            </w:r>
          </w:p>
        </w:tc>
      </w:tr>
      <w:tr w:rsidR="001B52E1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C" w:rsidRDefault="00767D9C">
            <w:pPr>
              <w:jc w:val="center"/>
            </w:pPr>
          </w:p>
          <w:p w:rsidR="001B52E1" w:rsidRDefault="00D868F1">
            <w:pPr>
              <w:jc w:val="center"/>
            </w:pPr>
            <w:r>
              <w:t>03</w:t>
            </w:r>
            <w:r w:rsidR="001B52E1">
              <w:t>.06</w:t>
            </w:r>
          </w:p>
          <w:p w:rsidR="002862DE" w:rsidRPr="002862DE" w:rsidRDefault="002862DE">
            <w:pPr>
              <w:jc w:val="center"/>
              <w:rPr>
                <w:b/>
                <w:i/>
              </w:rPr>
            </w:pPr>
            <w:r w:rsidRPr="002862DE">
              <w:rPr>
                <w:b/>
                <w:i/>
              </w:rPr>
              <w:t>Здравствуй, лето красное!</w:t>
            </w:r>
          </w:p>
          <w:p w:rsidR="007F3347" w:rsidRDefault="007F3347">
            <w:pPr>
              <w:jc w:val="center"/>
            </w:pPr>
          </w:p>
          <w:p w:rsidR="009E5EB7" w:rsidRDefault="009E5EB7">
            <w:pPr>
              <w:jc w:val="center"/>
              <w:rPr>
                <w:b/>
                <w:i/>
              </w:rPr>
            </w:pPr>
            <w:r>
              <w:t>2019 год – год народного творчества в Ростовской област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47" w:rsidRDefault="007F3347" w:rsidP="007F334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леш</w:t>
            </w:r>
            <w:proofErr w:type="spellEnd"/>
            <w:r>
              <w:rPr>
                <w:b/>
                <w:i/>
              </w:rPr>
              <w:t xml:space="preserve">-моб «В стране </w:t>
            </w:r>
            <w:proofErr w:type="spellStart"/>
            <w:r>
              <w:rPr>
                <w:b/>
                <w:i/>
              </w:rPr>
              <w:t>Мультяшкино</w:t>
            </w:r>
            <w:proofErr w:type="spellEnd"/>
            <w:r>
              <w:rPr>
                <w:b/>
                <w:i/>
              </w:rPr>
              <w:t>»</w:t>
            </w:r>
          </w:p>
          <w:p w:rsidR="001B52E1" w:rsidRDefault="002862D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: подготовительная группа (воспитатель </w:t>
            </w:r>
            <w:proofErr w:type="spellStart"/>
            <w:r>
              <w:rPr>
                <w:b/>
                <w:i/>
              </w:rPr>
              <w:t>Талатина</w:t>
            </w:r>
            <w:proofErr w:type="spellEnd"/>
            <w:r>
              <w:rPr>
                <w:b/>
                <w:i/>
              </w:rPr>
              <w:t xml:space="preserve"> Ю.Г.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B" w:rsidRDefault="0053247B" w:rsidP="0053247B">
            <w:r>
              <w:t>Цель: создание условий для</w:t>
            </w:r>
            <w:r w:rsidR="005E6422">
              <w:t xml:space="preserve"> творческой деятельности и</w:t>
            </w:r>
            <w:r>
              <w:t xml:space="preserve"> двигательной активности детей, в которой они смогут:</w:t>
            </w:r>
          </w:p>
          <w:p w:rsidR="0053247B" w:rsidRDefault="0053247B" w:rsidP="0053247B">
            <w:r>
              <w:t>Реализовать свою потребность в двигательной активности через игровые формы физического воспитания;</w:t>
            </w:r>
          </w:p>
          <w:p w:rsidR="005E6422" w:rsidRDefault="005E6422" w:rsidP="0053247B">
            <w:r>
              <w:t>Реализовать свою потребность в творческом самовыражении через создание летних «фантазий» на асфальте;</w:t>
            </w:r>
          </w:p>
          <w:p w:rsidR="0053247B" w:rsidRDefault="0053247B" w:rsidP="0053247B">
            <w:r>
              <w:t>Разовьют интерес к физической культуре и потребность в здоровом образе жизни;</w:t>
            </w:r>
          </w:p>
          <w:p w:rsidR="0053247B" w:rsidRDefault="0053247B" w:rsidP="0053247B">
            <w:r>
              <w:t>Сформируют навыки безопасного поведения в ходе коллективной двигательной деятельности.</w:t>
            </w:r>
          </w:p>
          <w:p w:rsidR="005E6422" w:rsidRDefault="005E6422" w:rsidP="0053247B">
            <w:r>
              <w:t>Творческая мастерская: «Летние фантазии на асфальте» - конкурс рисунков о лете на асфальте</w:t>
            </w:r>
          </w:p>
          <w:p w:rsidR="0053247B" w:rsidRDefault="0053247B" w:rsidP="0053247B">
            <w:r>
              <w:t>Тематическое планирование дня на усмотрение воспитателя группы с учетом возрастных особенностей дет</w:t>
            </w:r>
            <w:r w:rsidR="005E6422">
              <w:t>ей</w:t>
            </w:r>
          </w:p>
          <w:p w:rsidR="001B52E1" w:rsidRPr="005E6422" w:rsidRDefault="0053247B" w:rsidP="0053247B">
            <w:pPr>
              <w:rPr>
                <w:b/>
                <w:u w:val="single"/>
              </w:rPr>
            </w:pPr>
            <w:r w:rsidRPr="005E6422">
              <w:rPr>
                <w:b/>
                <w:u w:val="single"/>
              </w:rPr>
              <w:t>Гер</w:t>
            </w:r>
            <w:r w:rsidR="005E6422" w:rsidRPr="005E6422">
              <w:rPr>
                <w:b/>
                <w:u w:val="single"/>
              </w:rPr>
              <w:t>ой дня: Лето</w:t>
            </w:r>
          </w:p>
        </w:tc>
      </w:tr>
      <w:tr w:rsidR="00423E5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C" w:rsidRDefault="00767D9C" w:rsidP="00767D9C">
            <w:r>
              <w:t xml:space="preserve">       </w:t>
            </w:r>
          </w:p>
          <w:p w:rsidR="00423E5D" w:rsidRDefault="00767D9C" w:rsidP="00767D9C">
            <w:r>
              <w:t xml:space="preserve">         </w:t>
            </w:r>
            <w:r w:rsidR="00423E5D" w:rsidRPr="005E6422">
              <w:t>04.06</w:t>
            </w:r>
          </w:p>
          <w:p w:rsidR="00423E5D" w:rsidRDefault="00423E5D" w:rsidP="00423E5D">
            <w:pPr>
              <w:jc w:val="center"/>
              <w:rPr>
                <w:b/>
                <w:i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5D" w:rsidRDefault="00A82C04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лнце дождик увидало,</w:t>
            </w:r>
          </w:p>
          <w:p w:rsidR="00A82C04" w:rsidRDefault="00A82C04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Ленты пестрые связала, </w:t>
            </w:r>
          </w:p>
          <w:p w:rsidR="00A82C04" w:rsidRDefault="00A82C04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х, ты радуга- краса,</w:t>
            </w:r>
          </w:p>
          <w:p w:rsidR="00A82C04" w:rsidRPr="00650035" w:rsidRDefault="00A82C04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анит цветом малыша!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2" w:rsidRDefault="00057B82" w:rsidP="00057B82">
            <w:r>
              <w:t>Цель: создание условий для</w:t>
            </w:r>
            <w:r w:rsidR="00767D9C">
              <w:t xml:space="preserve"> познавательной и</w:t>
            </w:r>
            <w:r>
              <w:t xml:space="preserve"> творческой деятельности детей, в которой они смогут:</w:t>
            </w:r>
          </w:p>
          <w:p w:rsidR="00057B82" w:rsidRDefault="00057B82" w:rsidP="00057B82">
            <w:r>
              <w:t>Развить предпосылки ценностно-смыслового восприятия и понимания мира природы;</w:t>
            </w:r>
          </w:p>
          <w:p w:rsidR="00057B82" w:rsidRDefault="00057B82" w:rsidP="00057B82">
            <w:r>
              <w:t>Сформировать элементарные научные знания о возникающих в природе явлениях;</w:t>
            </w:r>
          </w:p>
          <w:p w:rsidR="00767D9C" w:rsidRDefault="00767D9C" w:rsidP="00057B82">
            <w:r>
              <w:lastRenderedPageBreak/>
              <w:t>Передать в своих поделках цветовую гамму радуги;</w:t>
            </w:r>
          </w:p>
          <w:p w:rsidR="00767D9C" w:rsidRDefault="00767D9C" w:rsidP="00767D9C">
            <w:pPr>
              <w:jc w:val="both"/>
            </w:pPr>
            <w:r>
              <w:t>Развить творческое воображение и мышление, креативные способности;</w:t>
            </w:r>
          </w:p>
          <w:p w:rsidR="00767D9C" w:rsidRDefault="00767D9C" w:rsidP="00767D9C">
            <w:pPr>
              <w:jc w:val="both"/>
            </w:pPr>
            <w:r>
              <w:t>Приобщиться к общепринятым нормам и правилам взаимоотношений в коллективе.</w:t>
            </w:r>
          </w:p>
          <w:p w:rsidR="00767D9C" w:rsidRDefault="00767D9C" w:rsidP="00767D9C">
            <w:pPr>
              <w:jc w:val="both"/>
            </w:pPr>
            <w:r w:rsidRPr="00767D9C">
              <w:rPr>
                <w:b/>
                <w:u w:val="single"/>
              </w:rPr>
              <w:t>Девиз дня</w:t>
            </w:r>
            <w:r>
              <w:t xml:space="preserve">: Мы как радуги цвета – </w:t>
            </w:r>
          </w:p>
          <w:p w:rsidR="00057B82" w:rsidRPr="00767D9C" w:rsidRDefault="00767D9C" w:rsidP="00767D9C">
            <w:pPr>
              <w:jc w:val="both"/>
            </w:pPr>
            <w:r>
              <w:t xml:space="preserve">                   Неразлучны никогда!</w:t>
            </w:r>
          </w:p>
          <w:p w:rsidR="0052572F" w:rsidRDefault="00423E5D" w:rsidP="00423E5D">
            <w:r w:rsidRPr="00423E5D">
              <w:rPr>
                <w:b/>
                <w:u w:val="single"/>
              </w:rPr>
              <w:t>Творческая мастерская</w:t>
            </w:r>
            <w:r>
              <w:t>: «Радужный калейдоскоп» - изготовление всевозможный поделок с использованием различных материалов и техник в семи цветах радужной гаммы</w:t>
            </w:r>
          </w:p>
          <w:p w:rsidR="00423E5D" w:rsidRDefault="0052572F" w:rsidP="00423E5D">
            <w:r>
              <w:t>Показ презентации: «Природное явление - радуга»</w:t>
            </w:r>
            <w:r w:rsidR="00423E5D">
              <w:t xml:space="preserve"> </w:t>
            </w:r>
          </w:p>
          <w:p w:rsidR="00057B82" w:rsidRDefault="00423E5D" w:rsidP="00423E5D">
            <w:r>
              <w:t>Чтение</w:t>
            </w:r>
            <w:r w:rsidR="00057B82">
              <w:t xml:space="preserve"> песенок и </w:t>
            </w:r>
            <w:proofErr w:type="spellStart"/>
            <w:r w:rsidR="00057B82">
              <w:t>речевок</w:t>
            </w:r>
            <w:proofErr w:type="spellEnd"/>
            <w:r w:rsidR="00057B82">
              <w:t xml:space="preserve"> про радугу;</w:t>
            </w:r>
          </w:p>
          <w:p w:rsidR="00057B82" w:rsidRDefault="00423E5D" w:rsidP="00423E5D">
            <w:proofErr w:type="gramStart"/>
            <w:r>
              <w:t>Эксперимент</w:t>
            </w:r>
            <w:r w:rsidR="00057B82">
              <w:t>ирование  -</w:t>
            </w:r>
            <w:proofErr w:type="gramEnd"/>
            <w:r w:rsidR="00057B82">
              <w:t xml:space="preserve"> образование  радуги</w:t>
            </w:r>
          </w:p>
          <w:p w:rsidR="00057B82" w:rsidRDefault="00423E5D" w:rsidP="00423E5D">
            <w:r>
              <w:t xml:space="preserve"> Д/и: «Соберем радугу», </w:t>
            </w:r>
            <w:r w:rsidR="00057B82">
              <w:t xml:space="preserve">«Соберем цветик – </w:t>
            </w:r>
            <w:proofErr w:type="spellStart"/>
            <w:r w:rsidR="00057B82">
              <w:t>семицветик</w:t>
            </w:r>
            <w:proofErr w:type="spellEnd"/>
            <w:r w:rsidR="00057B82">
              <w:t>»</w:t>
            </w:r>
          </w:p>
          <w:p w:rsidR="00057B82" w:rsidRDefault="00423E5D" w:rsidP="00423E5D">
            <w:r>
              <w:t>Рисован</w:t>
            </w:r>
            <w:r w:rsidR="00057B82">
              <w:t>ие «Радуга», «Радужная история»</w:t>
            </w:r>
          </w:p>
          <w:p w:rsidR="00057B82" w:rsidRDefault="00057B82" w:rsidP="00423E5D">
            <w:r>
              <w:t>С/р игра: «Зоопарк»</w:t>
            </w:r>
          </w:p>
          <w:p w:rsidR="00767D9C" w:rsidRDefault="00423E5D" w:rsidP="00423E5D">
            <w:r>
              <w:t>П/и «Цветные автомобили», «Солнышко и дождик», «Встань на свое место»</w:t>
            </w:r>
            <w:r w:rsidR="00767D9C">
              <w:t>;</w:t>
            </w:r>
          </w:p>
          <w:p w:rsidR="00423E5D" w:rsidRDefault="00767D9C" w:rsidP="00423E5D">
            <w:proofErr w:type="spellStart"/>
            <w:r>
              <w:t>Мультзал</w:t>
            </w:r>
            <w:proofErr w:type="spellEnd"/>
            <w:r>
              <w:t xml:space="preserve"> для всех возрастных групп: просмотр мультфильма «Вдоль по радуге-дуге»</w:t>
            </w:r>
            <w:r w:rsidR="00423E5D">
              <w:t xml:space="preserve"> </w:t>
            </w:r>
          </w:p>
          <w:p w:rsidR="00423E5D" w:rsidRPr="00767D9C" w:rsidRDefault="00767D9C" w:rsidP="00423E5D">
            <w:pPr>
              <w:rPr>
                <w:b/>
                <w:sz w:val="22"/>
                <w:szCs w:val="22"/>
                <w:u w:val="single"/>
              </w:rPr>
            </w:pPr>
            <w:r w:rsidRPr="00767D9C">
              <w:rPr>
                <w:b/>
                <w:u w:val="single"/>
              </w:rPr>
              <w:t>Герой дня: кукла «Радужка»</w:t>
            </w:r>
          </w:p>
        </w:tc>
      </w:tr>
      <w:tr w:rsidR="00423E5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5D" w:rsidRDefault="00423E5D" w:rsidP="00423E5D">
            <w:pPr>
              <w:jc w:val="center"/>
            </w:pPr>
          </w:p>
          <w:p w:rsidR="00423E5D" w:rsidRDefault="00423E5D" w:rsidP="00423E5D">
            <w:pPr>
              <w:jc w:val="center"/>
            </w:pPr>
            <w:r w:rsidRPr="005E6422">
              <w:t>05.06</w:t>
            </w:r>
          </w:p>
          <w:p w:rsidR="00423E5D" w:rsidRDefault="00423E5D" w:rsidP="00423E5D">
            <w:pPr>
              <w:jc w:val="center"/>
            </w:pPr>
            <w:r>
              <w:rPr>
                <w:b/>
                <w:i/>
              </w:rPr>
              <w:t>Всемирный день охраны окружающей среды</w:t>
            </w:r>
          </w:p>
          <w:p w:rsidR="00423E5D" w:rsidRDefault="00423E5D" w:rsidP="00423E5D">
            <w:pPr>
              <w:jc w:val="center"/>
              <w:rPr>
                <w:b/>
                <w:i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5D" w:rsidRDefault="00423E5D" w:rsidP="00423E5D">
            <w:pPr>
              <w:jc w:val="both"/>
            </w:pPr>
          </w:p>
          <w:p w:rsidR="00423E5D" w:rsidRDefault="00423E5D" w:rsidP="00423E5D">
            <w:pPr>
              <w:jc w:val="both"/>
              <w:rPr>
                <w:b/>
                <w:i/>
              </w:rPr>
            </w:pPr>
          </w:p>
          <w:p w:rsidR="00423E5D" w:rsidRDefault="00A82C04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ерегите природу! Она наш дом!</w:t>
            </w:r>
          </w:p>
          <w:p w:rsidR="00423E5D" w:rsidRDefault="00423E5D" w:rsidP="00423E5D">
            <w:pPr>
              <w:jc w:val="both"/>
            </w:pPr>
          </w:p>
          <w:p w:rsidR="00423E5D" w:rsidRDefault="00423E5D" w:rsidP="00423E5D">
            <w:pPr>
              <w:jc w:val="both"/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40" w:rsidRDefault="00A14740" w:rsidP="00A14740">
            <w:pPr>
              <w:jc w:val="both"/>
            </w:pPr>
            <w:r>
              <w:t>Цель: создание условий для коммуникативной деятельности детей в которой они смогут:</w:t>
            </w:r>
          </w:p>
          <w:p w:rsidR="00A14740" w:rsidRDefault="00A14740" w:rsidP="00A14740">
            <w:pPr>
              <w:jc w:val="both"/>
            </w:pPr>
            <w:r>
              <w:t xml:space="preserve">Познакомиться с профессиями, связанными с защитой природы (эколог, лесничий, орнитолог, </w:t>
            </w:r>
            <w:proofErr w:type="spellStart"/>
            <w:r>
              <w:t>вулконолог</w:t>
            </w:r>
            <w:proofErr w:type="spellEnd"/>
            <w:r>
              <w:t xml:space="preserve"> и т.п.);</w:t>
            </w:r>
          </w:p>
          <w:p w:rsidR="00A14740" w:rsidRDefault="00A14740" w:rsidP="00A14740">
            <w:pPr>
              <w:jc w:val="both"/>
            </w:pPr>
            <w:r>
              <w:t>Разовьют практические навыки по изготовлению поделок из природного материала</w:t>
            </w:r>
          </w:p>
          <w:p w:rsidR="00A14740" w:rsidRDefault="00A14740" w:rsidP="00A14740">
            <w:pPr>
              <w:jc w:val="both"/>
            </w:pPr>
            <w:r>
              <w:t>Воспитают умение взаимодействовать со сверстниками и взрослыми в процессе выполнения трудовых действий.</w:t>
            </w:r>
          </w:p>
          <w:p w:rsidR="00767D9C" w:rsidRDefault="00A14740" w:rsidP="0053247B">
            <w:pPr>
              <w:jc w:val="both"/>
            </w:pPr>
            <w:r w:rsidRPr="0053247B">
              <w:rPr>
                <w:b/>
                <w:u w:val="single"/>
              </w:rPr>
              <w:t>Творческая мастерская</w:t>
            </w:r>
            <w:r>
              <w:t xml:space="preserve">: </w:t>
            </w:r>
            <w:r w:rsidR="0053247B">
              <w:t>Природные фантазии (поделки из природного материала)</w:t>
            </w:r>
          </w:p>
          <w:p w:rsidR="00423E5D" w:rsidRDefault="00423E5D" w:rsidP="00423E5D">
            <w:r>
              <w:t>Беседы «Профессия - эколог», «Правила поведения в лесу», «Береги лес от пожара», «Лес – это легкие планеты», «Загрязнение окружающей среды – последствия и пути решения проблемы».</w:t>
            </w:r>
          </w:p>
          <w:p w:rsidR="00423E5D" w:rsidRDefault="00423E5D" w:rsidP="00423E5D">
            <w:r>
              <w:t>Рассматривание картин, альбомов, иллюстраций, показ презентации на тему охраны окружающей среды.</w:t>
            </w:r>
          </w:p>
          <w:p w:rsidR="00423E5D" w:rsidRDefault="00423E5D" w:rsidP="00423E5D">
            <w:r>
              <w:lastRenderedPageBreak/>
              <w:t xml:space="preserve">Наблюдение за проезжающим транспортом; </w:t>
            </w:r>
            <w:proofErr w:type="spellStart"/>
            <w:r>
              <w:t>рассуждалки</w:t>
            </w:r>
            <w:proofErr w:type="spellEnd"/>
            <w:r>
              <w:t xml:space="preserve"> на тему «Как транспорт влияет на атмосферу планеты» (дети старшего дошкольного возраста).</w:t>
            </w:r>
          </w:p>
          <w:p w:rsidR="00423E5D" w:rsidRDefault="00423E5D" w:rsidP="00423E5D">
            <w:r>
              <w:t xml:space="preserve">Наблюдение за деревьями; </w:t>
            </w:r>
            <w:proofErr w:type="spellStart"/>
            <w:r>
              <w:t>рассуждалки</w:t>
            </w:r>
            <w:proofErr w:type="spellEnd"/>
            <w:r>
              <w:t xml:space="preserve"> на тему «Как деревья очищают воздух от выхлопных газов» (старший дошкольный возраст).</w:t>
            </w:r>
          </w:p>
          <w:p w:rsidR="00423E5D" w:rsidRDefault="00423E5D" w:rsidP="00423E5D">
            <w:r>
              <w:t>Чтение стихов, рассказов о деревьях, отгадывание загадок.</w:t>
            </w:r>
          </w:p>
          <w:p w:rsidR="00423E5D" w:rsidRDefault="00423E5D" w:rsidP="00423E5D">
            <w:r>
              <w:t>Дидактические игры «С какого дерева листочек», «Угадай по описанию», «От какого дерева плод», разрезные картинки.</w:t>
            </w:r>
          </w:p>
          <w:p w:rsidR="00423E5D" w:rsidRDefault="00423E5D" w:rsidP="00423E5D">
            <w:r>
              <w:t>Подвижные игры «1-2-3- к дереву беги», составление рассказов на т</w:t>
            </w:r>
            <w:r w:rsidR="0053247B">
              <w:t>ему «Приключения в подводном царстве</w:t>
            </w:r>
            <w:r>
              <w:t>», рисование иллюстраций к ним.</w:t>
            </w:r>
          </w:p>
          <w:p w:rsidR="00423E5D" w:rsidRDefault="00423E5D" w:rsidP="00423E5D">
            <w:r>
              <w:t>Изготовление природоохра</w:t>
            </w:r>
            <w:r w:rsidR="0053247B">
              <w:t>нных знаков «Берегите природу»,</w:t>
            </w:r>
            <w:r>
              <w:t xml:space="preserve"> составление памяток по охране окружающей среды</w:t>
            </w:r>
            <w:r w:rsidR="0053247B">
              <w:t>;</w:t>
            </w:r>
          </w:p>
          <w:p w:rsidR="0053247B" w:rsidRDefault="0053247B" w:rsidP="00423E5D">
            <w:r>
              <w:t>Составление фотоколлажа «Растения нашего участка»</w:t>
            </w:r>
          </w:p>
          <w:p w:rsidR="00D06C1B" w:rsidRPr="00D06C1B" w:rsidRDefault="00D06C1B" w:rsidP="00423E5D">
            <w:pPr>
              <w:rPr>
                <w:b/>
                <w:u w:val="single"/>
              </w:rPr>
            </w:pPr>
            <w:r w:rsidRPr="00D06C1B">
              <w:rPr>
                <w:b/>
                <w:u w:val="single"/>
              </w:rPr>
              <w:t>Герой дня: Грибок Боровичок</w:t>
            </w:r>
          </w:p>
        </w:tc>
      </w:tr>
      <w:tr w:rsidR="00423E5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5D" w:rsidRDefault="00423E5D" w:rsidP="00423E5D"/>
          <w:p w:rsidR="00423E5D" w:rsidRDefault="00423E5D" w:rsidP="00423E5D">
            <w:pPr>
              <w:jc w:val="center"/>
            </w:pPr>
            <w:r w:rsidRPr="005E6422">
              <w:t>06.06</w:t>
            </w:r>
          </w:p>
          <w:p w:rsidR="00423E5D" w:rsidRDefault="00423E5D" w:rsidP="00423E5D">
            <w:pPr>
              <w:jc w:val="center"/>
              <w:rPr>
                <w:b/>
              </w:rPr>
            </w:pPr>
            <w:r>
              <w:rPr>
                <w:b/>
                <w:i/>
              </w:rPr>
              <w:t>Пушкинский день Росси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5D" w:rsidRDefault="00423E5D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«Пушкинские чтения» </w:t>
            </w:r>
          </w:p>
          <w:p w:rsidR="00423E5D" w:rsidRDefault="00423E5D" w:rsidP="00423E5D">
            <w:pPr>
              <w:jc w:val="both"/>
            </w:pPr>
            <w:r>
              <w:t>(Конкурс чтецов «Что за чудо эти сказки»</w:t>
            </w:r>
          </w:p>
          <w:p w:rsidR="00423E5D" w:rsidRDefault="00423E5D" w:rsidP="00423E5D">
            <w:pPr>
              <w:jc w:val="both"/>
            </w:pPr>
            <w:r>
              <w:t xml:space="preserve">Ответственные за проведение старшая группа: воспитатель </w:t>
            </w:r>
            <w:proofErr w:type="spellStart"/>
            <w:r>
              <w:t>Щебуняева</w:t>
            </w:r>
            <w:proofErr w:type="spellEnd"/>
            <w:r>
              <w:t xml:space="preserve"> Т.В.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5D" w:rsidRDefault="00423E5D" w:rsidP="00423E5D">
            <w:r w:rsidRPr="00034055">
              <w:rPr>
                <w:b/>
                <w:u w:val="single"/>
              </w:rPr>
              <w:t>Творческая мастерская</w:t>
            </w:r>
            <w:r>
              <w:t xml:space="preserve">: «Приплыла к нам рыбка золотая», «А орешки непростые, все скорлупки золотые» (использование различных техник выполнения работ: оригами, </w:t>
            </w:r>
            <w:proofErr w:type="spellStart"/>
            <w:r>
              <w:t>пластилинография</w:t>
            </w:r>
            <w:proofErr w:type="spellEnd"/>
            <w:r>
              <w:t>, работа с бросовым материалом и т.п.)</w:t>
            </w:r>
          </w:p>
          <w:p w:rsidR="00423E5D" w:rsidRDefault="00423E5D" w:rsidP="00423E5D">
            <w:r>
              <w:t>Выставка книг А. Пушкина;</w:t>
            </w:r>
          </w:p>
          <w:p w:rsidR="00423E5D" w:rsidRDefault="00423E5D" w:rsidP="00423E5D">
            <w:r>
              <w:t>Выставка детских рисунков по произведениям Пушкина;</w:t>
            </w:r>
          </w:p>
          <w:p w:rsidR="00423E5D" w:rsidRDefault="00423E5D" w:rsidP="00423E5D">
            <w:r>
              <w:t>Чтение произведений А.С. Пушкина, рассматривание иллюстраций к его произведениям;</w:t>
            </w:r>
          </w:p>
          <w:p w:rsidR="00423E5D" w:rsidRDefault="00423E5D" w:rsidP="00423E5D">
            <w:r>
              <w:t>Беседы на тему «Чему нас учат сказки», «Природа в стихах Пушкина»;</w:t>
            </w:r>
          </w:p>
          <w:p w:rsidR="00423E5D" w:rsidRDefault="00423E5D" w:rsidP="00423E5D">
            <w:r>
              <w:t>Блиц-опрос для детей старшего дошкольного возраста «Чтобы я попросил у золотой рыбки для своих близких»;</w:t>
            </w:r>
          </w:p>
          <w:p w:rsidR="00423E5D" w:rsidRDefault="00423E5D" w:rsidP="00423E5D">
            <w:r>
              <w:t>Прослушивание произведений в аудиозаписи;</w:t>
            </w:r>
          </w:p>
          <w:p w:rsidR="00423E5D" w:rsidRDefault="00423E5D" w:rsidP="00423E5D">
            <w:r>
              <w:t>Просмотр видеофильмов по произведениям Пушкина;</w:t>
            </w:r>
          </w:p>
          <w:p w:rsidR="00423E5D" w:rsidRDefault="00423E5D" w:rsidP="00423E5D">
            <w:r>
              <w:t>Социально – ролевая игра «Библиотека»</w:t>
            </w:r>
          </w:p>
          <w:p w:rsidR="00423E5D" w:rsidRPr="00BF0E97" w:rsidRDefault="00423E5D" w:rsidP="00423E5D">
            <w:pPr>
              <w:rPr>
                <w:b/>
                <w:u w:val="single"/>
              </w:rPr>
            </w:pPr>
            <w:r w:rsidRPr="00BF0E97">
              <w:rPr>
                <w:b/>
                <w:u w:val="single"/>
              </w:rPr>
              <w:t>Герой дня: Кот ученый</w:t>
            </w:r>
          </w:p>
        </w:tc>
      </w:tr>
      <w:tr w:rsidR="00423E5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5D" w:rsidRDefault="00423E5D" w:rsidP="00423E5D">
            <w:pPr>
              <w:jc w:val="center"/>
            </w:pPr>
          </w:p>
          <w:p w:rsidR="00423E5D" w:rsidRDefault="00423E5D" w:rsidP="00423E5D">
            <w:pPr>
              <w:jc w:val="center"/>
            </w:pPr>
            <w:r w:rsidRPr="005E6422">
              <w:t>07.06</w:t>
            </w:r>
          </w:p>
          <w:p w:rsidR="00423E5D" w:rsidRDefault="00423E5D" w:rsidP="00423E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ждународный день друзей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5D" w:rsidRDefault="00423E5D" w:rsidP="00423E5D">
            <w:pPr>
              <w:rPr>
                <w:b/>
                <w:i/>
              </w:rPr>
            </w:pPr>
            <w:r>
              <w:rPr>
                <w:b/>
                <w:i/>
              </w:rPr>
              <w:t>«Если с другом вышел в путь…»</w:t>
            </w:r>
          </w:p>
          <w:p w:rsidR="00423E5D" w:rsidRDefault="00423E5D" w:rsidP="00423E5D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е для детей всех возрастных групп детского сада</w:t>
            </w:r>
          </w:p>
          <w:p w:rsidR="00423E5D" w:rsidRDefault="00423E5D" w:rsidP="00423E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: муз руководитель </w:t>
            </w:r>
            <w:proofErr w:type="spellStart"/>
            <w:r>
              <w:rPr>
                <w:b/>
                <w:i/>
              </w:rPr>
              <w:t>Василюс</w:t>
            </w:r>
            <w:proofErr w:type="spellEnd"/>
            <w:r>
              <w:rPr>
                <w:b/>
                <w:i/>
              </w:rPr>
              <w:t xml:space="preserve"> А.П., инструктор по ФК Никитина Л.П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C" w:rsidRDefault="00767D9C" w:rsidP="00423E5D">
            <w:pPr>
              <w:jc w:val="both"/>
            </w:pPr>
            <w:r w:rsidRPr="00767D9C">
              <w:rPr>
                <w:b/>
                <w:u w:val="single"/>
              </w:rPr>
              <w:t>Девиз дня</w:t>
            </w:r>
            <w:r>
              <w:t>: Если слово друг дает</w:t>
            </w:r>
          </w:p>
          <w:p w:rsidR="00767D9C" w:rsidRDefault="00767D9C" w:rsidP="00423E5D">
            <w:pPr>
              <w:jc w:val="both"/>
            </w:pPr>
            <w:r>
              <w:t xml:space="preserve">                   Никогда не подведет!</w:t>
            </w:r>
          </w:p>
          <w:p w:rsidR="00423E5D" w:rsidRDefault="00423E5D" w:rsidP="00423E5D">
            <w:pPr>
              <w:jc w:val="both"/>
            </w:pPr>
            <w:r>
              <w:t>Беседы на тему: «Что такое дружба», «Какие игры мы с другом любим», «Расскажи о своем друге»;</w:t>
            </w:r>
          </w:p>
          <w:p w:rsidR="00423E5D" w:rsidRDefault="00423E5D" w:rsidP="00423E5D">
            <w:pPr>
              <w:jc w:val="both"/>
            </w:pPr>
            <w:r>
              <w:t>Чтение художественных произведений, отражающих тематику дружбы, оформление групповых коллажей «Мы дружная команда»;</w:t>
            </w:r>
          </w:p>
          <w:p w:rsidR="00423E5D" w:rsidRDefault="00423E5D" w:rsidP="00423E5D">
            <w:pPr>
              <w:jc w:val="both"/>
            </w:pPr>
            <w:r>
              <w:rPr>
                <w:b/>
                <w:u w:val="single"/>
              </w:rPr>
              <w:lastRenderedPageBreak/>
              <w:t>Творческая мастерская</w:t>
            </w:r>
            <w:r>
              <w:t>: изготовление сюрпризов для друзей «Подарок просто так!»;</w:t>
            </w:r>
          </w:p>
          <w:p w:rsidR="00423E5D" w:rsidRDefault="00423E5D" w:rsidP="00423E5D">
            <w:pPr>
              <w:jc w:val="both"/>
            </w:pPr>
            <w:r>
              <w:t>Просмотр мультфильмов: «Просто так», «Котенок по имени Гав», «Маша и медведь» и др.</w:t>
            </w:r>
          </w:p>
          <w:p w:rsidR="00423E5D" w:rsidRDefault="00423E5D" w:rsidP="00423E5D">
            <w:pPr>
              <w:jc w:val="both"/>
            </w:pPr>
            <w:r>
              <w:t>Подвижные игры «Мы на луг ходили», «Гори, гори ясно», «Где мы были мы не скажем, а что видели покажем», игры соревнования;</w:t>
            </w:r>
          </w:p>
          <w:p w:rsidR="00423E5D" w:rsidRDefault="00423E5D" w:rsidP="00423E5D">
            <w:pPr>
              <w:jc w:val="both"/>
            </w:pPr>
            <w:r>
              <w:t>Танцевальные игры: «</w:t>
            </w:r>
            <w:proofErr w:type="spellStart"/>
            <w:r>
              <w:t>Лавата</w:t>
            </w:r>
            <w:proofErr w:type="spellEnd"/>
            <w:r>
              <w:t>», «Помирились»</w:t>
            </w:r>
          </w:p>
          <w:p w:rsidR="00423E5D" w:rsidRPr="00650035" w:rsidRDefault="00423E5D" w:rsidP="00423E5D">
            <w:pPr>
              <w:jc w:val="both"/>
              <w:rPr>
                <w:b/>
                <w:u w:val="single"/>
              </w:rPr>
            </w:pPr>
            <w:r w:rsidRPr="00650035">
              <w:rPr>
                <w:b/>
                <w:u w:val="single"/>
              </w:rPr>
              <w:t>Герой дня: Чебурашка</w:t>
            </w:r>
          </w:p>
        </w:tc>
      </w:tr>
      <w:tr w:rsidR="00423E5D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5D" w:rsidRDefault="00A82C04" w:rsidP="00423E5D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lastRenderedPageBreak/>
              <w:t>2</w:t>
            </w:r>
            <w:r w:rsidR="00423E5D">
              <w:rPr>
                <w:b/>
              </w:rPr>
              <w:t>-</w:t>
            </w:r>
            <w:r>
              <w:rPr>
                <w:b/>
                <w:shd w:val="clear" w:color="auto" w:fill="FFFFFF"/>
              </w:rPr>
              <w:t>я неделя «Очень короткая неделя» (10.06-14</w:t>
            </w:r>
            <w:r w:rsidR="00423E5D">
              <w:rPr>
                <w:b/>
                <w:shd w:val="clear" w:color="auto" w:fill="FFFFFF"/>
              </w:rPr>
              <w:t>.06)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i/>
              </w:rPr>
              <w:t>12 июня «День России»</w:t>
            </w:r>
          </w:p>
        </w:tc>
      </w:tr>
      <w:tr w:rsidR="00423E5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5D" w:rsidRDefault="00423E5D" w:rsidP="00423E5D">
            <w:r>
              <w:t xml:space="preserve"> </w:t>
            </w:r>
          </w:p>
          <w:p w:rsidR="00423E5D" w:rsidRDefault="00A82C04" w:rsidP="00423E5D">
            <w:pPr>
              <w:jc w:val="center"/>
            </w:pPr>
            <w:r>
              <w:t>10</w:t>
            </w:r>
            <w:r w:rsidR="00423E5D">
              <w:t>.06</w:t>
            </w:r>
          </w:p>
          <w:p w:rsidR="00A82C04" w:rsidRPr="00A82C04" w:rsidRDefault="00A82C04" w:rsidP="00423E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мирный день океанов</w:t>
            </w:r>
          </w:p>
          <w:p w:rsidR="00423E5D" w:rsidRDefault="00423E5D" w:rsidP="00423E5D">
            <w:pPr>
              <w:jc w:val="both"/>
              <w:rPr>
                <w:b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5D" w:rsidRDefault="00A82C04" w:rsidP="00423E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водном царстве…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5D" w:rsidRDefault="00423E5D" w:rsidP="00423E5D">
            <w:pPr>
              <w:jc w:val="both"/>
            </w:pPr>
            <w:r>
              <w:t>Цель: создание условий для</w:t>
            </w:r>
            <w:r w:rsidR="00C80D96">
              <w:t xml:space="preserve"> познавательной и</w:t>
            </w:r>
            <w:r>
              <w:t xml:space="preserve"> коммуникативной деятельности детей в которой они смогут:</w:t>
            </w:r>
          </w:p>
          <w:p w:rsidR="00636DEA" w:rsidRDefault="00636DEA" w:rsidP="00423E5D">
            <w:pPr>
              <w:jc w:val="both"/>
            </w:pPr>
            <w:r>
              <w:t>Познакомиться с праздником;</w:t>
            </w:r>
          </w:p>
          <w:p w:rsidR="00636DEA" w:rsidRPr="00636DEA" w:rsidRDefault="00636DEA" w:rsidP="00636DEA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Сф</w:t>
            </w:r>
            <w:r w:rsidRPr="00636DEA">
              <w:rPr>
                <w:color w:val="111111"/>
              </w:rPr>
              <w:t>ормировать представление о богатстве подводного мира, о пользе морей и </w:t>
            </w:r>
            <w:r w:rsidRPr="00636DEA">
              <w:rPr>
                <w:bCs/>
                <w:color w:val="111111"/>
                <w:bdr w:val="none" w:sz="0" w:space="0" w:color="auto" w:frame="1"/>
              </w:rPr>
              <w:t>океанов для человека</w:t>
            </w:r>
            <w:r w:rsidRPr="00636DEA">
              <w:rPr>
                <w:color w:val="111111"/>
              </w:rPr>
              <w:t xml:space="preserve">, а также о том, что каждый житель планеты Земля </w:t>
            </w:r>
            <w:r>
              <w:rPr>
                <w:color w:val="111111"/>
              </w:rPr>
              <w:t>может сделать для их сохранения;</w:t>
            </w:r>
          </w:p>
          <w:p w:rsidR="00636DEA" w:rsidRDefault="00636DEA" w:rsidP="00636DEA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Расшири</w:t>
            </w:r>
            <w:r w:rsidRPr="00636DEA">
              <w:rPr>
                <w:color w:val="111111"/>
              </w:rPr>
              <w:t>ть</w:t>
            </w:r>
            <w:r>
              <w:rPr>
                <w:color w:val="111111"/>
              </w:rPr>
              <w:t xml:space="preserve"> свой кругозор о флоре и фауне морского дна;</w:t>
            </w:r>
          </w:p>
          <w:p w:rsidR="00636DEA" w:rsidRDefault="00636DEA" w:rsidP="00636DEA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Воспит</w:t>
            </w:r>
            <w:r w:rsidRPr="00636DEA">
              <w:rPr>
                <w:color w:val="111111"/>
              </w:rPr>
              <w:t>ать бережное отношение и желание помочь в сохранение морей и их биоресурсов.</w:t>
            </w:r>
          </w:p>
          <w:p w:rsidR="00636DEA" w:rsidRPr="00636DEA" w:rsidRDefault="00636DEA" w:rsidP="00636DEA">
            <w:pPr>
              <w:jc w:val="both"/>
              <w:rPr>
                <w:color w:val="111111"/>
              </w:rPr>
            </w:pPr>
            <w:r w:rsidRPr="00194A90">
              <w:rPr>
                <w:b/>
                <w:color w:val="111111"/>
                <w:u w:val="single"/>
              </w:rPr>
              <w:t>Творческая мастерская</w:t>
            </w:r>
            <w:r>
              <w:rPr>
                <w:color w:val="111111"/>
              </w:rPr>
              <w:t>: «Обитатели морского дна» (поделки в технике оригами)</w:t>
            </w:r>
          </w:p>
          <w:p w:rsidR="00636DEA" w:rsidRDefault="00A82C04" w:rsidP="00A82C04">
            <w:r w:rsidRPr="00A82C04">
              <w:t>Отга</w:t>
            </w:r>
            <w:r w:rsidR="00636DEA">
              <w:t>дывание загадок о водном мире;</w:t>
            </w:r>
          </w:p>
          <w:p w:rsidR="00194A90" w:rsidRDefault="00A82C04" w:rsidP="00194A90">
            <w:r w:rsidRPr="00A82C04">
              <w:t>Рассматривание иллюстраций</w:t>
            </w:r>
            <w:r w:rsidR="00194A90">
              <w:t xml:space="preserve"> с изображением обитателей морей и </w:t>
            </w:r>
            <w:proofErr w:type="gramStart"/>
            <w:r w:rsidR="00194A90">
              <w:t xml:space="preserve">океанов; </w:t>
            </w:r>
            <w:r w:rsidRPr="00A82C04">
              <w:t xml:space="preserve"> Игра</w:t>
            </w:r>
            <w:proofErr w:type="gramEnd"/>
            <w:r w:rsidRPr="00A82C04">
              <w:t xml:space="preserve"> – путешествие «П</w:t>
            </w:r>
            <w:r w:rsidR="00194A90">
              <w:t xml:space="preserve">о дну океана вместе с </w:t>
            </w:r>
            <w:proofErr w:type="spellStart"/>
            <w:r w:rsidR="00194A90">
              <w:t>Осминожкой</w:t>
            </w:r>
            <w:proofErr w:type="spellEnd"/>
            <w:r w:rsidR="00194A90">
              <w:t xml:space="preserve">» </w:t>
            </w:r>
          </w:p>
          <w:p w:rsidR="00194A90" w:rsidRDefault="00A82C04" w:rsidP="00194A90">
            <w:r w:rsidRPr="00A82C04">
              <w:t>П/и: «Море волнуется», «Чей</w:t>
            </w:r>
            <w:r w:rsidR="00194A90">
              <w:t xml:space="preserve"> дальше» - с мячом», «Прятки»</w:t>
            </w:r>
          </w:p>
          <w:p w:rsidR="00423E5D" w:rsidRDefault="00A82C04" w:rsidP="00194A90">
            <w:r w:rsidRPr="00A82C04">
              <w:t>С/р игра: «В гостях</w:t>
            </w:r>
            <w:r w:rsidR="00194A90">
              <w:t xml:space="preserve"> у жителей подводного царства» </w:t>
            </w:r>
          </w:p>
          <w:p w:rsidR="00423E5D" w:rsidRPr="00194A90" w:rsidRDefault="00194A90" w:rsidP="00423E5D">
            <w:pPr>
              <w:jc w:val="both"/>
              <w:rPr>
                <w:b/>
                <w:u w:val="single"/>
              </w:rPr>
            </w:pPr>
            <w:r w:rsidRPr="00194A90">
              <w:rPr>
                <w:b/>
                <w:u w:val="single"/>
              </w:rPr>
              <w:t xml:space="preserve">Герой дня: </w:t>
            </w:r>
            <w:proofErr w:type="spellStart"/>
            <w:r w:rsidRPr="00194A90">
              <w:rPr>
                <w:b/>
                <w:u w:val="single"/>
              </w:rPr>
              <w:t>Осминожка</w:t>
            </w:r>
            <w:proofErr w:type="spellEnd"/>
          </w:p>
        </w:tc>
      </w:tr>
      <w:tr w:rsidR="00194A90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90" w:rsidRDefault="00194A90" w:rsidP="00194A90"/>
          <w:p w:rsidR="00194A90" w:rsidRDefault="00194A90" w:rsidP="00194A90">
            <w:pPr>
              <w:jc w:val="center"/>
            </w:pPr>
            <w:r>
              <w:t>11.06</w:t>
            </w:r>
          </w:p>
          <w:p w:rsidR="00194A90" w:rsidRPr="00194A90" w:rsidRDefault="00194A90" w:rsidP="00194A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России»</w:t>
            </w:r>
          </w:p>
          <w:p w:rsidR="00194A90" w:rsidRDefault="00194A90" w:rsidP="00194A90">
            <w:pPr>
              <w:jc w:val="center"/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90" w:rsidRDefault="00194A90" w:rsidP="00194A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«</w:t>
            </w:r>
            <w:r w:rsidR="00267801">
              <w:rPr>
                <w:b/>
                <w:i/>
              </w:rPr>
              <w:t>Россия – Родина моя</w:t>
            </w:r>
            <w:r>
              <w:rPr>
                <w:b/>
                <w:i/>
              </w:rPr>
              <w:t>»</w:t>
            </w:r>
          </w:p>
          <w:p w:rsidR="00267801" w:rsidRDefault="00267801" w:rsidP="00194A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здничное мероприятие для детей старшей и подготовительной групп</w:t>
            </w:r>
          </w:p>
          <w:p w:rsidR="00267801" w:rsidRDefault="00267801" w:rsidP="00194A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(Ответственный </w:t>
            </w:r>
            <w:proofErr w:type="spellStart"/>
            <w:r>
              <w:rPr>
                <w:b/>
                <w:i/>
              </w:rPr>
              <w:t>ст.воспитатель</w:t>
            </w:r>
            <w:proofErr w:type="spellEnd"/>
            <w:r>
              <w:rPr>
                <w:b/>
                <w:i/>
              </w:rPr>
              <w:t xml:space="preserve"> Гаврилова Н.В.)</w:t>
            </w:r>
          </w:p>
          <w:p w:rsidR="00194A90" w:rsidRDefault="00194A90" w:rsidP="00194A90">
            <w:pPr>
              <w:jc w:val="both"/>
              <w:rPr>
                <w:b/>
                <w:i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1" w:rsidRPr="00267801" w:rsidRDefault="00267801" w:rsidP="00267801">
            <w:pPr>
              <w:pStyle w:val="a3"/>
            </w:pPr>
            <w:r w:rsidRPr="006A1E46">
              <w:t>Цель</w:t>
            </w:r>
            <w:r w:rsidRPr="00267801">
              <w:rPr>
                <w:i/>
              </w:rPr>
              <w:t>:</w:t>
            </w:r>
            <w:r w:rsidRPr="00267801">
              <w:t xml:space="preserve"> воспитание чувства уважения и любви к своей Родине, к её традициям и обычаям, к народному творчеству.</w:t>
            </w:r>
          </w:p>
          <w:p w:rsidR="00267801" w:rsidRPr="00267801" w:rsidRDefault="00267801" w:rsidP="00267801">
            <w:pPr>
              <w:pStyle w:val="a3"/>
              <w:rPr>
                <w:i/>
              </w:rPr>
            </w:pPr>
            <w:r w:rsidRPr="006A1E46">
              <w:t>Задачи</w:t>
            </w:r>
            <w:r w:rsidRPr="00267801">
              <w:rPr>
                <w:i/>
              </w:rPr>
              <w:t>:</w:t>
            </w:r>
          </w:p>
          <w:p w:rsidR="00267801" w:rsidRPr="00267801" w:rsidRDefault="00267801" w:rsidP="00267801">
            <w:pPr>
              <w:pStyle w:val="a3"/>
            </w:pPr>
            <w:r w:rsidRPr="00267801">
              <w:t>- способствовать созданию радостного, праздничного настроения, приобщению к всенародным праздникам;</w:t>
            </w:r>
          </w:p>
          <w:p w:rsidR="00267801" w:rsidRPr="00267801" w:rsidRDefault="00267801" w:rsidP="00267801">
            <w:pPr>
              <w:pStyle w:val="a3"/>
            </w:pPr>
            <w:r w:rsidRPr="00267801">
              <w:t>- создать условия для расширения знаний о символах России (флаг, герб, гимн, о празднике День России, о народных старинных традициях (игры, хороводы, забавы)</w:t>
            </w:r>
          </w:p>
          <w:p w:rsidR="00194A90" w:rsidRDefault="00267801" w:rsidP="00267801">
            <w:pPr>
              <w:pStyle w:val="a3"/>
            </w:pPr>
            <w:r w:rsidRPr="00267801">
              <w:lastRenderedPageBreak/>
              <w:t>- создать условия для развития творческих способностей детей, их физического, социально – коммуникативного, речевого и познавательного развития</w:t>
            </w:r>
            <w:r w:rsidR="0081722D" w:rsidRPr="00267801">
              <w:t xml:space="preserve">. </w:t>
            </w:r>
          </w:p>
          <w:p w:rsidR="00194A90" w:rsidRDefault="00194A90" w:rsidP="00194A90">
            <w:r>
              <w:t>Беседы на тему: «Вешенская станица», «Наш край Донской», «Памятники нашей станицы», «Мы живем в России»</w:t>
            </w:r>
            <w:r w:rsidR="00267801">
              <w:t>, «Наш флаг, наш герб»</w:t>
            </w:r>
          </w:p>
          <w:p w:rsidR="00194A90" w:rsidRDefault="00194A90" w:rsidP="00194A90">
            <w:r>
              <w:t>Рассматривание иллюстраций, альбомов «Моя станица», «Моя Россия»</w:t>
            </w:r>
          </w:p>
          <w:p w:rsidR="00267801" w:rsidRDefault="00267801" w:rsidP="00194A90">
            <w:r w:rsidRPr="00194A90">
              <w:t>Чтение художественной литературы: «Илья Муромец и Соловей – разбойник», «Моя страна» В. Лебедев-Кумач, «Родина» З. Александрова</w:t>
            </w:r>
          </w:p>
          <w:p w:rsidR="00194A90" w:rsidRDefault="00194A90" w:rsidP="00194A90">
            <w:r>
              <w:t>Русские народные подвижные игры.</w:t>
            </w:r>
            <w:r w:rsidR="00267801">
              <w:t xml:space="preserve"> П/и «Передай флаг», «Кто быстрее»,</w:t>
            </w:r>
          </w:p>
          <w:p w:rsidR="00194A90" w:rsidRDefault="00267801" w:rsidP="00194A90">
            <w:r w:rsidRPr="00267801">
              <w:rPr>
                <w:b/>
                <w:u w:val="single"/>
              </w:rPr>
              <w:t>Творческая мастерская</w:t>
            </w:r>
            <w:r w:rsidR="00194A90">
              <w:t xml:space="preserve"> по изготовлению праздничных гирлянд для украшения беседок;</w:t>
            </w:r>
          </w:p>
          <w:p w:rsidR="00194A90" w:rsidRDefault="00194A90" w:rsidP="00194A90">
            <w:r>
              <w:t>Презентации «От Москвы до самых до окраин», «Природные памятники Шолоховского района», «Природа России», «Все профессии важны» и т.п.</w:t>
            </w:r>
          </w:p>
          <w:p w:rsidR="00787FA5" w:rsidRDefault="00787FA5" w:rsidP="00194A90">
            <w:r>
              <w:t>Русские народные игры и забавы</w:t>
            </w:r>
          </w:p>
        </w:tc>
      </w:tr>
      <w:tr w:rsidR="00194A90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90" w:rsidRDefault="00194A90" w:rsidP="00194A90">
            <w:pPr>
              <w:jc w:val="center"/>
            </w:pPr>
          </w:p>
          <w:p w:rsidR="00194A90" w:rsidRDefault="00E8638E" w:rsidP="00194A90">
            <w:pPr>
              <w:jc w:val="center"/>
            </w:pPr>
            <w:r>
              <w:t>13</w:t>
            </w:r>
            <w:r w:rsidR="00194A90">
              <w:t>.06</w:t>
            </w:r>
          </w:p>
          <w:p w:rsidR="00194A90" w:rsidRDefault="00194A90" w:rsidP="00194A90">
            <w:pPr>
              <w:jc w:val="center"/>
            </w:pPr>
          </w:p>
          <w:p w:rsidR="00194A90" w:rsidRDefault="00194A90" w:rsidP="00194A90">
            <w:pPr>
              <w:jc w:val="center"/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90" w:rsidRDefault="00E8638E" w:rsidP="00194A90">
            <w:pPr>
              <w:rPr>
                <w:b/>
                <w:i/>
              </w:rPr>
            </w:pPr>
            <w:r>
              <w:rPr>
                <w:b/>
                <w:i/>
              </w:rPr>
              <w:t>«День летних правил</w:t>
            </w:r>
            <w:r w:rsidR="00194A90">
              <w:rPr>
                <w:b/>
                <w:i/>
              </w:rPr>
              <w:t>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90" w:rsidRDefault="00194A90" w:rsidP="00194A90">
            <w:r w:rsidRPr="006A1E46">
              <w:t>Цель:</w:t>
            </w:r>
            <w:r>
              <w:t xml:space="preserve"> </w:t>
            </w:r>
            <w:r w:rsidR="00FC48CB">
              <w:t>познакомить детей с правилами поведения в летний оздоровительный период</w:t>
            </w:r>
          </w:p>
          <w:p w:rsidR="00FC48CB" w:rsidRPr="00FC48CB" w:rsidRDefault="00FC48CB" w:rsidP="00194A90">
            <w:pPr>
              <w:rPr>
                <w:i/>
              </w:rPr>
            </w:pPr>
            <w:r w:rsidRPr="006A1E46">
              <w:t>Задачи</w:t>
            </w:r>
            <w:r>
              <w:rPr>
                <w:i/>
              </w:rPr>
              <w:t>:</w:t>
            </w:r>
          </w:p>
          <w:p w:rsidR="00194A90" w:rsidRDefault="00FC48CB" w:rsidP="00194A90">
            <w:r>
              <w:t>Сформировать элементарные навыки безопасного поведения во время летнего оздоровительного периода</w:t>
            </w:r>
            <w:r w:rsidR="00194A90">
              <w:t>;</w:t>
            </w:r>
          </w:p>
          <w:p w:rsidR="00194A90" w:rsidRDefault="00FC48CB" w:rsidP="00194A90">
            <w:r>
              <w:t xml:space="preserve">Развивать умение </w:t>
            </w:r>
            <w:r w:rsidR="005A0DBF">
              <w:t>распознавать опасные ситуации и выполнять правила безопасности</w:t>
            </w:r>
            <w:r w:rsidR="00194A90">
              <w:t>;</w:t>
            </w:r>
          </w:p>
          <w:p w:rsidR="00194A90" w:rsidRDefault="005A0DBF" w:rsidP="00194A90">
            <w:r>
              <w:t>Создать условия для воспитания чувства самосохранения, самостоятельности.</w:t>
            </w:r>
          </w:p>
          <w:p w:rsidR="005A0DBF" w:rsidRDefault="00FC48CB" w:rsidP="00FC48CB">
            <w:r w:rsidRPr="00FC48CB">
              <w:t xml:space="preserve">Беседы: «Какую пользу приносят солнце, воздух и вода», «Как правильно загорать», «Могут ли солнце, воздух </w:t>
            </w:r>
            <w:r w:rsidR="005A0DBF">
              <w:t>и вода нанести вред здоровью», «Опасные насекомые и растения»</w:t>
            </w:r>
            <w:r w:rsidRPr="00FC48CB">
              <w:t xml:space="preserve"> </w:t>
            </w:r>
          </w:p>
          <w:p w:rsidR="005A0DBF" w:rsidRDefault="00FC48CB" w:rsidP="00FC48CB">
            <w:r w:rsidRPr="00FC48CB">
              <w:t>Составление памяток: «Правила поведения на воде», «Как правильно загорать»</w:t>
            </w:r>
            <w:r w:rsidR="005A0DBF">
              <w:t>, «Осторожно, ядовитые растения»</w:t>
            </w:r>
          </w:p>
          <w:p w:rsidR="00FC48CB" w:rsidRPr="00FC48CB" w:rsidRDefault="00FC48CB" w:rsidP="00FC48CB">
            <w:r w:rsidRPr="00FC48CB">
              <w:t xml:space="preserve">Отгадывание загадок по теме </w:t>
            </w:r>
          </w:p>
          <w:p w:rsidR="00194A90" w:rsidRDefault="005A0DBF" w:rsidP="00194A90">
            <w:r>
              <w:t>Создание информационных плакатов «Золотые правила летнего отдыха»</w:t>
            </w:r>
          </w:p>
          <w:p w:rsidR="00194A90" w:rsidRPr="005A0DBF" w:rsidRDefault="005A0DBF" w:rsidP="00194A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Незнайка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  <w:r>
              <w:t>14.06</w:t>
            </w:r>
          </w:p>
          <w:p w:rsidR="00BC2FB8" w:rsidRPr="00E8638E" w:rsidRDefault="00BC2FB8" w:rsidP="00BC2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медицинского работника (16.06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rPr>
                <w:b/>
                <w:i/>
              </w:rPr>
            </w:pPr>
            <w:r>
              <w:rPr>
                <w:b/>
                <w:i/>
              </w:rPr>
              <w:t>Советы доктора Апчхи</w:t>
            </w:r>
          </w:p>
        </w:tc>
        <w:tc>
          <w:tcPr>
            <w:tcW w:w="8513" w:type="dxa"/>
          </w:tcPr>
          <w:p w:rsidR="008044D1" w:rsidRDefault="008044D1" w:rsidP="00BC2FB8">
            <w:r w:rsidRPr="006A1E46">
              <w:t>Цель:</w:t>
            </w:r>
            <w:r>
              <w:t xml:space="preserve"> обогатить представления детей о правилах ведения ЗОЖ и роли медицинских работников в сохранении здоровья населения</w:t>
            </w:r>
          </w:p>
          <w:p w:rsidR="008044D1" w:rsidRPr="006A1E46" w:rsidRDefault="008044D1" w:rsidP="00BC2FB8">
            <w:r w:rsidRPr="006A1E46">
              <w:t>Задачи:</w:t>
            </w:r>
          </w:p>
          <w:p w:rsidR="008044D1" w:rsidRDefault="008044D1" w:rsidP="00BC2FB8">
            <w:r>
              <w:t>Актуализировать знания детей о правилах здорового питания, о значимости физических упражнений в укреплении здоровья;</w:t>
            </w:r>
          </w:p>
          <w:p w:rsidR="008044D1" w:rsidRDefault="008044D1" w:rsidP="00BC2FB8">
            <w:r>
              <w:lastRenderedPageBreak/>
              <w:t>Продолжать развивать умение</w:t>
            </w:r>
            <w:r w:rsidR="00D42FEC">
              <w:t xml:space="preserve"> придерживаться режиму дня, соблюдать гигиенические правила</w:t>
            </w:r>
          </w:p>
          <w:p w:rsidR="00D42FEC" w:rsidRDefault="00D42FEC" w:rsidP="00BC2FB8">
            <w:r>
              <w:t>Воспитывать опрятность, стремление к ЗОЖ</w:t>
            </w:r>
          </w:p>
          <w:p w:rsidR="00D42FEC" w:rsidRDefault="00BC2FB8" w:rsidP="00BC2FB8">
            <w:r>
              <w:t>Беседы о здоровье: «Если что у вас болит, вам поможет Айболит», «Ж</w:t>
            </w:r>
            <w:r w:rsidR="00D42FEC">
              <w:t xml:space="preserve">ивые витамины», «Вредная еда», </w:t>
            </w:r>
            <w:r w:rsidR="006861E7">
              <w:t>«Здоровье в порядке – спасибо зарядке!»</w:t>
            </w:r>
          </w:p>
          <w:p w:rsidR="00D42FEC" w:rsidRDefault="00D42FEC" w:rsidP="00BC2FB8">
            <w:r>
              <w:t>Чтение: «</w:t>
            </w:r>
            <w:r w:rsidR="006861E7">
              <w:t xml:space="preserve">Воспаление хитрости» А. </w:t>
            </w:r>
            <w:proofErr w:type="spellStart"/>
            <w:r w:rsidR="006861E7">
              <w:t>Милн</w:t>
            </w:r>
            <w:proofErr w:type="spellEnd"/>
            <w:r w:rsidR="006861E7">
              <w:t xml:space="preserve">, </w:t>
            </w:r>
            <w:r w:rsidR="00BC2FB8">
              <w:t xml:space="preserve">«Прививка» С. </w:t>
            </w:r>
            <w:r>
              <w:t>Михалков, «Чудесные таблетки»</w:t>
            </w:r>
          </w:p>
          <w:p w:rsidR="006861E7" w:rsidRDefault="00BC2FB8" w:rsidP="00BC2FB8">
            <w:r>
              <w:t xml:space="preserve"> Отгадывание загадок – обманок по с</w:t>
            </w:r>
            <w:r w:rsidR="006861E7">
              <w:t>казке «Айболит» К. Чуковского</w:t>
            </w:r>
          </w:p>
          <w:p w:rsidR="006861E7" w:rsidRDefault="006861E7" w:rsidP="00BC2FB8">
            <w:r>
              <w:t xml:space="preserve">Творческая мастерская: Нарисуй </w:t>
            </w:r>
            <w:r w:rsidR="00BC2FB8">
              <w:t>любимого героя из ск</w:t>
            </w:r>
            <w:r>
              <w:t>азки «Айболит» К. Чуковского</w:t>
            </w:r>
          </w:p>
          <w:p w:rsidR="006861E7" w:rsidRDefault="006861E7" w:rsidP="00BC2FB8">
            <w:proofErr w:type="gramStart"/>
            <w:r>
              <w:t>С-р</w:t>
            </w:r>
            <w:proofErr w:type="gramEnd"/>
            <w:r>
              <w:t xml:space="preserve"> игра «Больница»</w:t>
            </w:r>
          </w:p>
          <w:p w:rsidR="006861E7" w:rsidRDefault="00BC2FB8" w:rsidP="00BC2FB8">
            <w:r>
              <w:t>Игра – дра</w:t>
            </w:r>
            <w:r w:rsidR="006861E7">
              <w:t>матизация по сказке «Айболит»</w:t>
            </w:r>
          </w:p>
          <w:p w:rsidR="006861E7" w:rsidRDefault="00BC2FB8" w:rsidP="00BC2FB8">
            <w:r>
              <w:t>П/и: «Помоги Айболиту собрать медицинский чемоданчик», «По</w:t>
            </w:r>
            <w:r w:rsidR="006861E7">
              <w:t>зови на помощь», игры с водой</w:t>
            </w:r>
          </w:p>
          <w:p w:rsidR="006861E7" w:rsidRDefault="006861E7" w:rsidP="00BC2FB8">
            <w:proofErr w:type="spellStart"/>
            <w:r>
              <w:t>Мультзал</w:t>
            </w:r>
            <w:proofErr w:type="spellEnd"/>
            <w:r>
              <w:t>: просмотр мультфильмов соответствующей тематике дня</w:t>
            </w:r>
          </w:p>
          <w:p w:rsidR="00BC2FB8" w:rsidRDefault="00BC2FB8" w:rsidP="00BC2FB8">
            <w:pPr>
              <w:rPr>
                <w:u w:val="single"/>
              </w:rPr>
            </w:pPr>
            <w:r w:rsidRPr="006861E7">
              <w:rPr>
                <w:u w:val="single"/>
              </w:rPr>
              <w:t xml:space="preserve">Спортивный досуг «Солнце, воздух и вода – наши лучшие друзья» </w:t>
            </w:r>
            <w:r w:rsidR="006861E7">
              <w:rPr>
                <w:u w:val="single"/>
              </w:rPr>
              <w:t>(проводится в каждой возрастной группе; ответственные воспитатели групп)</w:t>
            </w:r>
          </w:p>
          <w:p w:rsidR="006861E7" w:rsidRPr="006861E7" w:rsidRDefault="006861E7" w:rsidP="00BC2F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королева Зубная щетка</w:t>
            </w:r>
          </w:p>
        </w:tc>
      </w:tr>
      <w:tr w:rsidR="00BC2FB8" w:rsidTr="001B52E1">
        <w:trPr>
          <w:trHeight w:val="5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FB8" w:rsidRDefault="00BC2FB8" w:rsidP="00BC2F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 xml:space="preserve"> этап. «Презентация творческих мастерских» (Название, логотип, рекламный буклет)</w:t>
            </w:r>
          </w:p>
          <w:p w:rsidR="00BC2FB8" w:rsidRDefault="00BC2FB8" w:rsidP="00BC2FB8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выставок детских работ: «Первые шаги к творчеству». </w:t>
            </w:r>
          </w:p>
        </w:tc>
      </w:tr>
      <w:tr w:rsidR="00BC2FB8" w:rsidTr="001B52E1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FB8" w:rsidRDefault="00BC2FB8" w:rsidP="00BC2FB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3-я неделя </w:t>
            </w:r>
            <w:r>
              <w:rPr>
                <w:b/>
                <w:bCs/>
              </w:rPr>
              <w:t>«Зеленая неделя» (17.06-21.06)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BC2FB8" w:rsidP="00BC2FB8">
            <w:pPr>
              <w:jc w:val="center"/>
            </w:pPr>
            <w:r>
              <w:t>17.06</w:t>
            </w:r>
          </w:p>
          <w:p w:rsidR="00BC2FB8" w:rsidRPr="00067D39" w:rsidRDefault="00BC2FB8" w:rsidP="00BC2FB8">
            <w:pPr>
              <w:jc w:val="center"/>
              <w:rPr>
                <w:b/>
                <w:i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роица </w:t>
            </w:r>
          </w:p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ое мероприятие для детей средней, старшей и подготовительной групп (ответственные средняя группа, воспитатель </w:t>
            </w:r>
            <w:proofErr w:type="spellStart"/>
            <w:r>
              <w:rPr>
                <w:b/>
                <w:i/>
              </w:rPr>
              <w:t>Турилина</w:t>
            </w:r>
            <w:proofErr w:type="spellEnd"/>
            <w:r>
              <w:rPr>
                <w:b/>
                <w:i/>
              </w:rPr>
              <w:t xml:space="preserve"> М.В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r>
              <w:t>Цель:</w:t>
            </w:r>
            <w:r w:rsidR="00FD1801">
              <w:t xml:space="preserve"> познакомить детей с традициями празднования Троицы на Дону</w:t>
            </w:r>
          </w:p>
          <w:p w:rsidR="00FD1801" w:rsidRDefault="00FD1801" w:rsidP="00BC2FB8">
            <w:r>
              <w:t>Задачи:</w:t>
            </w:r>
          </w:p>
          <w:p w:rsidR="00FD1801" w:rsidRDefault="00FD1801" w:rsidP="00BC2FB8">
            <w:r>
              <w:t>Расширить знания о празднике Троицы, обогатить представления детей о традициях русского народа</w:t>
            </w:r>
          </w:p>
          <w:p w:rsidR="00FC44DE" w:rsidRDefault="00FD1801" w:rsidP="00BC2FB8">
            <w:r>
              <w:t>Продолжать развивать творческие способности детей</w:t>
            </w:r>
            <w:r w:rsidR="00FC44DE">
              <w:t>, желание принимать участие в православных праздниках</w:t>
            </w:r>
          </w:p>
          <w:p w:rsidR="00FD1801" w:rsidRDefault="00FC44DE" w:rsidP="00BC2FB8">
            <w:r>
              <w:t>Воспитывать любовь к народным традициям</w:t>
            </w:r>
            <w:r w:rsidR="00FD1801">
              <w:t xml:space="preserve"> </w:t>
            </w:r>
          </w:p>
          <w:p w:rsidR="00BC2FB8" w:rsidRDefault="00BC2FB8" w:rsidP="00BC2FB8">
            <w:r>
              <w:t xml:space="preserve">Тематическое планирование дня </w:t>
            </w:r>
            <w:r w:rsidR="00685370">
              <w:t xml:space="preserve">на </w:t>
            </w:r>
            <w:r>
              <w:t>усмотрение воспитателя группы с учетом возрастных особенностей детей</w:t>
            </w:r>
          </w:p>
          <w:p w:rsidR="00685370" w:rsidRDefault="00685370" w:rsidP="00BC2FB8">
            <w:r w:rsidRPr="00685370">
              <w:rPr>
                <w:b/>
                <w:u w:val="single"/>
              </w:rPr>
              <w:t>Творческая мастерская</w:t>
            </w:r>
            <w:r>
              <w:t>: «Березка русская», «Мы веночки завивали» выполнение в различных техниках</w:t>
            </w:r>
          </w:p>
          <w:p w:rsidR="00BC2FB8" w:rsidRPr="00685370" w:rsidRDefault="00BC2FB8" w:rsidP="00BC2FB8">
            <w:pPr>
              <w:rPr>
                <w:b/>
                <w:u w:val="single"/>
              </w:rPr>
            </w:pPr>
            <w:r w:rsidRPr="00685370">
              <w:rPr>
                <w:b/>
                <w:u w:val="single"/>
              </w:rPr>
              <w:t>Г</w:t>
            </w:r>
            <w:r w:rsidR="00685370" w:rsidRPr="00685370">
              <w:rPr>
                <w:b/>
                <w:u w:val="single"/>
              </w:rPr>
              <w:t>ерой дня: Леший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BC2FB8" w:rsidP="00BC2FB8">
            <w:pPr>
              <w:jc w:val="center"/>
            </w:pPr>
            <w:r>
              <w:t>18.0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Зеленое царство планеты»</w:t>
            </w:r>
          </w:p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леса и лесных жителей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r>
              <w:t>Знакомство с правилами поведения в лесу; дидактическая игра «Можно и нельзя»;</w:t>
            </w:r>
          </w:p>
          <w:p w:rsidR="00BC2FB8" w:rsidRDefault="00BC2FB8" w:rsidP="00BC2FB8">
            <w:r>
              <w:lastRenderedPageBreak/>
              <w:t>Изготовление запрещающих знаков «В лесу нельзя…»;</w:t>
            </w:r>
          </w:p>
          <w:p w:rsidR="00BC2FB8" w:rsidRDefault="00BC2FB8" w:rsidP="00BC2FB8">
            <w:r>
              <w:t>Презентация «Лесные богатства России»;</w:t>
            </w:r>
          </w:p>
          <w:p w:rsidR="00BC2FB8" w:rsidRDefault="00BC2FB8" w:rsidP="00BC2FB8">
            <w:r>
              <w:t>Беседы познавательного цикла из серии «Лес», «Поле», «Луг», «Степь» и т.п.</w:t>
            </w:r>
          </w:p>
          <w:p w:rsidR="00BC2FB8" w:rsidRDefault="00BC2FB8" w:rsidP="00BC2FB8">
            <w:r>
              <w:t>Чтение художественной литературы соответствующей тематике;</w:t>
            </w:r>
          </w:p>
          <w:p w:rsidR="00BC2FB8" w:rsidRDefault="00BC2FB8" w:rsidP="00BC2FB8">
            <w:r>
              <w:t>Экологическая викторина «Лес наше богатство» (для детей старшего дошкольного возраста)</w:t>
            </w:r>
          </w:p>
          <w:p w:rsidR="00BC2FB8" w:rsidRDefault="00BC2FB8" w:rsidP="00BC2FB8">
            <w:r w:rsidRPr="005A0DBF">
              <w:rPr>
                <w:b/>
                <w:u w:val="single"/>
              </w:rPr>
              <w:t>Творческая мастерская</w:t>
            </w:r>
            <w:r>
              <w:t>: аппликация «Жители лесного царства», лепка «Грибные полянки», рисование «Мир похож на цветной луг»;</w:t>
            </w:r>
          </w:p>
          <w:p w:rsidR="00BC2FB8" w:rsidRDefault="00BC2FB8" w:rsidP="00BC2FB8">
            <w:r>
              <w:t xml:space="preserve">Знакомство с профессиями: лесничий, егерь, ветеринар. </w:t>
            </w:r>
          </w:p>
          <w:p w:rsidR="00BC2FB8" w:rsidRDefault="00BC2FB8" w:rsidP="00BC2FB8">
            <w:r>
              <w:t>Дискотека на открытом воздухе «Танцы на природе»</w:t>
            </w:r>
          </w:p>
          <w:p w:rsidR="00BC2FB8" w:rsidRPr="004C1422" w:rsidRDefault="00BC2FB8" w:rsidP="00BC2FB8">
            <w:pPr>
              <w:rPr>
                <w:b/>
                <w:u w:val="single"/>
              </w:rPr>
            </w:pPr>
            <w:r w:rsidRPr="004C1422">
              <w:rPr>
                <w:b/>
                <w:u w:val="single"/>
              </w:rPr>
              <w:t xml:space="preserve">Герой дня: Мишка </w:t>
            </w:r>
            <w:proofErr w:type="spellStart"/>
            <w:r w:rsidRPr="004C1422">
              <w:rPr>
                <w:b/>
                <w:u w:val="single"/>
              </w:rPr>
              <w:t>Топтыжка</w:t>
            </w:r>
            <w:proofErr w:type="spellEnd"/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BC2FB8" w:rsidP="00BC2FB8">
            <w:pPr>
              <w:jc w:val="center"/>
            </w:pPr>
            <w:r>
              <w:t>19.0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У природы нет плохой погоды»</w:t>
            </w:r>
          </w:p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 наблюдений за погодными явлениями</w:t>
            </w:r>
          </w:p>
        </w:tc>
        <w:tc>
          <w:tcPr>
            <w:tcW w:w="8513" w:type="dxa"/>
            <w:hideMark/>
          </w:tcPr>
          <w:p w:rsidR="00BC2FB8" w:rsidRDefault="00BC2FB8" w:rsidP="00BC2FB8">
            <w:r>
              <w:t>Наблюдения за погодными явлениями по плану воспитателя с учетом возрастных особенностей детей;</w:t>
            </w:r>
          </w:p>
          <w:p w:rsidR="00BC2FB8" w:rsidRDefault="00BC2FB8" w:rsidP="00BC2FB8">
            <w:r>
              <w:t>Рассматривание альбомов «Времена года», сравнение погодных явлений</w:t>
            </w:r>
          </w:p>
          <w:p w:rsidR="00BC2FB8" w:rsidRDefault="00BC2FB8" w:rsidP="00BC2FB8">
            <w:r>
              <w:t>Конкурс загадок о соответствующей тематике;</w:t>
            </w:r>
          </w:p>
          <w:p w:rsidR="00BC2FB8" w:rsidRDefault="00BC2FB8" w:rsidP="00BC2FB8">
            <w:r>
              <w:t>Чтение художественной литерат</w:t>
            </w:r>
            <w:r w:rsidR="000B74EC">
              <w:t>уры природоведческого характера;</w:t>
            </w:r>
            <w:r>
              <w:t xml:space="preserve"> Прослушивание отрывков из </w:t>
            </w:r>
            <w:proofErr w:type="spellStart"/>
            <w:r>
              <w:t>муз.произведений</w:t>
            </w:r>
            <w:proofErr w:type="spellEnd"/>
            <w:r>
              <w:t xml:space="preserve"> </w:t>
            </w:r>
            <w:proofErr w:type="spellStart"/>
            <w:r>
              <w:t>П.Чайковского</w:t>
            </w:r>
            <w:proofErr w:type="spellEnd"/>
            <w:r>
              <w:t xml:space="preserve"> «Времена года» Игры с природным материалом;</w:t>
            </w:r>
            <w:r w:rsidR="000B74EC">
              <w:t xml:space="preserve"> проведение опытов с водой</w:t>
            </w:r>
          </w:p>
          <w:p w:rsidR="000B74EC" w:rsidRDefault="00BC2FB8" w:rsidP="00BC2FB8">
            <w:r w:rsidRPr="000B74EC">
              <w:rPr>
                <w:b/>
                <w:u w:val="single"/>
              </w:rPr>
              <w:t>Творческая мастерская</w:t>
            </w:r>
            <w:r w:rsidR="000B74EC">
              <w:t xml:space="preserve">: </w:t>
            </w:r>
            <w:r>
              <w:t>Изготовление вертушек,</w:t>
            </w:r>
            <w:r w:rsidR="000B74EC">
              <w:t xml:space="preserve"> султанчиков, воздушного змея;</w:t>
            </w:r>
          </w:p>
          <w:p w:rsidR="00BC2FB8" w:rsidRDefault="00BC2FB8" w:rsidP="00BC2FB8">
            <w:r>
              <w:t>П/и: «Земля, вода, огонь, воздух» - с мячом, «Солнечные зайчики», «Скакалки», «Прятки», «</w:t>
            </w:r>
            <w:proofErr w:type="spellStart"/>
            <w:r>
              <w:t>Ловишки</w:t>
            </w:r>
            <w:proofErr w:type="spellEnd"/>
            <w:r>
              <w:t>»</w:t>
            </w:r>
            <w:r w:rsidR="000B74EC">
              <w:t>, «Солнышко и дождик»</w:t>
            </w:r>
            <w:r>
              <w:t xml:space="preserve"> </w:t>
            </w:r>
          </w:p>
          <w:p w:rsidR="000B74EC" w:rsidRPr="000B74EC" w:rsidRDefault="000B74EC" w:rsidP="00BC2FB8">
            <w:pPr>
              <w:rPr>
                <w:b/>
                <w:u w:val="single"/>
              </w:rPr>
            </w:pPr>
            <w:r w:rsidRPr="000B74EC">
              <w:rPr>
                <w:b/>
                <w:u w:val="single"/>
              </w:rPr>
              <w:t xml:space="preserve">Герой дня: </w:t>
            </w:r>
            <w:proofErr w:type="spellStart"/>
            <w:r w:rsidRPr="000B74EC">
              <w:rPr>
                <w:b/>
                <w:u w:val="single"/>
              </w:rPr>
              <w:t>Капитошка</w:t>
            </w:r>
            <w:proofErr w:type="spellEnd"/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/>
          <w:p w:rsidR="00BC2FB8" w:rsidRDefault="00BC2FB8" w:rsidP="00BC2FB8">
            <w:pPr>
              <w:jc w:val="center"/>
            </w:pPr>
            <w:r>
              <w:t>20.06</w:t>
            </w:r>
          </w:p>
          <w:p w:rsidR="00BC2FB8" w:rsidRDefault="00BC2FB8" w:rsidP="00BC2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6 Международный олимпийский день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алые олимпийские игры, посвященные международному олимпийскому дню</w:t>
            </w:r>
          </w:p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тветственный: инструктор по ФК Никитина Л.П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both"/>
            </w:pPr>
            <w:r>
              <w:t>Презентация «Из истории олимпиады»;</w:t>
            </w:r>
          </w:p>
          <w:p w:rsidR="00BC2FB8" w:rsidRDefault="00BC2FB8" w:rsidP="00BC2FB8">
            <w:pPr>
              <w:jc w:val="both"/>
            </w:pPr>
            <w:r>
              <w:t>Создание коллаже</w:t>
            </w:r>
            <w:r w:rsidR="000B74EC">
              <w:t>й</w:t>
            </w:r>
            <w:r>
              <w:t xml:space="preserve"> «Олимпийские виды спорта»</w:t>
            </w:r>
            <w:r w:rsidR="000B74EC">
              <w:t>, «Красная машина»</w:t>
            </w:r>
          </w:p>
          <w:p w:rsidR="00BC2FB8" w:rsidRDefault="00BC2FB8" w:rsidP="00BC2FB8">
            <w:pPr>
              <w:jc w:val="both"/>
            </w:pPr>
            <w:r>
              <w:t>Развлечение «Малые олимпийские игры» - соревнование команд старшей и подготовительной групп</w:t>
            </w:r>
          </w:p>
          <w:p w:rsidR="00BC2FB8" w:rsidRDefault="00BC2FB8" w:rsidP="00BC2FB8">
            <w:pPr>
              <w:jc w:val="both"/>
            </w:pPr>
            <w:r>
              <w:t>Выставка ри</w:t>
            </w:r>
            <w:r w:rsidR="000B74EC">
              <w:t>сунков «Папа, мама, я – спортивная семья</w:t>
            </w:r>
            <w:r>
              <w:t>»</w:t>
            </w:r>
            <w:r w:rsidR="000B74EC">
              <w:t xml:space="preserve"> (совместно с родителями)</w:t>
            </w:r>
          </w:p>
          <w:p w:rsidR="000B74EC" w:rsidRDefault="000B74EC" w:rsidP="00BC2FB8">
            <w:pPr>
              <w:jc w:val="both"/>
            </w:pPr>
            <w:r>
              <w:t>Тематический день в остальных группах ДОО по плану воспитателя</w:t>
            </w:r>
            <w:r w:rsidR="00685370">
              <w:t xml:space="preserve"> с учетом возрастных особенностей детей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center"/>
            </w:pPr>
            <w:r>
              <w:t>21.06</w:t>
            </w:r>
          </w:p>
          <w:p w:rsidR="00BC2FB8" w:rsidRDefault="00BC2FB8" w:rsidP="00BC2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памяти и скорби</w:t>
            </w:r>
          </w:p>
          <w:p w:rsidR="00BC2FB8" w:rsidRDefault="00BC2FB8" w:rsidP="00BC2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22.06.1941г. начало Великой </w:t>
            </w:r>
            <w:r>
              <w:rPr>
                <w:b/>
                <w:i/>
              </w:rPr>
              <w:lastRenderedPageBreak/>
              <w:t>отечественной войны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еликий подвиг великого народа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both"/>
            </w:pPr>
            <w:r>
              <w:t xml:space="preserve">Беседы на тему «Взрослые подвиги маленьких воинов»; </w:t>
            </w:r>
          </w:p>
          <w:p w:rsidR="00BC2FB8" w:rsidRDefault="00BC2FB8" w:rsidP="00BC2FB8">
            <w:pPr>
              <w:jc w:val="both"/>
            </w:pPr>
            <w:r>
              <w:t>Чтение рассказов, стихотворений на тему дня;</w:t>
            </w:r>
          </w:p>
          <w:p w:rsidR="00BC2FB8" w:rsidRDefault="00BC2FB8" w:rsidP="00BC2FB8">
            <w:pPr>
              <w:jc w:val="both"/>
            </w:pPr>
            <w:r>
              <w:t>Рассматривание иллюстраций с изображением военной техники прошлых лет и современной военной техники, обмундирования солдат;</w:t>
            </w:r>
          </w:p>
          <w:p w:rsidR="00BC2FB8" w:rsidRDefault="00BC2FB8" w:rsidP="00BC2FB8">
            <w:pPr>
              <w:jc w:val="both"/>
            </w:pPr>
            <w:r>
              <w:t>Рассматривание иллюстраций «Памятники защитникам Отечества»</w:t>
            </w:r>
          </w:p>
          <w:p w:rsidR="00BC2FB8" w:rsidRDefault="000B74EC" w:rsidP="00BC2FB8">
            <w:pPr>
              <w:jc w:val="both"/>
            </w:pPr>
            <w:r w:rsidRPr="00A902E6">
              <w:rPr>
                <w:b/>
                <w:u w:val="single"/>
              </w:rPr>
              <w:lastRenderedPageBreak/>
              <w:t>Творческая мастерская</w:t>
            </w:r>
            <w:r w:rsidR="00A902E6">
              <w:t>:</w:t>
            </w:r>
            <w:r w:rsidR="00BC2FB8">
              <w:t xml:space="preserve"> (рисование, лепка, аппликация) «Летят самолеты, плывут корабли», «Воздушный десант», «Солнечное настроение» и т.п.</w:t>
            </w:r>
          </w:p>
          <w:p w:rsidR="00BC2FB8" w:rsidRDefault="00BC2FB8" w:rsidP="00BC2FB8">
            <w:pPr>
              <w:jc w:val="both"/>
            </w:pPr>
            <w:r>
              <w:t>Возложение цветов к мемориалу «Клятва», минута молчания</w:t>
            </w:r>
          </w:p>
          <w:p w:rsidR="00BC2FB8" w:rsidRDefault="00BC2FB8" w:rsidP="00BC2FB8">
            <w:pPr>
              <w:jc w:val="both"/>
            </w:pPr>
            <w:r>
              <w:t>Сюжетно-ролевые игры «Моряки», «Летчики», «Мы - солдаты».</w:t>
            </w:r>
          </w:p>
          <w:p w:rsidR="00BC2FB8" w:rsidRDefault="00BC2FB8" w:rsidP="00BC2FB8">
            <w:pPr>
              <w:jc w:val="both"/>
            </w:pPr>
            <w:r>
              <w:t>Подвижные игры «С кочки на кочку», «Пройди по болоту», «Донесение»</w:t>
            </w:r>
          </w:p>
          <w:p w:rsidR="00BC2FB8" w:rsidRDefault="00BC2FB8" w:rsidP="00BC2FB8">
            <w:pPr>
              <w:jc w:val="both"/>
            </w:pPr>
            <w:r>
              <w:t>Спортивная эстафета «Мы сильные, отважные и непобедимые»</w:t>
            </w:r>
          </w:p>
        </w:tc>
      </w:tr>
      <w:tr w:rsidR="00BC2FB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FB8" w:rsidRDefault="005572FB" w:rsidP="00BC2FB8">
            <w:pPr>
              <w:jc w:val="center"/>
            </w:pPr>
            <w:r>
              <w:rPr>
                <w:b/>
              </w:rPr>
              <w:lastRenderedPageBreak/>
              <w:t>4</w:t>
            </w:r>
            <w:r w:rsidR="00BC2FB8">
              <w:rPr>
                <w:b/>
              </w:rPr>
              <w:t xml:space="preserve">-я </w:t>
            </w:r>
            <w:proofErr w:type="gramStart"/>
            <w:r w:rsidR="00BC2FB8">
              <w:rPr>
                <w:b/>
              </w:rPr>
              <w:t xml:space="preserve">неделя </w:t>
            </w:r>
            <w:r w:rsidR="00ED67B6">
              <w:rPr>
                <w:b/>
                <w:bCs/>
              </w:rPr>
              <w:t xml:space="preserve"> (</w:t>
            </w:r>
            <w:proofErr w:type="gramEnd"/>
            <w:r w:rsidR="00ED67B6">
              <w:rPr>
                <w:b/>
                <w:bCs/>
              </w:rPr>
              <w:t>24.06-28</w:t>
            </w:r>
            <w:r w:rsidR="00BC2FB8">
              <w:rPr>
                <w:b/>
                <w:bCs/>
              </w:rPr>
              <w:t>.06</w:t>
            </w:r>
            <w:r w:rsidR="00ED67B6">
              <w:rPr>
                <w:b/>
              </w:rPr>
              <w:t>) «Разные разности</w:t>
            </w:r>
            <w:r w:rsidR="00BC2FB8">
              <w:rPr>
                <w:b/>
              </w:rPr>
              <w:t>»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pPr>
              <w:jc w:val="center"/>
            </w:pPr>
            <w:r>
              <w:t xml:space="preserve"> </w:t>
            </w:r>
          </w:p>
          <w:p w:rsidR="00BC2FB8" w:rsidRDefault="00ED67B6" w:rsidP="00BC2FB8">
            <w:pPr>
              <w:jc w:val="center"/>
            </w:pPr>
            <w:r>
              <w:t>24</w:t>
            </w:r>
            <w:r w:rsidR="00BC2FB8">
              <w:t>.06</w:t>
            </w:r>
          </w:p>
          <w:p w:rsidR="00BC2FB8" w:rsidRDefault="00BC2FB8" w:rsidP="00BC2FB8">
            <w:pPr>
              <w:jc w:val="center"/>
              <w:rPr>
                <w:b/>
                <w:i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ED67B6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любимой игрушки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ED" w:rsidRDefault="000F5FED" w:rsidP="000F5FED">
            <w:r>
              <w:t>Цель: организация игровой деятельности детей с любимыми игрушками</w:t>
            </w:r>
          </w:p>
          <w:p w:rsidR="000F5FED" w:rsidRDefault="000F5FED" w:rsidP="000F5FED">
            <w:r>
              <w:t>Задачи:</w:t>
            </w:r>
          </w:p>
          <w:p w:rsidR="000F5FED" w:rsidRDefault="000F5FED" w:rsidP="000F5FED">
            <w:r>
              <w:t>Мотивировать детей к составлению самостоятельных рассказов о любимых игрушках</w:t>
            </w:r>
            <w:r w:rsidR="00D30440">
              <w:t>;</w:t>
            </w:r>
          </w:p>
          <w:p w:rsidR="00D30440" w:rsidRDefault="00D30440" w:rsidP="000F5FED">
            <w:r>
              <w:t>Развивать умение логически излагать самостоятельно составленные рассказы, находить интересные творческие подходы к изложению;</w:t>
            </w:r>
          </w:p>
          <w:p w:rsidR="00D30440" w:rsidRDefault="00D30440" w:rsidP="000F5FED">
            <w:r>
              <w:t>Продолжать воспитывать бережное отношение к игрушкам, умение коллективно играть, не ссорится.</w:t>
            </w:r>
          </w:p>
          <w:p w:rsidR="00D30440" w:rsidRPr="00D30440" w:rsidRDefault="00D30440" w:rsidP="000F5FED">
            <w:r w:rsidRPr="00D30440">
              <w:rPr>
                <w:b/>
                <w:u w:val="single"/>
              </w:rPr>
              <w:t>Творческая мастерская:</w:t>
            </w:r>
            <w:r>
              <w:rPr>
                <w:b/>
                <w:u w:val="single"/>
              </w:rPr>
              <w:t xml:space="preserve"> </w:t>
            </w:r>
            <w:r>
              <w:t>«Игрушки своими руками» - изготовление игрушек из различных материалов</w:t>
            </w:r>
          </w:p>
          <w:p w:rsidR="00B4168A" w:rsidRDefault="000F5FED" w:rsidP="000F5FED">
            <w:r w:rsidRPr="000F5FED">
              <w:t>Беседы: «Моя любимая игрушка»</w:t>
            </w:r>
            <w:r w:rsidR="00D30440">
              <w:t>, «Народные игрушки», «Игрушки-забавы»</w:t>
            </w:r>
            <w:r w:rsidR="00B4168A">
              <w:t>;</w:t>
            </w:r>
          </w:p>
          <w:p w:rsidR="00C37BE6" w:rsidRDefault="000F5FED" w:rsidP="000F5FED">
            <w:r w:rsidRPr="000F5FED">
              <w:t>Русские народные игры: «Чудесный мешочек», «Игры с кеглями»</w:t>
            </w:r>
            <w:r w:rsidR="00C37BE6">
              <w:t>, «Серсо»</w:t>
            </w:r>
            <w:r w:rsidRPr="000F5FED">
              <w:t xml:space="preserve"> Игры в игровых</w:t>
            </w:r>
            <w:r w:rsidR="00C37BE6">
              <w:t xml:space="preserve"> уголках с любимыми игрушками</w:t>
            </w:r>
          </w:p>
          <w:p w:rsidR="00C37BE6" w:rsidRDefault="00C37BE6" w:rsidP="000F5FED">
            <w:r>
              <w:t>Рассматривание альбомов «Русская н</w:t>
            </w:r>
            <w:r w:rsidR="000F5FED" w:rsidRPr="000F5FED">
              <w:t>ародная игрушка»</w:t>
            </w:r>
            <w:r>
              <w:t>, «Игрушки народов мира»</w:t>
            </w:r>
          </w:p>
          <w:p w:rsidR="001F2275" w:rsidRDefault="00C37BE6" w:rsidP="000F5FED">
            <w:r w:rsidRPr="001F2275">
              <w:rPr>
                <w:b/>
                <w:u w:val="single"/>
              </w:rPr>
              <w:t>Работа с родителями</w:t>
            </w:r>
            <w:r>
              <w:t>: организация в</w:t>
            </w:r>
            <w:r w:rsidR="000F5FED" w:rsidRPr="000F5FED">
              <w:t>ыставка «Игрушки наших</w:t>
            </w:r>
            <w:r>
              <w:t xml:space="preserve"> мам и бабушек» </w:t>
            </w:r>
            <w:r w:rsidR="000F5FED" w:rsidRPr="000F5FED">
              <w:t xml:space="preserve">Конкурс </w:t>
            </w:r>
            <w:r>
              <w:t>семейных</w:t>
            </w:r>
            <w:r w:rsidR="001F2275">
              <w:t xml:space="preserve"> </w:t>
            </w:r>
            <w:r w:rsidR="000F5FED" w:rsidRPr="000F5FED">
              <w:t>р</w:t>
            </w:r>
            <w:r w:rsidR="001F2275">
              <w:t>исунков "Моя любимая игрушка"</w:t>
            </w:r>
          </w:p>
          <w:p w:rsidR="001F2275" w:rsidRDefault="001F2275" w:rsidP="000F5FED">
            <w:r>
              <w:t>Фотоколлаж "Игра – это всегда весело!"</w:t>
            </w:r>
          </w:p>
          <w:p w:rsidR="001F2275" w:rsidRDefault="000F5FED" w:rsidP="000F5FED">
            <w:r w:rsidRPr="000F5FED">
              <w:t>П/и: «Цветные автомобили», «Найди пару»,</w:t>
            </w:r>
            <w:r w:rsidR="001F2275">
              <w:t xml:space="preserve"> «Кегли», «Пройди – не задень»</w:t>
            </w:r>
          </w:p>
          <w:p w:rsidR="00BC2FB8" w:rsidRDefault="001F2275" w:rsidP="001F2275">
            <w:r>
              <w:t xml:space="preserve">С/Р игра: «Магазин игрушек» 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ED67B6" w:rsidP="00BC2FB8">
            <w:pPr>
              <w:jc w:val="center"/>
            </w:pPr>
            <w:r>
              <w:t>25</w:t>
            </w:r>
            <w:r w:rsidR="00BC2FB8">
              <w:t>.06</w:t>
            </w:r>
          </w:p>
          <w:p w:rsidR="00ED67B6" w:rsidRDefault="00ED67B6" w:rsidP="00BC2FB8">
            <w:pPr>
              <w:jc w:val="center"/>
            </w:pPr>
            <w:r>
              <w:rPr>
                <w:b/>
                <w:i/>
              </w:rPr>
              <w:t>День дружбы и единения славян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ED67B6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ружат дети всей земли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5" w:rsidRDefault="001F2275" w:rsidP="000F5FED">
            <w:pPr>
              <w:jc w:val="both"/>
            </w:pPr>
            <w:r>
              <w:t>Цель: познакомить детей с праздником, рассказать о многонациональном населении земли</w:t>
            </w:r>
          </w:p>
          <w:p w:rsidR="001F2275" w:rsidRDefault="001F2275" w:rsidP="000F5FED">
            <w:pPr>
              <w:jc w:val="both"/>
            </w:pPr>
            <w:r>
              <w:t>Задачи:</w:t>
            </w:r>
          </w:p>
          <w:p w:rsidR="001F2275" w:rsidRDefault="001F2275" w:rsidP="000F5FED">
            <w:pPr>
              <w:jc w:val="both"/>
            </w:pPr>
            <w:r>
              <w:t>Актуализировать знания детей о народе славянской национальности, о его обычаях и традициях;</w:t>
            </w:r>
          </w:p>
          <w:p w:rsidR="001F2275" w:rsidRDefault="001F2275" w:rsidP="000F5FED">
            <w:pPr>
              <w:jc w:val="both"/>
            </w:pPr>
            <w:r>
              <w:t>Развивать память, мышление, умение делать простейшие выводы из полученных знаний</w:t>
            </w:r>
          </w:p>
          <w:p w:rsidR="001F2275" w:rsidRDefault="001F2275" w:rsidP="000F5FED">
            <w:pPr>
              <w:jc w:val="both"/>
            </w:pPr>
            <w:r>
              <w:t>Воспитывать толерантность, уважение к людям другой национальности</w:t>
            </w:r>
          </w:p>
          <w:p w:rsidR="000F5FED" w:rsidRDefault="000F5FED" w:rsidP="000F5FED">
            <w:pPr>
              <w:jc w:val="both"/>
            </w:pPr>
            <w:r>
              <w:lastRenderedPageBreak/>
              <w:t>Знакомство с глобусом – моделью Земли;</w:t>
            </w:r>
          </w:p>
          <w:p w:rsidR="000F5FED" w:rsidRDefault="000F5FED" w:rsidP="000F5FED">
            <w:pPr>
              <w:jc w:val="both"/>
            </w:pPr>
            <w:r>
              <w:t>Рассматривание карты мира (почему карта разноцветная), показ на карте России и славянских стран;</w:t>
            </w:r>
          </w:p>
          <w:p w:rsidR="000F5FED" w:rsidRDefault="000F5FED" w:rsidP="000F5FED">
            <w:pPr>
              <w:jc w:val="both"/>
            </w:pPr>
            <w:r>
              <w:t>Чтение мировой художественной литературы;</w:t>
            </w:r>
          </w:p>
          <w:p w:rsidR="000F5FED" w:rsidRDefault="000F5FED" w:rsidP="000F5FED">
            <w:pPr>
              <w:jc w:val="both"/>
            </w:pPr>
            <w:r>
              <w:t>Прослушивание музыкальных произведений известных композиторов мира;</w:t>
            </w:r>
          </w:p>
          <w:p w:rsidR="000F5FED" w:rsidRDefault="000F5FED" w:rsidP="000F5FED">
            <w:pPr>
              <w:jc w:val="both"/>
            </w:pPr>
            <w:r>
              <w:t>Знакомство с картинами известных художников;</w:t>
            </w:r>
          </w:p>
          <w:p w:rsidR="000F5FED" w:rsidRDefault="000F5FED" w:rsidP="000F5FED">
            <w:pPr>
              <w:jc w:val="both"/>
            </w:pPr>
            <w:r>
              <w:t>Рассматривание государственной символики (герб, флаг) славянских государств, национальной одежды</w:t>
            </w:r>
          </w:p>
          <w:p w:rsidR="00BC2FB8" w:rsidRDefault="001F2275" w:rsidP="00BC2FB8">
            <w:pPr>
              <w:jc w:val="both"/>
            </w:pPr>
            <w:r>
              <w:t>Игры народов мира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/>
          <w:p w:rsidR="00BC2FB8" w:rsidRDefault="00ED67B6" w:rsidP="00BC2FB8">
            <w:pPr>
              <w:jc w:val="center"/>
            </w:pPr>
            <w:r>
              <w:t>26</w:t>
            </w:r>
            <w:r w:rsidR="00BC2FB8">
              <w:t>.0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ED67B6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юмора и смеха</w:t>
            </w:r>
          </w:p>
          <w:p w:rsidR="001A4263" w:rsidRDefault="001A4263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азвлекательное шоу «Шутники» (ответственные: подготовительная группа воспитатель </w:t>
            </w:r>
            <w:proofErr w:type="spellStart"/>
            <w:r>
              <w:rPr>
                <w:b/>
                <w:i/>
              </w:rPr>
              <w:t>Талати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Ю.Г. )</w:t>
            </w:r>
            <w:proofErr w:type="gramEnd"/>
          </w:p>
          <w:p w:rsidR="007D32C2" w:rsidRDefault="007D32C2" w:rsidP="00BC2FB8">
            <w:pPr>
              <w:jc w:val="both"/>
              <w:rPr>
                <w:b/>
                <w:i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0" w:rsidRPr="00D30440" w:rsidRDefault="00D30440" w:rsidP="006A6CAA">
            <w:pPr>
              <w:rPr>
                <w:b/>
                <w:u w:val="single"/>
              </w:rPr>
            </w:pPr>
            <w:r w:rsidRPr="00D30440">
              <w:rPr>
                <w:b/>
                <w:u w:val="single"/>
              </w:rPr>
              <w:t>Девиз дня:</w:t>
            </w:r>
          </w:p>
          <w:p w:rsidR="00D30440" w:rsidRDefault="00D30440" w:rsidP="006A6CAA">
            <w:r>
              <w:t>Жизнь без улыбки – ошибка,</w:t>
            </w:r>
          </w:p>
          <w:p w:rsidR="00D30440" w:rsidRDefault="00D30440" w:rsidP="006A6CAA">
            <w:r>
              <w:t>Да здравствует смех и улыбка!</w:t>
            </w:r>
          </w:p>
          <w:p w:rsidR="00684D9D" w:rsidRDefault="00684D9D" w:rsidP="006A6CAA">
            <w:r w:rsidRPr="00684D9D">
              <w:rPr>
                <w:b/>
                <w:u w:val="single"/>
              </w:rPr>
              <w:t>Творческая мастерская</w:t>
            </w:r>
            <w:r>
              <w:t>: изготовление юмористической газеты из жизни группы «Кактус»</w:t>
            </w:r>
          </w:p>
          <w:p w:rsidR="007D32C2" w:rsidRDefault="006A6CAA" w:rsidP="006A6CAA">
            <w:r w:rsidRPr="006A6CAA">
              <w:t>Ко</w:t>
            </w:r>
            <w:r w:rsidR="007D32C2">
              <w:t>нкурс на самую смешную фигуру</w:t>
            </w:r>
          </w:p>
          <w:p w:rsidR="007D32C2" w:rsidRDefault="006A6CAA" w:rsidP="006A6CAA">
            <w:r w:rsidRPr="006A6CAA">
              <w:t xml:space="preserve">Чтение рассказов </w:t>
            </w:r>
            <w:proofErr w:type="spellStart"/>
            <w:r w:rsidRPr="006A6CAA">
              <w:t>Н.Носо</w:t>
            </w:r>
            <w:r w:rsidR="007D32C2">
              <w:t>ва</w:t>
            </w:r>
            <w:proofErr w:type="spellEnd"/>
            <w:r w:rsidR="007D32C2">
              <w:t xml:space="preserve">, </w:t>
            </w:r>
            <w:proofErr w:type="spellStart"/>
            <w:r w:rsidR="007D32C2">
              <w:t>К.Чуковского</w:t>
            </w:r>
            <w:proofErr w:type="spellEnd"/>
            <w:r w:rsidR="007D32C2">
              <w:t xml:space="preserve">, </w:t>
            </w:r>
            <w:proofErr w:type="spellStart"/>
            <w:r w:rsidR="007D32C2">
              <w:t>Г.Остера</w:t>
            </w:r>
            <w:proofErr w:type="spellEnd"/>
            <w:r w:rsidR="007D32C2">
              <w:t>; ч</w:t>
            </w:r>
            <w:r w:rsidRPr="006A6CAA">
              <w:t>тение небылиц «Все наобор</w:t>
            </w:r>
            <w:r w:rsidR="007D32C2">
              <w:t xml:space="preserve">от» </w:t>
            </w:r>
            <w:proofErr w:type="spellStart"/>
            <w:r w:rsidR="007D32C2">
              <w:t>Г.Кружков</w:t>
            </w:r>
            <w:proofErr w:type="spellEnd"/>
          </w:p>
          <w:p w:rsidR="007D32C2" w:rsidRDefault="007D32C2" w:rsidP="006A6CAA">
            <w:r>
              <w:t xml:space="preserve">Игры: </w:t>
            </w:r>
            <w:r w:rsidR="006A6CAA" w:rsidRPr="006A6CAA">
              <w:t>«Кто смешнее придумает название»,</w:t>
            </w:r>
            <w:r>
              <w:t xml:space="preserve"> </w:t>
            </w:r>
            <w:r w:rsidR="005572FB">
              <w:t>«Найди ошибки художника», «Фантазеры»,</w:t>
            </w:r>
            <w:r w:rsidR="006A6CAA" w:rsidRPr="006A6CAA">
              <w:t xml:space="preserve"> «Да</w:t>
            </w:r>
            <w:r>
              <w:t xml:space="preserve"> – нет», «Царевна – </w:t>
            </w:r>
            <w:proofErr w:type="spellStart"/>
            <w:r>
              <w:t>Несмеяна</w:t>
            </w:r>
            <w:proofErr w:type="spellEnd"/>
            <w:r>
              <w:t>»</w:t>
            </w:r>
          </w:p>
          <w:p w:rsidR="007D32C2" w:rsidRDefault="007D32C2" w:rsidP="006A6CAA">
            <w:r>
              <w:t>С/р игра: «Цирк»</w:t>
            </w:r>
          </w:p>
          <w:p w:rsidR="006A6CAA" w:rsidRPr="006A6CAA" w:rsidRDefault="006A6CAA" w:rsidP="006A6CAA">
            <w:r w:rsidRPr="006A6CAA">
              <w:t>П/и: «Найди где спрятано», игры с воздушными шарами</w:t>
            </w:r>
            <w:r w:rsidR="005572FB">
              <w:t>, мыльными пузырями,</w:t>
            </w:r>
            <w:r w:rsidRPr="006A6CAA">
              <w:t xml:space="preserve"> «Достань кольцо», «Краски» </w:t>
            </w:r>
          </w:p>
          <w:p w:rsidR="00BC2FB8" w:rsidRDefault="007D32C2" w:rsidP="00BC2FB8">
            <w:pPr>
              <w:jc w:val="both"/>
            </w:pPr>
            <w:r w:rsidRPr="007D32C2">
              <w:rPr>
                <w:b/>
                <w:u w:val="single"/>
              </w:rPr>
              <w:t>Герои дня:</w:t>
            </w:r>
            <w:r>
              <w:t xml:space="preserve"> клоуны Ириска и </w:t>
            </w:r>
            <w:proofErr w:type="spellStart"/>
            <w:r>
              <w:t>Клепа</w:t>
            </w:r>
            <w:proofErr w:type="spellEnd"/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5E6E55" w:rsidP="00BC2FB8">
            <w:pPr>
              <w:jc w:val="center"/>
            </w:pPr>
            <w:r>
              <w:t>27</w:t>
            </w:r>
            <w:r w:rsidR="00BC2FB8">
              <w:t>.0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5E6E55" w:rsidP="00BC2FB8">
            <w:pPr>
              <w:jc w:val="both"/>
              <w:rPr>
                <w:b/>
                <w:i/>
                <w:highlight w:val="yellow"/>
              </w:rPr>
            </w:pPr>
            <w:r>
              <w:rPr>
                <w:b/>
                <w:i/>
                <w:spacing w:val="-1"/>
              </w:rPr>
              <w:t>День веселого мяча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63" w:rsidRDefault="001A4263" w:rsidP="001A4263">
            <w:r>
              <w:t>Цель: создать условия для двигательной активности детей, в которой они смогут решить следующие задачи:</w:t>
            </w:r>
          </w:p>
          <w:p w:rsidR="001A4263" w:rsidRDefault="001A4263" w:rsidP="001A4263">
            <w:r>
              <w:t>Развить полученные ранее физические навыки, умение совершать разные виды движений, ловкость, общую выносливость, артистичность;</w:t>
            </w:r>
          </w:p>
          <w:p w:rsidR="001A4263" w:rsidRDefault="001A4263" w:rsidP="001A4263">
            <w:r>
              <w:t>Поднять мышечный и эмоциональный тонус, создать бодрое настроение, повысить двигательную активность;</w:t>
            </w:r>
          </w:p>
          <w:p w:rsidR="001A4263" w:rsidRDefault="001A4263" w:rsidP="001A4263">
            <w:r>
              <w:t>Воспитать волю, чувство товарищества</w:t>
            </w:r>
          </w:p>
          <w:p w:rsidR="001A4263" w:rsidRDefault="001A4263" w:rsidP="001A4263"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  <w:p w:rsidR="005572FB" w:rsidRDefault="005572FB" w:rsidP="001A4263">
            <w:r>
              <w:t>Беседа «История рождения Мяча», «Мяч в олимпийском движении»</w:t>
            </w:r>
          </w:p>
          <w:p w:rsidR="001A4263" w:rsidRDefault="001A4263" w:rsidP="001A4263">
            <w:r w:rsidRPr="001A4263">
              <w:rPr>
                <w:b/>
                <w:u w:val="single"/>
              </w:rPr>
              <w:t>Герой дня</w:t>
            </w:r>
            <w:r>
              <w:t xml:space="preserve">: мяч </w:t>
            </w:r>
          </w:p>
          <w:p w:rsidR="00BC2FB8" w:rsidRDefault="00BC2FB8" w:rsidP="00BC2FB8">
            <w:pPr>
              <w:jc w:val="both"/>
            </w:pP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5E6E55" w:rsidP="00BC2FB8">
            <w:pPr>
              <w:jc w:val="center"/>
            </w:pPr>
            <w:r>
              <w:t>28</w:t>
            </w:r>
            <w:r w:rsidR="00BC2FB8">
              <w:t xml:space="preserve">.06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5E6E5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любимых сказок</w:t>
            </w:r>
          </w:p>
          <w:p w:rsidR="005E6E55" w:rsidRDefault="005E6E5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ще садовый конкурс на лучший сказочный костюм</w:t>
            </w:r>
          </w:p>
          <w:p w:rsidR="005E6E55" w:rsidRDefault="005E6E5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тветственный: старший воспитатель Гаврилова Н.В.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8" w:rsidRDefault="00500DF8" w:rsidP="000F5FED">
            <w:r>
              <w:t>Цель: закрепление и систематизация знаний детей о сказках</w:t>
            </w:r>
          </w:p>
          <w:p w:rsidR="00500DF8" w:rsidRDefault="00D91A2B" w:rsidP="000F5FED">
            <w:r>
              <w:t>З</w:t>
            </w:r>
            <w:r w:rsidR="00500DF8">
              <w:t>адачи</w:t>
            </w:r>
            <w:r>
              <w:t>:</w:t>
            </w:r>
          </w:p>
          <w:p w:rsidR="00D91A2B" w:rsidRDefault="00D91A2B" w:rsidP="000F5FED">
            <w:r>
              <w:t>Формировать умения понимать и оценивать поступки и характер героев;</w:t>
            </w:r>
          </w:p>
          <w:p w:rsidR="00D91A2B" w:rsidRDefault="00D91A2B" w:rsidP="000F5FED">
            <w:r>
              <w:t>Развивать поэтический слух, образную речь, познавательные способности ребенка, любознательность, творческое воображение, память, фантазию;</w:t>
            </w:r>
          </w:p>
          <w:p w:rsidR="00D91A2B" w:rsidRDefault="00D91A2B" w:rsidP="000F5FED">
            <w:r>
              <w:t>Воспитывать эмоционально-образное восприятие, умение отождествлять себя со сказочными героями, прививать любовь к художественному слову.</w:t>
            </w:r>
          </w:p>
          <w:p w:rsidR="00D91A2B" w:rsidRDefault="00D91A2B" w:rsidP="000F5FED">
            <w:r>
              <w:t xml:space="preserve">Беседы «На кого из сказочных героев я похож», «Какие бывают сказки», «Нужно ли слушаться старших» (по мотивам </w:t>
            </w:r>
            <w:proofErr w:type="spellStart"/>
            <w:r>
              <w:t>р.н.с</w:t>
            </w:r>
            <w:proofErr w:type="spellEnd"/>
            <w:r>
              <w:t>. «Сестрица Аленушка и братец Иванушка» с целью закрепления навыков безопасного поведения)</w:t>
            </w:r>
          </w:p>
          <w:p w:rsidR="00D91A2B" w:rsidRDefault="00D91A2B" w:rsidP="000F5FED">
            <w:r>
              <w:t>Решение проблемной ситуации «Что может произойти если у детей не будет сказок»</w:t>
            </w:r>
          </w:p>
          <w:p w:rsidR="00D91A2B" w:rsidRDefault="00D91A2B" w:rsidP="000F5FED">
            <w:r w:rsidRPr="00D91A2B">
              <w:rPr>
                <w:b/>
                <w:u w:val="single"/>
              </w:rPr>
              <w:t>Творческая мастерская</w:t>
            </w:r>
            <w:r>
              <w:t>:</w:t>
            </w:r>
            <w:r w:rsidR="00684D9D">
              <w:t xml:space="preserve"> рисование </w:t>
            </w:r>
            <w:r>
              <w:t>«Поспешим на помощь краскам – нарисуем дружно сказку», клуб аниматора (лепка персонажей сказок для последующих игр-драматизаций)</w:t>
            </w:r>
          </w:p>
          <w:p w:rsidR="000F5FED" w:rsidRDefault="000F5FED" w:rsidP="000F5FED">
            <w:r>
              <w:t xml:space="preserve">Чтение сказок </w:t>
            </w:r>
            <w:r w:rsidR="00405371">
              <w:t>с последующим обсуждением «Сказка ложь, да в ней намек – добрым молодцам урок»</w:t>
            </w:r>
          </w:p>
          <w:p w:rsidR="00405371" w:rsidRDefault="000F5FED" w:rsidP="000F5FED">
            <w:r>
              <w:t>Рассматривание иллюстраций к ска</w:t>
            </w:r>
            <w:r w:rsidR="00405371">
              <w:t>зкам</w:t>
            </w:r>
          </w:p>
          <w:p w:rsidR="00684D9D" w:rsidRDefault="00405371" w:rsidP="000F5FED">
            <w:r>
              <w:t>Конкурс на лучший сказочный костюм «Сказочное шоу»</w:t>
            </w:r>
          </w:p>
          <w:p w:rsidR="00BC2FB8" w:rsidRDefault="00684D9D" w:rsidP="00BC2FB8">
            <w:r>
              <w:rPr>
                <w:b/>
                <w:u w:val="single"/>
              </w:rPr>
              <w:t>Герой дня:</w:t>
            </w:r>
            <w:r w:rsidR="000F5FED">
              <w:t xml:space="preserve"> </w:t>
            </w:r>
            <w:r>
              <w:t>любой сказочный персонаж</w:t>
            </w:r>
          </w:p>
        </w:tc>
      </w:tr>
      <w:tr w:rsidR="00BC2FB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FB8" w:rsidRDefault="005572FB" w:rsidP="00BC2FB8">
            <w:pPr>
              <w:jc w:val="center"/>
            </w:pPr>
            <w:r>
              <w:rPr>
                <w:b/>
              </w:rPr>
              <w:t>5 -я неделя (01.07-05</w:t>
            </w:r>
            <w:r w:rsidR="00BC2FB8">
              <w:rPr>
                <w:b/>
              </w:rPr>
              <w:t>.07) «</w:t>
            </w:r>
            <w:r w:rsidR="006C1663">
              <w:rPr>
                <w:b/>
              </w:rPr>
              <w:t>Безопасная неделя</w:t>
            </w:r>
            <w:r w:rsidR="00BC2FB8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</w:tr>
      <w:tr w:rsidR="006C1663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63" w:rsidRPr="006C1663" w:rsidRDefault="006C1663" w:rsidP="006C1663">
            <w:pPr>
              <w:jc w:val="center"/>
            </w:pPr>
            <w:r>
              <w:t>01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63" w:rsidRDefault="003C09A9" w:rsidP="006C16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ДД: «Соблюдаем правила – переходим правильно!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9" w:rsidRDefault="003C09A9" w:rsidP="006C1663">
            <w:pPr>
              <w:jc w:val="both"/>
            </w:pPr>
            <w:r w:rsidRPr="003C09A9">
              <w:rPr>
                <w:b/>
                <w:u w:val="single"/>
              </w:rPr>
              <w:t>Девиз дня</w:t>
            </w:r>
            <w:r>
              <w:t>:</w:t>
            </w:r>
          </w:p>
          <w:p w:rsidR="003C09A9" w:rsidRDefault="003C09A9" w:rsidP="006C1663">
            <w:pPr>
              <w:jc w:val="both"/>
            </w:pPr>
            <w:r>
              <w:t>Если правила не знать,</w:t>
            </w:r>
          </w:p>
          <w:p w:rsidR="003C09A9" w:rsidRDefault="003C09A9" w:rsidP="006C1663">
            <w:pPr>
              <w:jc w:val="both"/>
            </w:pPr>
            <w:r>
              <w:t>То беды не миновать!</w:t>
            </w:r>
          </w:p>
          <w:p w:rsidR="006C1663" w:rsidRDefault="006C1663" w:rsidP="006C1663">
            <w:pPr>
              <w:jc w:val="both"/>
            </w:pPr>
            <w:r>
              <w:t>Цель: создание условий для познавательной, коммуникативной деятельности детей в которой они смогут</w:t>
            </w:r>
          </w:p>
          <w:p w:rsidR="006C1663" w:rsidRDefault="006C1663" w:rsidP="006C1663">
            <w:pPr>
              <w:jc w:val="both"/>
            </w:pPr>
            <w:r>
              <w:t>- сфор</w:t>
            </w:r>
            <w:r w:rsidR="003C09A9">
              <w:t>мировать сознательное отношение к соблюдению ПДД</w:t>
            </w:r>
            <w:r>
              <w:t>;</w:t>
            </w:r>
          </w:p>
          <w:p w:rsidR="006C1663" w:rsidRDefault="003C09A9" w:rsidP="006C1663">
            <w:pPr>
              <w:jc w:val="both"/>
            </w:pPr>
            <w:r>
              <w:t>- развивать</w:t>
            </w:r>
            <w:r w:rsidR="006C1663">
              <w:t xml:space="preserve"> навыки ориентации в пространстве, различения дорожных знаков, дорожной разметки;</w:t>
            </w:r>
          </w:p>
          <w:p w:rsidR="006C1663" w:rsidRDefault="006C1663" w:rsidP="006C1663">
            <w:pPr>
              <w:jc w:val="both"/>
            </w:pPr>
            <w:r>
              <w:t>- ознакомятся с правилами катания на велосипедах, самокатах с необходимостью использования при этом средств индивидуальной защиты.</w:t>
            </w:r>
          </w:p>
          <w:p w:rsidR="006C1663" w:rsidRDefault="006C1663" w:rsidP="006C1663">
            <w:pPr>
              <w:jc w:val="both"/>
            </w:pPr>
            <w:r>
              <w:t>Выступление команды ЮПИ</w:t>
            </w:r>
            <w:r w:rsidR="003C09A9">
              <w:t>Д «ПДД-</w:t>
            </w:r>
            <w:proofErr w:type="spellStart"/>
            <w:r w:rsidR="003C09A9">
              <w:t>шкины</w:t>
            </w:r>
            <w:proofErr w:type="spellEnd"/>
            <w:r w:rsidR="003C09A9">
              <w:t xml:space="preserve"> друзья» на тему «Всем ребятам нужно знать правила движения</w:t>
            </w:r>
            <w:r>
              <w:t>» (подготовительная группа)</w:t>
            </w:r>
          </w:p>
          <w:p w:rsidR="003C09A9" w:rsidRDefault="003C09A9" w:rsidP="006C1663">
            <w:pPr>
              <w:jc w:val="both"/>
            </w:pPr>
            <w:r>
              <w:t>Решение проблемных ситуаций по ПДД и профилактике ДДТТ</w:t>
            </w:r>
          </w:p>
          <w:p w:rsidR="006C1663" w:rsidRDefault="006C1663" w:rsidP="006C1663">
            <w:pPr>
              <w:jc w:val="both"/>
            </w:pPr>
            <w:r>
              <w:t>Целевая прогулка к перекрестку для детей старшего дошкольного возраста</w:t>
            </w:r>
          </w:p>
          <w:p w:rsidR="003C09A9" w:rsidRDefault="003C09A9" w:rsidP="006C1663">
            <w:pPr>
              <w:jc w:val="both"/>
            </w:pPr>
            <w:r w:rsidRPr="00FB7045">
              <w:rPr>
                <w:b/>
                <w:u w:val="single"/>
              </w:rPr>
              <w:lastRenderedPageBreak/>
              <w:t>Творческая мастерская</w:t>
            </w:r>
            <w:r>
              <w:t xml:space="preserve">: </w:t>
            </w:r>
            <w:r w:rsidR="00FB7045">
              <w:t xml:space="preserve">«В стране дорожных знаков» изготовление дорожных знаков для </w:t>
            </w:r>
            <w:r w:rsidR="007E6590">
              <w:t xml:space="preserve">игровых </w:t>
            </w:r>
            <w:r w:rsidR="00FB7045">
              <w:t xml:space="preserve">макетов </w:t>
            </w:r>
          </w:p>
          <w:p w:rsidR="006C1663" w:rsidRDefault="006C1663" w:rsidP="006C1663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  <w:p w:rsidR="006C1663" w:rsidRDefault="006C1663" w:rsidP="006C1663">
            <w:pPr>
              <w:jc w:val="both"/>
            </w:pPr>
            <w:r>
              <w:rPr>
                <w:b/>
                <w:u w:val="single"/>
              </w:rPr>
              <w:t>Герой дня</w:t>
            </w:r>
            <w:r w:rsidR="00FB7045">
              <w:t xml:space="preserve">: </w:t>
            </w:r>
            <w:proofErr w:type="spellStart"/>
            <w:r w:rsidR="00FB7045">
              <w:t>Нарушайка</w:t>
            </w:r>
            <w:proofErr w:type="spellEnd"/>
          </w:p>
        </w:tc>
      </w:tr>
      <w:tr w:rsidR="003C09A9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A9" w:rsidRPr="003C09A9" w:rsidRDefault="003C09A9" w:rsidP="003C09A9">
            <w:pPr>
              <w:jc w:val="center"/>
            </w:pPr>
            <w:r>
              <w:lastRenderedPageBreak/>
              <w:t>02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A9" w:rsidRDefault="00FB7045" w:rsidP="003C09A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Ребенок и другие люди»</w:t>
            </w:r>
          </w:p>
          <w:p w:rsidR="00FB7045" w:rsidRDefault="00FB7045" w:rsidP="003C09A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45" w:rsidRDefault="00FB7045" w:rsidP="003C09A9">
            <w:pPr>
              <w:jc w:val="both"/>
            </w:pPr>
            <w:r>
              <w:t>Цель: рассказать детям об опасности контактов с незнакомыми людьми</w:t>
            </w:r>
          </w:p>
          <w:p w:rsidR="00FB7045" w:rsidRDefault="00FB7045" w:rsidP="003C09A9">
            <w:pPr>
              <w:jc w:val="both"/>
            </w:pPr>
            <w:r>
              <w:t>Задачи:</w:t>
            </w:r>
          </w:p>
          <w:p w:rsidR="00FB7045" w:rsidRDefault="00706CF8" w:rsidP="003C09A9">
            <w:pPr>
              <w:jc w:val="both"/>
            </w:pPr>
            <w:r>
              <w:t>Сформировать у детей понятие о том, что именно может быть опасным в общении с другими людьми</w:t>
            </w:r>
          </w:p>
          <w:p w:rsidR="00706CF8" w:rsidRDefault="00706CF8" w:rsidP="003C09A9">
            <w:pPr>
              <w:jc w:val="both"/>
            </w:pPr>
            <w:r>
              <w:t>Развивать умение правильно себя вести в опасных ситуациях</w:t>
            </w:r>
          </w:p>
          <w:p w:rsidR="00706CF8" w:rsidRDefault="00F3595D" w:rsidP="003C09A9">
            <w:pPr>
              <w:jc w:val="both"/>
            </w:pPr>
            <w:r>
              <w:t>В</w:t>
            </w:r>
            <w:r w:rsidR="00706CF8">
              <w:t>оспитывать</w:t>
            </w:r>
            <w:r>
              <w:t xml:space="preserve"> чувство самосохранения</w:t>
            </w:r>
          </w:p>
          <w:p w:rsidR="00F3595D" w:rsidRDefault="00F3595D" w:rsidP="003C09A9">
            <w:pPr>
              <w:jc w:val="both"/>
            </w:pPr>
            <w:r>
              <w:t>Решение проблемных ситуаций на основе знакомых сказок и литературных произведений («Волк и семеро козлят», «Сказка о мертвой царевне и семи богатырях», «Аленький цветочек» и др.)</w:t>
            </w:r>
          </w:p>
          <w:p w:rsidR="00F3595D" w:rsidRDefault="00F3595D" w:rsidP="003C09A9">
            <w:pPr>
              <w:jc w:val="both"/>
            </w:pPr>
            <w:r>
              <w:t>Чтение художественных произведений по теме дня, рассматривание иллюстраций</w:t>
            </w:r>
          </w:p>
          <w:p w:rsidR="00F3595D" w:rsidRDefault="00F3595D" w:rsidP="003C09A9">
            <w:pPr>
              <w:jc w:val="both"/>
            </w:pPr>
            <w:r w:rsidRPr="00F3595D">
              <w:rPr>
                <w:b/>
                <w:u w:val="single"/>
              </w:rPr>
              <w:t>Творческая мастерская</w:t>
            </w:r>
            <w:r>
              <w:t>: изготовление буклетов и памяток по правилам общения с незнакомыми людьми «Осторожно! Незнакомец!», рисование «Что такое доброта»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BC2FB8" w:rsidP="00BC2FB8">
            <w:pPr>
              <w:jc w:val="center"/>
            </w:pPr>
            <w:r>
              <w:t>03.07</w:t>
            </w:r>
          </w:p>
          <w:p w:rsidR="00BC2FB8" w:rsidRDefault="00BC2FB8" w:rsidP="00BC2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рождения ГИБДД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6E5163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7E6590">
              <w:rPr>
                <w:b/>
                <w:i/>
              </w:rPr>
              <w:t>Дорога не знает выходных</w:t>
            </w:r>
            <w:r w:rsidR="00BC2FB8">
              <w:rPr>
                <w:b/>
                <w:i/>
              </w:rPr>
              <w:t>»</w:t>
            </w:r>
          </w:p>
          <w:p w:rsidR="00BC2FB8" w:rsidRDefault="00BC2FB8" w:rsidP="00BC2FB8">
            <w:pPr>
              <w:jc w:val="both"/>
              <w:rPr>
                <w:b/>
                <w:i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3D" w:rsidRDefault="006E4F3D" w:rsidP="00BC2FB8">
            <w:pPr>
              <w:jc w:val="both"/>
              <w:rPr>
                <w:b/>
                <w:u w:val="single"/>
              </w:rPr>
            </w:pPr>
            <w:r w:rsidRPr="006E4F3D">
              <w:rPr>
                <w:b/>
                <w:u w:val="single"/>
              </w:rPr>
              <w:t>Предостережение детям:</w:t>
            </w:r>
          </w:p>
          <w:p w:rsidR="006E4F3D" w:rsidRDefault="006E4F3D" w:rsidP="00BC2FB8">
            <w:pPr>
              <w:jc w:val="both"/>
            </w:pPr>
            <w:r w:rsidRPr="006E4F3D">
              <w:t>Осторожно, дети</w:t>
            </w:r>
            <w:r>
              <w:t>!</w:t>
            </w:r>
          </w:p>
          <w:p w:rsidR="006E4F3D" w:rsidRDefault="006E4F3D" w:rsidP="00BC2FB8">
            <w:pPr>
              <w:jc w:val="both"/>
            </w:pPr>
            <w:r>
              <w:t>Ни за что на свете</w:t>
            </w:r>
          </w:p>
          <w:p w:rsidR="006E4F3D" w:rsidRDefault="006E4F3D" w:rsidP="00BC2FB8">
            <w:pPr>
              <w:jc w:val="both"/>
            </w:pPr>
            <w:r>
              <w:t xml:space="preserve">У дороги не шалите – </w:t>
            </w:r>
          </w:p>
          <w:p w:rsidR="006E4F3D" w:rsidRPr="006E4F3D" w:rsidRDefault="006E4F3D" w:rsidP="00BC2FB8">
            <w:pPr>
              <w:jc w:val="both"/>
            </w:pPr>
            <w:r>
              <w:t>Руки-ноги берегите!</w:t>
            </w:r>
          </w:p>
          <w:p w:rsidR="007E6590" w:rsidRDefault="007E6590" w:rsidP="00BC2FB8">
            <w:pPr>
              <w:jc w:val="both"/>
            </w:pPr>
            <w:r>
              <w:t>Цель: познакомить детей с профессией госавтоинспектора</w:t>
            </w:r>
          </w:p>
          <w:p w:rsidR="007E6590" w:rsidRDefault="007E6590" w:rsidP="00BC2FB8">
            <w:pPr>
              <w:jc w:val="both"/>
            </w:pPr>
            <w:r>
              <w:t>Задачи:</w:t>
            </w:r>
          </w:p>
          <w:p w:rsidR="007E6590" w:rsidRDefault="007E6590" w:rsidP="00BC2FB8">
            <w:pPr>
              <w:jc w:val="both"/>
            </w:pPr>
            <w:r>
              <w:t xml:space="preserve"> Актуализировать знания детей об опасности на дороге при несоблюдении ПДД</w:t>
            </w:r>
            <w:r w:rsidR="006E4F3D">
              <w:t xml:space="preserve"> и роли инспектора ДПС, как организатора порядка дорожного движения</w:t>
            </w:r>
          </w:p>
          <w:p w:rsidR="007E6590" w:rsidRDefault="007E6590" w:rsidP="00BC2FB8">
            <w:pPr>
              <w:jc w:val="both"/>
            </w:pPr>
            <w:r>
              <w:t xml:space="preserve">Развивать </w:t>
            </w:r>
            <w:r w:rsidR="00072E09">
              <w:t>умение анализировать различные дорожные ситуации, находить решение к ним, обосновывать свой ответ</w:t>
            </w:r>
          </w:p>
          <w:p w:rsidR="006E4F3D" w:rsidRDefault="006E4F3D" w:rsidP="00BC2FB8">
            <w:pPr>
              <w:jc w:val="both"/>
            </w:pPr>
            <w:r>
              <w:t>Воспитывать чувство самосохранения</w:t>
            </w:r>
          </w:p>
          <w:p w:rsidR="00BC2FB8" w:rsidRDefault="00BC2FB8" w:rsidP="00BC2FB8">
            <w:pPr>
              <w:jc w:val="both"/>
            </w:pPr>
            <w:r>
              <w:t xml:space="preserve">Беседы познавательного цикла с детьми: «Дорожная азбука», «Детская безопасность», «Дорога и тротуар», «Виды транспорта», «Профессия - </w:t>
            </w:r>
            <w:proofErr w:type="spellStart"/>
            <w:r>
              <w:t>госавтоинспектр</w:t>
            </w:r>
            <w:proofErr w:type="spellEnd"/>
            <w:r>
              <w:t>»;</w:t>
            </w:r>
          </w:p>
          <w:p w:rsidR="00BC2FB8" w:rsidRDefault="00BC2FB8" w:rsidP="00BC2FB8">
            <w:pPr>
              <w:jc w:val="both"/>
            </w:pPr>
            <w:r>
              <w:lastRenderedPageBreak/>
              <w:t>Чтение художественных произведений, соответствующей тематике, рассматривание иллюстраций с ситуациями на дороге, решение ситуаций и т.п.</w:t>
            </w:r>
          </w:p>
          <w:p w:rsidR="00BC2FB8" w:rsidRDefault="00BC2FB8" w:rsidP="00BC2FB8">
            <w:pPr>
              <w:jc w:val="both"/>
            </w:pPr>
            <w:r>
              <w:t>Целевая прогулка к перекрестку (дети старшего возраста);</w:t>
            </w:r>
          </w:p>
          <w:p w:rsidR="00BC2FB8" w:rsidRDefault="00BC2FB8" w:rsidP="00BC2FB8">
            <w:pPr>
              <w:jc w:val="both"/>
            </w:pPr>
            <w:r w:rsidRPr="006E4F3D">
              <w:rPr>
                <w:b/>
                <w:u w:val="single"/>
              </w:rPr>
              <w:t>Творческая мастерская</w:t>
            </w:r>
            <w:r>
              <w:t xml:space="preserve"> (рисование, аппликация, лепка): «Машины на улицах нашей станицы»; «Веселый </w:t>
            </w:r>
            <w:proofErr w:type="spellStart"/>
            <w:r>
              <w:t>светофорчик</w:t>
            </w:r>
            <w:proofErr w:type="spellEnd"/>
            <w:r>
              <w:t>», «Зебра в гостях у ребят»</w:t>
            </w:r>
            <w:r w:rsidR="006E4F3D">
              <w:t>, «Наш друг и помощник – дорожный знак»</w:t>
            </w:r>
          </w:p>
          <w:p w:rsidR="00BC2FB8" w:rsidRDefault="00BC2FB8" w:rsidP="00BC2FB8">
            <w:pPr>
              <w:jc w:val="both"/>
            </w:pPr>
            <w:r>
              <w:t>Сюжетно-ролевые игры с использованием макетов «Перекресток», «Дорожные знаки»</w:t>
            </w:r>
          </w:p>
          <w:p w:rsidR="006E4F3D" w:rsidRDefault="006E4F3D" w:rsidP="00BC2FB8">
            <w:pPr>
              <w:jc w:val="both"/>
            </w:pPr>
            <w:proofErr w:type="spellStart"/>
            <w:r>
              <w:t>Мультзал</w:t>
            </w:r>
            <w:proofErr w:type="spellEnd"/>
            <w:r>
              <w:t xml:space="preserve"> «Аркадий Паровозов спешит на помощь»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/>
          <w:p w:rsidR="00BC2FB8" w:rsidRDefault="00BC2FB8" w:rsidP="00BC2FB8">
            <w:pPr>
              <w:jc w:val="center"/>
            </w:pPr>
            <w:r>
              <w:t>04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EE258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Как человек приручил огонь»</w:t>
            </w:r>
          </w:p>
          <w:p w:rsidR="00EE2585" w:rsidRDefault="00EE258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EE2585" w:rsidP="00BC2FB8">
            <w:r>
              <w:t>Цель: познакомить детей с двумя стихиями огня: огонь – служитель, помощник и утешитель и огонь – воитель, недруг и разрушитель</w:t>
            </w:r>
          </w:p>
          <w:p w:rsidR="00AB2761" w:rsidRDefault="00AB2761" w:rsidP="00BC2FB8">
            <w:r>
              <w:t>Задачи:</w:t>
            </w:r>
          </w:p>
          <w:p w:rsidR="00AB2761" w:rsidRDefault="00AB2761" w:rsidP="00BC2FB8">
            <w:r>
              <w:t>Обогатить представление детей об огне, как природном явлении и великом помощнике человека; обобщить знания детей о пожарной безопасности, дать знания о свойствах огня и дыма</w:t>
            </w:r>
          </w:p>
          <w:p w:rsidR="00AB2761" w:rsidRDefault="00AB2761" w:rsidP="00BC2FB8">
            <w:r>
              <w:t>Способствовать развитию навыков осторожного обращения с огнем и правильного поведения в экстремальной ситуации пожара</w:t>
            </w:r>
          </w:p>
          <w:p w:rsidR="00AB2761" w:rsidRDefault="00AB2761" w:rsidP="00BC2FB8">
            <w:r>
              <w:t>Формировать чувство ответственности за свои поступки и личное отношение к соблюдению и нарушению правил пожарной безопасности; осознанное отношение к себе как активному субъекту противопожарной безопасности</w:t>
            </w:r>
          </w:p>
          <w:p w:rsidR="00AB2761" w:rsidRDefault="00AB2761" w:rsidP="00BC2FB8">
            <w:r>
              <w:t>Беседы: «Рождение огня», «Огонь бывает разный», «Как появилась печка»,</w:t>
            </w:r>
            <w:r w:rsidR="00807F1E">
              <w:t xml:space="preserve"> «Где и кем работает огонь», «Огонь – воин и разрушитель»</w:t>
            </w:r>
          </w:p>
          <w:p w:rsidR="00807F1E" w:rsidRDefault="00807F1E" w:rsidP="00BC2FB8">
            <w:r>
              <w:t>Решение проблемных ситуаций по противопожарной безопасности</w:t>
            </w:r>
          </w:p>
          <w:p w:rsidR="00807F1E" w:rsidRDefault="00807F1E" w:rsidP="00BC2FB8">
            <w:r>
              <w:t>Дидактический игры: «Огненные профессии», «Огнеопасные предметы»</w:t>
            </w:r>
          </w:p>
          <w:p w:rsidR="00807F1E" w:rsidRDefault="00807F1E" w:rsidP="00BC2FB8">
            <w:r>
              <w:t>Составление памяток «Рекомендации пожарных для детей и их родителей»</w:t>
            </w:r>
          </w:p>
          <w:p w:rsidR="00807F1E" w:rsidRDefault="00807F1E" w:rsidP="00BC2FB8">
            <w:r>
              <w:rPr>
                <w:b/>
                <w:u w:val="single"/>
              </w:rPr>
              <w:t xml:space="preserve">Творческая мастерская: </w:t>
            </w:r>
            <w:r>
              <w:t>рисование «Пожарная машина», «Огонь – сказочный герой»</w:t>
            </w:r>
            <w:r w:rsidR="001A3791">
              <w:t>, рисование-фантазирование «Сказочный дым», лепка по мотивам декоративно-прикладного искусства «Красивые подсвечники», аппликация из ткани «Красивые светильники»</w:t>
            </w:r>
          </w:p>
          <w:p w:rsidR="00807F1E" w:rsidRDefault="00807F1E" w:rsidP="00BC2FB8">
            <w:r>
              <w:t>Чтение художественной литературы соответствующей тематике</w:t>
            </w:r>
          </w:p>
          <w:p w:rsidR="00807F1E" w:rsidRPr="00807F1E" w:rsidRDefault="001A3791" w:rsidP="00BC2FB8">
            <w:r>
              <w:rPr>
                <w:b/>
                <w:u w:val="single"/>
              </w:rPr>
              <w:t>Герой дня:</w:t>
            </w:r>
            <w:r>
              <w:t xml:space="preserve"> </w:t>
            </w:r>
            <w:proofErr w:type="spellStart"/>
            <w:r>
              <w:t>Огневушка-Поскакушка</w:t>
            </w:r>
            <w:proofErr w:type="spellEnd"/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BC2FB8" w:rsidP="00BC2FB8">
            <w:pPr>
              <w:jc w:val="center"/>
            </w:pPr>
            <w:r>
              <w:t>05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6D5B9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Я здоровье сберегу – сам себе я помогу»</w:t>
            </w:r>
          </w:p>
          <w:p w:rsidR="006D5B95" w:rsidRDefault="006D5B9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6D5B95" w:rsidP="00BC2FB8">
            <w:pPr>
              <w:jc w:val="both"/>
            </w:pPr>
            <w:r>
              <w:t>Цель: формирование сознательного отношения к собственному здоровью</w:t>
            </w:r>
          </w:p>
          <w:p w:rsidR="006D5B95" w:rsidRDefault="006D5B95" w:rsidP="00BC2FB8">
            <w:pPr>
              <w:jc w:val="both"/>
            </w:pPr>
            <w:r>
              <w:t>Задачи:</w:t>
            </w:r>
          </w:p>
          <w:p w:rsidR="006D5B95" w:rsidRDefault="00BB3C97" w:rsidP="00BC2FB8">
            <w:pPr>
              <w:jc w:val="both"/>
            </w:pPr>
            <w:r>
              <w:lastRenderedPageBreak/>
              <w:t>Расширить знания детей о собственном организме и его взаимоотношением с внешними объектами</w:t>
            </w:r>
            <w:r w:rsidR="009A452D">
              <w:t>, развитие системы ценностных отношений к своему здоровью</w:t>
            </w:r>
          </w:p>
          <w:p w:rsidR="008D7DBC" w:rsidRDefault="008D7DBC" w:rsidP="00BC2FB8">
            <w:pPr>
              <w:jc w:val="both"/>
            </w:pPr>
            <w:r>
              <w:t>Воспитывать потребность в физическом самосовершенствовании посредством эмоционально-волевого контроля состояний «хочу», «могу» и «надо».</w:t>
            </w:r>
          </w:p>
          <w:p w:rsidR="008D7DBC" w:rsidRDefault="008D7DBC" w:rsidP="00BC2FB8">
            <w:pPr>
              <w:jc w:val="both"/>
            </w:pPr>
            <w:r>
              <w:t>Беседы с детьми о здоровье «Знаете ли вы, что такое здоровье», «Как уберечься от инфекции», «Безопасность при общении с животными» и т.п.</w:t>
            </w:r>
          </w:p>
          <w:p w:rsidR="00C95FBF" w:rsidRDefault="00C95FBF" w:rsidP="00BC2FB8">
            <w:pPr>
              <w:jc w:val="both"/>
            </w:pPr>
            <w:r>
              <w:t>Разучивание «осторожных» пословиц и поговорок</w:t>
            </w:r>
          </w:p>
          <w:p w:rsidR="00C95FBF" w:rsidRDefault="00C95FBF" w:rsidP="00BC2FB8">
            <w:pPr>
              <w:jc w:val="both"/>
            </w:pPr>
            <w:r>
              <w:rPr>
                <w:b/>
                <w:u w:val="single"/>
              </w:rPr>
              <w:t>Творческая мастерская:</w:t>
            </w:r>
            <w:r>
              <w:t xml:space="preserve"> лепка по замыслу «Кто живет в лесу», лепка по представлению «Мухомор», сюжетная лепка «Вот ежик – ни головы, ни ножек», «Мы на луг ходили, мы лужок лепили», аппликация-мозаика «Тучки по небу бежали» рисование «Такие разные зонтики» и т.п.</w:t>
            </w:r>
          </w:p>
          <w:p w:rsidR="00C95FBF" w:rsidRDefault="00C95FBF" w:rsidP="00BC2FB8">
            <w:pPr>
              <w:jc w:val="both"/>
            </w:pPr>
            <w:r>
              <w:t>д/и «Съедобное - несъедобное», «Полезное - вредное», «Компот» и др.</w:t>
            </w:r>
          </w:p>
          <w:p w:rsidR="00C95FBF" w:rsidRDefault="008079ED" w:rsidP="00BC2FB8">
            <w:pPr>
              <w:jc w:val="both"/>
            </w:pPr>
            <w:r>
              <w:t>О</w:t>
            </w:r>
            <w:r w:rsidR="00C95FBF">
              <w:t>здоровительный час (планирование по усмотрению воспитателя группы с учетом возрастных особенностей детей)</w:t>
            </w:r>
          </w:p>
          <w:p w:rsidR="00C95FBF" w:rsidRPr="008079ED" w:rsidRDefault="008079ED" w:rsidP="00BC2FB8">
            <w:pPr>
              <w:jc w:val="both"/>
              <w:rPr>
                <w:b/>
                <w:u w:val="single"/>
              </w:rPr>
            </w:pPr>
            <w:r w:rsidRPr="008079ED">
              <w:rPr>
                <w:b/>
                <w:u w:val="single"/>
              </w:rPr>
              <w:t>Герой дня: доктор Медуница</w:t>
            </w:r>
          </w:p>
        </w:tc>
      </w:tr>
      <w:tr w:rsidR="00BC2FB8" w:rsidTr="001B52E1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FB8" w:rsidRDefault="00BC2FB8" w:rsidP="00BC2F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1B52E1">
              <w:rPr>
                <w:b/>
              </w:rPr>
              <w:t xml:space="preserve"> </w:t>
            </w:r>
            <w:r>
              <w:rPr>
                <w:b/>
              </w:rPr>
              <w:t xml:space="preserve">этап « Выпуск серии фотоотчетов </w:t>
            </w:r>
            <w:r w:rsidR="008079ED">
              <w:rPr>
                <w:b/>
              </w:rPr>
              <w:t>на тему «Хоровод талантов</w:t>
            </w:r>
            <w:r>
              <w:rPr>
                <w:b/>
              </w:rPr>
              <w:t>»</w:t>
            </w:r>
          </w:p>
          <w:p w:rsidR="00BC2FB8" w:rsidRDefault="008079ED" w:rsidP="00BC2FB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BC2FB8">
              <w:rPr>
                <w:b/>
              </w:rPr>
              <w:t>овместное изготовле</w:t>
            </w:r>
            <w:r>
              <w:rPr>
                <w:b/>
              </w:rPr>
              <w:t>ние стенгазет</w:t>
            </w:r>
            <w:r w:rsidR="00C7609F">
              <w:rPr>
                <w:b/>
              </w:rPr>
              <w:t>-отчетов</w:t>
            </w:r>
            <w:r>
              <w:rPr>
                <w:b/>
              </w:rPr>
              <w:t xml:space="preserve"> о работе творческих мастерских</w:t>
            </w:r>
            <w:r w:rsidR="00BC2FB8">
              <w:rPr>
                <w:b/>
              </w:rPr>
              <w:t>.</w:t>
            </w:r>
          </w:p>
        </w:tc>
      </w:tr>
      <w:tr w:rsidR="00BC2FB8" w:rsidTr="001B52E1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CDE" w:rsidRDefault="00F51688" w:rsidP="00407CDE">
            <w:pPr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  <w:r w:rsidR="00BC2FB8">
              <w:rPr>
                <w:b/>
              </w:rPr>
              <w:t>-</w:t>
            </w:r>
            <w:r>
              <w:rPr>
                <w:b/>
                <w:shd w:val="clear" w:color="auto" w:fill="FFFFFF"/>
              </w:rPr>
              <w:t>я неделя «</w:t>
            </w:r>
            <w:r w:rsidR="00AB73D0">
              <w:rPr>
                <w:b/>
                <w:shd w:val="clear" w:color="auto" w:fill="FFFFFF"/>
              </w:rPr>
              <w:t>Ромашковое счастье</w:t>
            </w:r>
            <w:r w:rsidR="00BC2FB8">
              <w:rPr>
                <w:b/>
                <w:shd w:val="clear" w:color="auto" w:fill="FFFFFF"/>
              </w:rPr>
              <w:t>»</w:t>
            </w:r>
            <w:r w:rsidR="00AB73D0">
              <w:rPr>
                <w:b/>
                <w:i/>
                <w:shd w:val="clear" w:color="auto" w:fill="FFFFFF"/>
              </w:rPr>
              <w:t xml:space="preserve"> (08.07. - 12</w:t>
            </w:r>
            <w:r w:rsidR="00BC2FB8">
              <w:rPr>
                <w:b/>
                <w:i/>
                <w:shd w:val="clear" w:color="auto" w:fill="FFFFFF"/>
              </w:rPr>
              <w:t>.07)</w:t>
            </w:r>
            <w:r w:rsidR="00407CDE">
              <w:rPr>
                <w:b/>
                <w:i/>
              </w:rPr>
              <w:t xml:space="preserve"> Всероссийский день семьи, любви и верности </w:t>
            </w:r>
          </w:p>
          <w:p w:rsidR="00BC2FB8" w:rsidRDefault="00407CDE" w:rsidP="00407CDE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08.07. – День Петра и </w:t>
            </w:r>
            <w:proofErr w:type="spellStart"/>
            <w:r>
              <w:rPr>
                <w:b/>
                <w:i/>
              </w:rPr>
              <w:t>Февронии</w:t>
            </w:r>
            <w:proofErr w:type="spellEnd"/>
          </w:p>
        </w:tc>
      </w:tr>
      <w:tr w:rsidR="00F5168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E" w:rsidRDefault="00407CDE" w:rsidP="00407CDE">
            <w:pPr>
              <w:jc w:val="center"/>
            </w:pPr>
            <w:r>
              <w:t>08.07</w:t>
            </w:r>
          </w:p>
          <w:p w:rsidR="00407CDE" w:rsidRDefault="00407CDE" w:rsidP="00407C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российский день семьи, любви и верности </w:t>
            </w:r>
          </w:p>
          <w:p w:rsidR="00F51688" w:rsidRDefault="00CE15FE" w:rsidP="00CE15FE">
            <w:pPr>
              <w:jc w:val="center"/>
            </w:pPr>
            <w:r>
              <w:rPr>
                <w:b/>
                <w:i/>
              </w:rPr>
              <w:t>(</w:t>
            </w:r>
            <w:r w:rsidR="00407CDE">
              <w:rPr>
                <w:b/>
                <w:i/>
              </w:rPr>
              <w:t xml:space="preserve">День Петра и </w:t>
            </w:r>
            <w:proofErr w:type="spellStart"/>
            <w:r w:rsidR="00407CDE">
              <w:rPr>
                <w:b/>
                <w:i/>
              </w:rPr>
              <w:t>Февронии</w:t>
            </w:r>
            <w:proofErr w:type="spellEnd"/>
            <w:r w:rsidR="00407CDE">
              <w:rPr>
                <w:b/>
                <w:i/>
              </w:rPr>
              <w:t>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CE15FE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Раз – ромашка, два - ромашка»</w:t>
            </w:r>
          </w:p>
          <w:p w:rsidR="00CE15FE" w:rsidRDefault="00CE15FE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тский концерт к дню семьи, любви и верности</w:t>
            </w:r>
          </w:p>
          <w:p w:rsidR="00CE15FE" w:rsidRDefault="00CE15FE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(Ответственные: подготовительная группа воспитатель </w:t>
            </w:r>
            <w:proofErr w:type="spellStart"/>
            <w:r>
              <w:rPr>
                <w:b/>
                <w:i/>
              </w:rPr>
              <w:t>Пасенк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Н.В. )</w:t>
            </w:r>
            <w:proofErr w:type="gramEnd"/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D6" w:rsidRDefault="004E30D6" w:rsidP="004E30D6">
            <w:r w:rsidRPr="004E30D6">
              <w:rPr>
                <w:b/>
                <w:u w:val="single"/>
              </w:rPr>
              <w:t>Реализация краткосрочного социального проекта «Ромашковое счастье».</w:t>
            </w:r>
            <w:r>
              <w:t xml:space="preserve"> Цель проекта – воспитание любви и уважения к семейным ценностям. </w:t>
            </w:r>
          </w:p>
          <w:p w:rsidR="004E30D6" w:rsidRDefault="004E30D6" w:rsidP="004E30D6">
            <w:r>
              <w:t>Сроки реализации: с 08.07.2019 по 12.07.2019</w:t>
            </w:r>
          </w:p>
          <w:p w:rsidR="004E30D6" w:rsidRDefault="004E30D6" w:rsidP="004E30D6">
            <w:r w:rsidRPr="004E30D6">
              <w:t>Рассматривание а</w:t>
            </w:r>
            <w:r>
              <w:t>льбомов «Семейные фотографии»</w:t>
            </w:r>
          </w:p>
          <w:p w:rsidR="004E30D6" w:rsidRDefault="004E30D6" w:rsidP="004E30D6">
            <w:r w:rsidRPr="004E30D6">
              <w:t xml:space="preserve">Беседы с детьми: «Моя семья», «Отдыхаем всей семьей», «Наша бабушка» - воспитание </w:t>
            </w:r>
            <w:r>
              <w:t>уважения к старшим членам семьи;</w:t>
            </w:r>
          </w:p>
          <w:p w:rsidR="004E30D6" w:rsidRDefault="004E30D6" w:rsidP="004E30D6">
            <w:r w:rsidRPr="004E30D6">
              <w:t xml:space="preserve"> «Что делают наши мамы и папы» - расширени</w:t>
            </w:r>
            <w:r>
              <w:t xml:space="preserve">е представлений о профессиях   </w:t>
            </w:r>
            <w:r w:rsidRPr="004E30D6">
              <w:t xml:space="preserve"> Чтение</w:t>
            </w:r>
            <w:r>
              <w:t xml:space="preserve"> художественной литературы: «Моя бабушка» С. </w:t>
            </w:r>
            <w:proofErr w:type="spellStart"/>
            <w:r>
              <w:t>Капутикян</w:t>
            </w:r>
            <w:proofErr w:type="spellEnd"/>
            <w:r>
              <w:t>, «Мой дедушка» Р Гамзатов,</w:t>
            </w:r>
            <w:r w:rsidRPr="004E30D6">
              <w:t xml:space="preserve"> «Мама» Ю Яковлев, Э Успенский «Бабушкины руки</w:t>
            </w:r>
            <w:r>
              <w:t>»; Е Благинина «Вот так мама»</w:t>
            </w:r>
          </w:p>
          <w:p w:rsidR="004E30D6" w:rsidRDefault="004E30D6" w:rsidP="004E30D6">
            <w:r w:rsidRPr="004E30D6">
              <w:t>Отгадывание загадок</w:t>
            </w:r>
            <w:r>
              <w:t xml:space="preserve"> и разучивание пословиц и поговорок на тему «Семья», «Родной дом»  </w:t>
            </w:r>
          </w:p>
          <w:p w:rsidR="004E30D6" w:rsidRDefault="004E30D6" w:rsidP="004E30D6">
            <w:r w:rsidRPr="004E30D6">
              <w:rPr>
                <w:b/>
                <w:u w:val="single"/>
              </w:rPr>
              <w:t>Творческая мастерская</w:t>
            </w:r>
            <w:r>
              <w:t>: изготовление маленьких сюрпризов для своих родных «</w:t>
            </w:r>
            <w:proofErr w:type="spellStart"/>
            <w:r>
              <w:t>Секретики</w:t>
            </w:r>
            <w:proofErr w:type="spellEnd"/>
            <w:r>
              <w:t xml:space="preserve"> в лукошке»</w:t>
            </w:r>
          </w:p>
          <w:p w:rsidR="004E30D6" w:rsidRDefault="004E30D6" w:rsidP="004E30D6">
            <w:r w:rsidRPr="004E30D6">
              <w:lastRenderedPageBreak/>
              <w:t xml:space="preserve">Д/и «Кто для кого» - закрепление представлений о родственных отношениях </w:t>
            </w:r>
            <w:r>
              <w:t>в семье</w:t>
            </w:r>
          </w:p>
          <w:p w:rsidR="004E30D6" w:rsidRDefault="004E30D6" w:rsidP="004E30D6">
            <w:r w:rsidRPr="004E30D6">
              <w:t xml:space="preserve">П/и: «Я знаю 5 имен» - с </w:t>
            </w:r>
            <w:proofErr w:type="gramStart"/>
            <w:r w:rsidRPr="004E30D6">
              <w:t>мячом,  «</w:t>
            </w:r>
            <w:proofErr w:type="gramEnd"/>
            <w:r w:rsidRPr="004E30D6">
              <w:t xml:space="preserve">Пройди – не задень», «Попади в </w:t>
            </w:r>
            <w:r>
              <w:t xml:space="preserve">цель», «Гуси-гуси» </w:t>
            </w:r>
          </w:p>
          <w:p w:rsidR="004E30D6" w:rsidRDefault="004E30D6" w:rsidP="004E30D6">
            <w:r>
              <w:t>С/р игры»: «Дом», «Семья»</w:t>
            </w:r>
          </w:p>
          <w:p w:rsidR="00F51688" w:rsidRDefault="004E30D6" w:rsidP="004E30D6">
            <w:r w:rsidRPr="004E30D6">
              <w:t>Строительны</w:t>
            </w:r>
            <w:r>
              <w:t xml:space="preserve">е игры: «Домик в деревне», </w:t>
            </w:r>
            <w:r w:rsidRPr="004E30D6">
              <w:t>«Многоэ</w:t>
            </w:r>
            <w:r>
              <w:t xml:space="preserve">тажный дом» </w:t>
            </w:r>
          </w:p>
        </w:tc>
      </w:tr>
      <w:tr w:rsidR="00F5168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BC067D" w:rsidP="00BC067D">
            <w:pPr>
              <w:jc w:val="center"/>
            </w:pPr>
            <w:r>
              <w:lastRenderedPageBreak/>
              <w:t>09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861F24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Уроки доброты</w:t>
            </w:r>
            <w:r w:rsidR="00376A48">
              <w:rPr>
                <w:b/>
                <w:i/>
              </w:rPr>
              <w:t>»</w:t>
            </w:r>
          </w:p>
          <w:p w:rsidR="00376A48" w:rsidRDefault="00376A48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C4003F" w:rsidP="00BC2FB8">
            <w:pPr>
              <w:jc w:val="both"/>
            </w:pPr>
            <w:r>
              <w:t>Цель: раскрыть детям сущность полярных понятий «добро» и «зло»</w:t>
            </w:r>
          </w:p>
          <w:p w:rsidR="00C4003F" w:rsidRDefault="00C4003F" w:rsidP="00BC2FB8">
            <w:pPr>
              <w:jc w:val="both"/>
            </w:pPr>
            <w:r>
              <w:t>Задачи:</w:t>
            </w:r>
          </w:p>
          <w:p w:rsidR="00C4003F" w:rsidRDefault="00C4003F" w:rsidP="00BC2FB8">
            <w:pPr>
              <w:jc w:val="both"/>
            </w:pPr>
            <w:r>
              <w:t>Учить детей дифференцировать эмоциональный мир человека по мимике, жестам, пантомимике;</w:t>
            </w:r>
          </w:p>
          <w:p w:rsidR="00C4003F" w:rsidRDefault="00C4003F" w:rsidP="00BC2FB8">
            <w:pPr>
              <w:jc w:val="both"/>
            </w:pPr>
            <w:r>
              <w:t>Формировать внимательное отношение к другим людям;</w:t>
            </w:r>
          </w:p>
          <w:p w:rsidR="00C4003F" w:rsidRDefault="00C4003F" w:rsidP="00BC2FB8">
            <w:pPr>
              <w:jc w:val="both"/>
            </w:pPr>
            <w:r>
              <w:t>Воспитывать доброжелательность, желание прийти на помощь</w:t>
            </w:r>
          </w:p>
          <w:p w:rsidR="00C4003F" w:rsidRDefault="00C4003F" w:rsidP="007E4E23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  <w:r w:rsidR="007E4E23">
              <w:t xml:space="preserve"> и мероприятий проекта «Ромашковое счастье»</w:t>
            </w:r>
          </w:p>
        </w:tc>
      </w:tr>
      <w:tr w:rsidR="00F5168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E" w:rsidRPr="00CE15FE" w:rsidRDefault="00BC067D" w:rsidP="00CE15FE">
            <w:pPr>
              <w:jc w:val="center"/>
            </w:pPr>
            <w:r>
              <w:t>10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4E30D6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заботы и любви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0" w:rsidRDefault="00A93410" w:rsidP="004E30D6">
            <w:r>
              <w:t xml:space="preserve">Беседы с детьми: «Моя семья», </w:t>
            </w:r>
            <w:r w:rsidR="004E30D6" w:rsidRPr="004E30D6">
              <w:t>«Что такое родословное древо», «Что радуе</w:t>
            </w:r>
            <w:r>
              <w:t>т и что огорчает близких людей»</w:t>
            </w:r>
            <w:r w:rsidR="007E4E23">
              <w:t>, «Я имею право…» (право ребенка на имя, на дом, семью, любовь и понимание)</w:t>
            </w:r>
          </w:p>
          <w:p w:rsidR="007E4E23" w:rsidRDefault="007E4E23" w:rsidP="004E30D6">
            <w:r>
              <w:t>Этические беседы «Где эта улица, где этот дом» - закрепление знания домашнего адреса;</w:t>
            </w:r>
            <w:r w:rsidR="0066030C">
              <w:t xml:space="preserve"> «Что делать, если кто-то из близких заболел» - проявление заботы о других людях и т.п.</w:t>
            </w:r>
          </w:p>
          <w:p w:rsidR="0008553A" w:rsidRDefault="007E4E23" w:rsidP="004E30D6">
            <w:r w:rsidRPr="0066030C">
              <w:rPr>
                <w:b/>
                <w:u w:val="single"/>
              </w:rPr>
              <w:t>Творческая мастерская</w:t>
            </w:r>
            <w:r>
              <w:t xml:space="preserve">: </w:t>
            </w:r>
            <w:r w:rsidR="002E339C">
              <w:t>«Семейная фотография», «Мой дом», «Вот как я семью нарисовал» - рисование с использованием любых техник и материалов</w:t>
            </w:r>
          </w:p>
          <w:p w:rsidR="002E339C" w:rsidRDefault="004E30D6" w:rsidP="004E30D6">
            <w:r w:rsidRPr="004E30D6">
              <w:t xml:space="preserve">Конкурсы: «Семейное древо», «Семейный </w:t>
            </w:r>
            <w:r w:rsidR="00A93410">
              <w:t>герб» - совместно с родителями</w:t>
            </w:r>
          </w:p>
          <w:p w:rsidR="002E339C" w:rsidRDefault="002E339C" w:rsidP="004E30D6">
            <w:r>
              <w:t>д/и «Моих родителей зовут…», «Дружная семья», «Большая семья», «В кого я?»</w:t>
            </w:r>
          </w:p>
          <w:p w:rsidR="00A93410" w:rsidRDefault="002E339C" w:rsidP="004E30D6">
            <w:r>
              <w:t>Решение нравственных задач (старший дошкольный возраст) «Кто прав?»</w:t>
            </w:r>
            <w:r w:rsidR="00A93410">
              <w:t xml:space="preserve"> </w:t>
            </w:r>
          </w:p>
          <w:p w:rsidR="00A93410" w:rsidRDefault="004E30D6" w:rsidP="004E30D6">
            <w:r w:rsidRPr="004E30D6">
              <w:t xml:space="preserve">С/р </w:t>
            </w:r>
            <w:proofErr w:type="gramStart"/>
            <w:r w:rsidRPr="004E30D6">
              <w:t>и :</w:t>
            </w:r>
            <w:proofErr w:type="gramEnd"/>
            <w:r w:rsidRPr="004E30D6">
              <w:t xml:space="preserve"> «С</w:t>
            </w:r>
            <w:r w:rsidR="00A93410">
              <w:t>емья»</w:t>
            </w:r>
          </w:p>
          <w:p w:rsidR="004E30D6" w:rsidRPr="004E30D6" w:rsidRDefault="004E30D6" w:rsidP="004E30D6">
            <w:r w:rsidRPr="004E30D6">
              <w:t xml:space="preserve">П/и: «Пузырь», «Зайка серый умывается», «Поезд», «Догони мяч», «Добрые слова» - с мячом </w:t>
            </w:r>
          </w:p>
          <w:p w:rsidR="00F51688" w:rsidRPr="007E4E23" w:rsidRDefault="007E4E23" w:rsidP="00BC2FB8">
            <w:pPr>
              <w:jc w:val="both"/>
              <w:rPr>
                <w:b/>
                <w:u w:val="single"/>
              </w:rPr>
            </w:pPr>
            <w:r w:rsidRPr="007E4E23">
              <w:rPr>
                <w:b/>
                <w:u w:val="single"/>
              </w:rPr>
              <w:t>Герой дня: домовенок Кузя</w:t>
            </w:r>
          </w:p>
        </w:tc>
      </w:tr>
      <w:tr w:rsidR="00F5168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BC067D" w:rsidP="00BC067D">
            <w:pPr>
              <w:jc w:val="center"/>
            </w:pPr>
            <w:r>
              <w:t>11.07</w:t>
            </w:r>
          </w:p>
          <w:p w:rsidR="00BC067D" w:rsidRPr="00BC067D" w:rsidRDefault="00BC067D" w:rsidP="00BC0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ждународный день шоколад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CE15FE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Шоколад-шоу</w:t>
            </w:r>
          </w:p>
          <w:p w:rsidR="00CE15FE" w:rsidRDefault="00CE15FE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азвлечение для всех возрастных групп детского сада (ответственные: средняя группа воспитатель </w:t>
            </w:r>
            <w:proofErr w:type="spellStart"/>
            <w:r>
              <w:rPr>
                <w:b/>
                <w:i/>
              </w:rPr>
              <w:t>Симесенко</w:t>
            </w:r>
            <w:proofErr w:type="spellEnd"/>
            <w:r>
              <w:rPr>
                <w:b/>
                <w:i/>
              </w:rPr>
              <w:t xml:space="preserve"> И.С.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E" w:rsidRDefault="00CE15FE" w:rsidP="00CE15FE">
            <w:pPr>
              <w:jc w:val="both"/>
            </w:pPr>
            <w:r>
              <w:t xml:space="preserve">Беседы познавательного цикла на тему «Как какао-бобы превращаются в шоколадки», «Кто придумал это сладкое чудо», «Профессия - </w:t>
            </w:r>
            <w:proofErr w:type="spellStart"/>
            <w:r>
              <w:t>шоколатье</w:t>
            </w:r>
            <w:proofErr w:type="spellEnd"/>
            <w:r>
              <w:t>», «На кондитерской фабрике»;</w:t>
            </w:r>
          </w:p>
          <w:p w:rsidR="00CE15FE" w:rsidRDefault="0043686C" w:rsidP="00CE15FE">
            <w:pPr>
              <w:jc w:val="both"/>
            </w:pPr>
            <w:r>
              <w:t>Творческая мастерская</w:t>
            </w:r>
            <w:r w:rsidR="00CE15FE">
              <w:t xml:space="preserve"> «</w:t>
            </w:r>
            <w:proofErr w:type="spellStart"/>
            <w:r w:rsidR="00CE15FE">
              <w:t>Шоколлаж</w:t>
            </w:r>
            <w:proofErr w:type="spellEnd"/>
            <w:r w:rsidR="00CE15FE">
              <w:t>»: изготовление сюрпризов и поделок из конфетных фантиков;</w:t>
            </w:r>
          </w:p>
          <w:p w:rsidR="00CE15FE" w:rsidRDefault="00CE15FE" w:rsidP="00CE15FE">
            <w:pPr>
              <w:jc w:val="both"/>
            </w:pPr>
            <w:r>
              <w:t>Сюжетно-ролевые игры: «Кондитерская», «Магазин»;</w:t>
            </w:r>
          </w:p>
          <w:p w:rsidR="00CE15FE" w:rsidRDefault="00CE15FE" w:rsidP="00CE15FE">
            <w:pPr>
              <w:jc w:val="both"/>
            </w:pPr>
            <w:r>
              <w:lastRenderedPageBreak/>
              <w:t>Разгадывание загадок на тему дня;</w:t>
            </w:r>
          </w:p>
          <w:p w:rsidR="00F51688" w:rsidRPr="0043686C" w:rsidRDefault="00CE15FE" w:rsidP="00CE15FE">
            <w:pPr>
              <w:jc w:val="both"/>
              <w:rPr>
                <w:b/>
                <w:u w:val="single"/>
              </w:rPr>
            </w:pPr>
            <w:r w:rsidRPr="0043686C">
              <w:rPr>
                <w:b/>
                <w:u w:val="single"/>
              </w:rPr>
              <w:t>Герой дня: фея Сладкоежка</w:t>
            </w:r>
          </w:p>
        </w:tc>
      </w:tr>
      <w:tr w:rsidR="00F5168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BC067D" w:rsidP="00BC067D">
            <w:pPr>
              <w:jc w:val="center"/>
            </w:pPr>
            <w:r>
              <w:lastRenderedPageBreak/>
              <w:t>12.07</w:t>
            </w:r>
          </w:p>
          <w:p w:rsidR="0004041F" w:rsidRDefault="0004041F" w:rsidP="00BC0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российской почты</w:t>
            </w:r>
          </w:p>
          <w:p w:rsidR="0004041F" w:rsidRPr="0004041F" w:rsidRDefault="0004041F" w:rsidP="00BC0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14.07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04041F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Кто стучится в дверь ко мне с толстой сумкой на ремне»</w:t>
            </w:r>
          </w:p>
          <w:p w:rsidR="0004041F" w:rsidRDefault="0004041F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  <w:p w:rsidR="0004041F" w:rsidRPr="0004041F" w:rsidRDefault="0004041F" w:rsidP="00BC2FB8">
            <w:pPr>
              <w:jc w:val="both"/>
              <w:rPr>
                <w:b/>
                <w:i/>
                <w:u w:val="single"/>
              </w:rPr>
            </w:pPr>
            <w:r w:rsidRPr="0004041F">
              <w:rPr>
                <w:b/>
                <w:i/>
                <w:u w:val="single"/>
              </w:rPr>
              <w:t xml:space="preserve">Обще садовый конкурс «Лучшая летняя открытка» 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8" w:rsidRDefault="0004041F" w:rsidP="00BC2FB8">
            <w:pPr>
              <w:jc w:val="both"/>
            </w:pPr>
            <w:r>
              <w:t>Цель: сформировать у детей первоначальные знания о Почте</w:t>
            </w:r>
          </w:p>
          <w:p w:rsidR="00C4003F" w:rsidRDefault="00C4003F" w:rsidP="00BC2FB8">
            <w:pPr>
              <w:jc w:val="both"/>
            </w:pPr>
            <w:r>
              <w:t>Задачи:</w:t>
            </w:r>
          </w:p>
          <w:p w:rsidR="0004041F" w:rsidRDefault="0004041F" w:rsidP="00BC2FB8">
            <w:pPr>
              <w:jc w:val="both"/>
            </w:pPr>
            <w:r>
              <w:t>Создать условия о получении детьми знаний о труде работников почты, о значимости их труда для людей;</w:t>
            </w:r>
          </w:p>
          <w:p w:rsidR="0004041F" w:rsidRDefault="0004041F" w:rsidP="00BC2FB8">
            <w:pPr>
              <w:jc w:val="both"/>
            </w:pPr>
            <w:r>
              <w:t xml:space="preserve">Развивать речь детей, память, мышление, творческие способности; </w:t>
            </w:r>
          </w:p>
          <w:p w:rsidR="0004041F" w:rsidRDefault="0004041F" w:rsidP="00BC2FB8">
            <w:pPr>
              <w:jc w:val="both"/>
            </w:pPr>
            <w:r>
              <w:t>Воспитывать уважение к работникам почты.</w:t>
            </w:r>
          </w:p>
          <w:p w:rsidR="0043686C" w:rsidRDefault="0043686C" w:rsidP="00BC2FB8">
            <w:pPr>
              <w:jc w:val="both"/>
            </w:pPr>
            <w:r>
              <w:t>Экскурсия детей подготовительной группы на почту</w:t>
            </w:r>
          </w:p>
          <w:p w:rsidR="0004041F" w:rsidRDefault="0004041F" w:rsidP="00BC2FB8">
            <w:pPr>
              <w:jc w:val="both"/>
            </w:pPr>
            <w:r>
              <w:t>Беседы познавательного цикла «Кто работает на почте»</w:t>
            </w:r>
          </w:p>
          <w:p w:rsidR="0004041F" w:rsidRDefault="0004041F" w:rsidP="00BC2FB8">
            <w:pPr>
              <w:jc w:val="both"/>
            </w:pPr>
            <w:r w:rsidRPr="0043686C">
              <w:rPr>
                <w:b/>
                <w:u w:val="single"/>
              </w:rPr>
              <w:t>Творческая мастерская:</w:t>
            </w:r>
            <w:r>
              <w:t xml:space="preserve"> рисование-фантазирование «Почтовая марка»</w:t>
            </w:r>
            <w:r w:rsidR="0043686C">
              <w:t>;</w:t>
            </w:r>
          </w:p>
          <w:p w:rsidR="0043686C" w:rsidRDefault="0043686C" w:rsidP="00BC2FB8">
            <w:pPr>
              <w:jc w:val="both"/>
            </w:pPr>
            <w:r>
              <w:t>Сюжетное рисование «В гостях у Печкина», «Это он, это он…»</w:t>
            </w:r>
          </w:p>
          <w:p w:rsidR="0043686C" w:rsidRDefault="0043686C" w:rsidP="00BC2FB8">
            <w:pPr>
              <w:jc w:val="both"/>
            </w:pPr>
            <w:r>
              <w:t xml:space="preserve">Чтение художественной литературы соответствующей тематике, отгадывание загадок </w:t>
            </w:r>
          </w:p>
          <w:p w:rsidR="0043686C" w:rsidRDefault="0043686C" w:rsidP="00BC2FB8">
            <w:pPr>
              <w:jc w:val="both"/>
            </w:pPr>
            <w:proofErr w:type="spellStart"/>
            <w:r>
              <w:t>Мультзал</w:t>
            </w:r>
            <w:proofErr w:type="spellEnd"/>
            <w:r>
              <w:t>: «Трое из Простоквашино»</w:t>
            </w:r>
          </w:p>
          <w:p w:rsidR="0043686C" w:rsidRDefault="0043686C" w:rsidP="00BC2FB8">
            <w:pPr>
              <w:jc w:val="both"/>
            </w:pPr>
            <w:proofErr w:type="gramStart"/>
            <w:r>
              <w:t>С-р</w:t>
            </w:r>
            <w:proofErr w:type="gramEnd"/>
            <w:r>
              <w:t xml:space="preserve"> игра «Почта», «Кому письмо»</w:t>
            </w:r>
          </w:p>
          <w:p w:rsidR="0043686C" w:rsidRPr="0008088C" w:rsidRDefault="0043686C" w:rsidP="00BC2FB8">
            <w:pPr>
              <w:jc w:val="both"/>
              <w:rPr>
                <w:b/>
                <w:u w:val="single"/>
              </w:rPr>
            </w:pPr>
            <w:r w:rsidRPr="0008088C">
              <w:rPr>
                <w:b/>
                <w:u w:val="single"/>
              </w:rPr>
              <w:t>Герой дня: почтальон Печкин</w:t>
            </w:r>
          </w:p>
        </w:tc>
      </w:tr>
      <w:tr w:rsidR="00BC067D" w:rsidTr="0004041F">
        <w:tc>
          <w:tcPr>
            <w:tcW w:w="1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7D" w:rsidRPr="0066030C" w:rsidRDefault="0066030C" w:rsidP="0066030C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7-ая неделя «Неделя народного творчества» </w:t>
            </w:r>
            <w:r>
              <w:rPr>
                <w:b/>
                <w:i/>
              </w:rPr>
              <w:t>(15.07 – 19.07)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C2FB8" w:rsidP="00BC2FB8">
            <w:r>
              <w:t xml:space="preserve"> </w:t>
            </w:r>
          </w:p>
          <w:p w:rsidR="008079ED" w:rsidRDefault="0066030C" w:rsidP="008079ED">
            <w:pPr>
              <w:jc w:val="center"/>
            </w:pPr>
            <w:r>
              <w:t>15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Default="00BE0154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ши руки не знают скуки</w:t>
            </w:r>
          </w:p>
          <w:p w:rsidR="00C91905" w:rsidRDefault="00C91905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ознакомление дете</w:t>
            </w:r>
            <w:r w:rsidR="00BE0154">
              <w:rPr>
                <w:b/>
                <w:i/>
              </w:rPr>
              <w:t>й с изделиями народных промыслов</w:t>
            </w:r>
            <w:r>
              <w:rPr>
                <w:b/>
                <w:i/>
              </w:rPr>
              <w:t>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B8" w:rsidRPr="00C91905" w:rsidRDefault="00C91905" w:rsidP="00BC2FB8">
            <w:pPr>
              <w:jc w:val="both"/>
              <w:rPr>
                <w:b/>
                <w:u w:val="single"/>
              </w:rPr>
            </w:pPr>
            <w:r w:rsidRPr="00C91905">
              <w:rPr>
                <w:b/>
                <w:u w:val="single"/>
              </w:rPr>
              <w:t>Реализация краткосрочного творческого проекта по ознакомлению детей с народными промыслами «</w:t>
            </w:r>
            <w:r w:rsidR="00222801">
              <w:rPr>
                <w:b/>
                <w:u w:val="single"/>
              </w:rPr>
              <w:t>Страна народных мастеров</w:t>
            </w:r>
            <w:r w:rsidRPr="00C91905">
              <w:rPr>
                <w:b/>
                <w:u w:val="single"/>
              </w:rPr>
              <w:t>»</w:t>
            </w:r>
          </w:p>
          <w:p w:rsidR="00BC2FB8" w:rsidRDefault="00BC2FB8" w:rsidP="00BC2FB8">
            <w:pPr>
              <w:jc w:val="both"/>
            </w:pPr>
            <w:r>
              <w:t>Цель</w:t>
            </w:r>
            <w:r w:rsidR="00C91905">
              <w:t>: создать условия для ознакомления детей с народным творчеством и народными промыслами</w:t>
            </w:r>
          </w:p>
          <w:p w:rsidR="00C91905" w:rsidRDefault="00C91905" w:rsidP="00BC2FB8">
            <w:pPr>
              <w:jc w:val="both"/>
            </w:pPr>
            <w:r>
              <w:t>Сроки реализации: с 15.07.2019 по 19.07.2019</w:t>
            </w:r>
          </w:p>
          <w:p w:rsidR="005E1696" w:rsidRDefault="005E1696" w:rsidP="00BC2FB8">
            <w:pPr>
              <w:jc w:val="both"/>
            </w:pPr>
            <w:r>
              <w:t>Продукт проекта: создание выставки детских работ «Страна народных мастеров»</w:t>
            </w:r>
          </w:p>
          <w:p w:rsidR="00BC2FB8" w:rsidRDefault="00BC2FB8" w:rsidP="00BC2FB8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  <w:r w:rsidR="00C91905">
              <w:t xml:space="preserve"> и мероприятий по плану проекта</w:t>
            </w:r>
          </w:p>
          <w:p w:rsidR="00BC2FB8" w:rsidRPr="00C91905" w:rsidRDefault="00BC2FB8" w:rsidP="00BC2FB8">
            <w:pPr>
              <w:jc w:val="both"/>
              <w:rPr>
                <w:b/>
                <w:u w:val="single"/>
              </w:rPr>
            </w:pPr>
            <w:r w:rsidRPr="00C91905">
              <w:rPr>
                <w:b/>
                <w:u w:val="single"/>
              </w:rPr>
              <w:t>Герой дня</w:t>
            </w:r>
            <w:r w:rsidR="00C91905" w:rsidRPr="00C91905">
              <w:rPr>
                <w:b/>
                <w:u w:val="single"/>
              </w:rPr>
              <w:t xml:space="preserve">: Марья-искусница 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/>
          <w:p w:rsidR="00BC2FB8" w:rsidRDefault="0066030C" w:rsidP="00BC2FB8">
            <w:pPr>
              <w:jc w:val="center"/>
            </w:pPr>
            <w:r>
              <w:t>16</w:t>
            </w:r>
            <w:r w:rsidR="00BC2FB8">
              <w:t>.07</w:t>
            </w:r>
          </w:p>
          <w:p w:rsidR="00BC2FB8" w:rsidRDefault="00BC2FB8" w:rsidP="00BC2FB8">
            <w:pPr>
              <w:jc w:val="center"/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367C6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Дуйте в дудки, бейте в ложки, в гости к нам пришли матрешки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222801" w:rsidP="00BC2FB8">
            <w:r>
              <w:t xml:space="preserve">Цель: познакомить детей с русской деревянной игрушкой </w:t>
            </w:r>
            <w:r w:rsidR="00BE0154">
              <w:t>– М</w:t>
            </w:r>
            <w:r>
              <w:t>атрешкой</w:t>
            </w:r>
            <w:r w:rsidR="00BE0154">
              <w:t xml:space="preserve"> как одним из самых известных символов России</w:t>
            </w:r>
            <w:r>
              <w:t xml:space="preserve"> </w:t>
            </w:r>
          </w:p>
          <w:p w:rsidR="00222801" w:rsidRDefault="00222801" w:rsidP="00BC2FB8">
            <w:r>
              <w:t>Задачи:</w:t>
            </w:r>
          </w:p>
          <w:p w:rsidR="00222801" w:rsidRDefault="00222801" w:rsidP="00BC2FB8">
            <w:r>
              <w:t>Закреплять представление об особенностях народной игрушки, о характерных элементах росписи;</w:t>
            </w:r>
          </w:p>
          <w:p w:rsidR="00222801" w:rsidRDefault="00222801" w:rsidP="00BC2FB8">
            <w:r>
              <w:t>Развивать творческие способности, связную речь;</w:t>
            </w:r>
          </w:p>
          <w:p w:rsidR="00222801" w:rsidRDefault="00222801" w:rsidP="00BC2FB8">
            <w:r>
              <w:t>Воспитывать интерес к культуре своих предков, бережное отношение к игрушкам.</w:t>
            </w:r>
          </w:p>
          <w:p w:rsidR="00222801" w:rsidRDefault="00222801" w:rsidP="00222801">
            <w:r>
              <w:lastRenderedPageBreak/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222801" w:rsidRPr="00BE0154" w:rsidRDefault="00222801" w:rsidP="00222801">
            <w:pPr>
              <w:rPr>
                <w:b/>
                <w:u w:val="single"/>
              </w:rPr>
            </w:pPr>
            <w:r w:rsidRPr="00BE0154">
              <w:rPr>
                <w:b/>
                <w:u w:val="single"/>
              </w:rPr>
              <w:t>Герой дня: Матрешка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>
            <w:pPr>
              <w:jc w:val="center"/>
            </w:pPr>
          </w:p>
          <w:p w:rsidR="00BC2FB8" w:rsidRDefault="0066030C" w:rsidP="00BC2FB8">
            <w:pPr>
              <w:jc w:val="center"/>
            </w:pPr>
            <w:r>
              <w:t>17</w:t>
            </w:r>
            <w:r w:rsidR="00BC2FB8">
              <w:t>.07</w:t>
            </w:r>
          </w:p>
          <w:p w:rsidR="00BC2FB8" w:rsidRDefault="00BC2FB8" w:rsidP="00BC2FB8">
            <w:pPr>
              <w:jc w:val="center"/>
              <w:rPr>
                <w:b/>
                <w:i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6" w:rsidRDefault="00FB0D30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Игрушки не простые, а </w:t>
            </w:r>
            <w:r w:rsidR="008004AB">
              <w:rPr>
                <w:b/>
                <w:i/>
              </w:rPr>
              <w:t>«</w:t>
            </w:r>
            <w:r>
              <w:rPr>
                <w:b/>
                <w:i/>
              </w:rPr>
              <w:t>ж</w:t>
            </w:r>
            <w:r w:rsidR="00E60E10">
              <w:rPr>
                <w:b/>
                <w:i/>
              </w:rPr>
              <w:t>ивые</w:t>
            </w:r>
            <w:r w:rsidR="008004A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</w:t>
            </w:r>
            <w:r w:rsidR="00E60E10">
              <w:rPr>
                <w:b/>
                <w:i/>
              </w:rPr>
              <w:t xml:space="preserve"> </w:t>
            </w:r>
          </w:p>
          <w:p w:rsidR="00FB0D30" w:rsidRDefault="00FB0D30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 по ознакомлению детей с народной игрушкой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E60E10" w:rsidP="00BC2FB8">
            <w:pPr>
              <w:jc w:val="both"/>
            </w:pPr>
            <w:r>
              <w:t>Цель: познакомить детей с народной игрушкой</w:t>
            </w:r>
          </w:p>
          <w:p w:rsidR="00E60E10" w:rsidRDefault="00E60E10" w:rsidP="00BC2FB8">
            <w:pPr>
              <w:jc w:val="both"/>
            </w:pPr>
            <w:r>
              <w:t>Задачи:</w:t>
            </w:r>
          </w:p>
          <w:p w:rsidR="00E60E10" w:rsidRDefault="00E60E10" w:rsidP="00BC2FB8">
            <w:pPr>
              <w:jc w:val="both"/>
            </w:pPr>
            <w:r>
              <w:t>Формировать у детей дошкольного возраста интерес к истории и культуре русского народа через ознакомление с народной игрушкой (деревянная, тряпичная, соломенная)</w:t>
            </w:r>
            <w:r w:rsidR="000B67CB">
              <w:t xml:space="preserve">, познакомить с содержанием игр с народными игрушками, возможностью </w:t>
            </w:r>
            <w:r w:rsidR="00BE3484">
              <w:t>использовать их в разных видах деятельности, научить мастерить народные игрушки (кукла-</w:t>
            </w:r>
            <w:proofErr w:type="spellStart"/>
            <w:r w:rsidR="00BE3484">
              <w:t>пеленашка</w:t>
            </w:r>
            <w:proofErr w:type="spellEnd"/>
            <w:r w:rsidR="00BE3484">
              <w:t>, соломенные куколки и т.п.);</w:t>
            </w:r>
          </w:p>
          <w:p w:rsidR="00BE3484" w:rsidRDefault="00BE3484" w:rsidP="00BC2FB8">
            <w:pPr>
              <w:jc w:val="both"/>
            </w:pPr>
            <w:r>
              <w:t>Развивать мышление, память, речь, творческие способности;</w:t>
            </w:r>
          </w:p>
          <w:p w:rsidR="00BE3484" w:rsidRDefault="00BE3484" w:rsidP="00BC2FB8">
            <w:pPr>
              <w:jc w:val="both"/>
            </w:pPr>
            <w:r>
              <w:t xml:space="preserve">Воспитывать </w:t>
            </w:r>
            <w:r w:rsidR="00FB0D30">
              <w:t>бережное отношение к игрушкам</w:t>
            </w:r>
          </w:p>
          <w:p w:rsidR="00FB0D30" w:rsidRDefault="00FB0D30" w:rsidP="00BC2FB8">
            <w:pPr>
              <w:jc w:val="both"/>
            </w:pPr>
            <w:r w:rsidRPr="00FB0D30"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FB0D30" w:rsidRPr="00FB0D30" w:rsidRDefault="00FB0D30" w:rsidP="00BC2FB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Ванька-встанька</w:t>
            </w:r>
          </w:p>
        </w:tc>
      </w:tr>
      <w:tr w:rsidR="00311B9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9D" w:rsidRDefault="00311B9D" w:rsidP="00311B9D"/>
          <w:p w:rsidR="00311B9D" w:rsidRDefault="00311B9D" w:rsidP="00311B9D">
            <w:pPr>
              <w:jc w:val="center"/>
            </w:pPr>
            <w:r>
              <w:t>18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9D" w:rsidRDefault="00311B9D" w:rsidP="00311B9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Барыня-сударыня»</w:t>
            </w:r>
          </w:p>
          <w:p w:rsidR="00311B9D" w:rsidRDefault="00311B9D" w:rsidP="00311B9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Дымковская игрушка для малышей)</w:t>
            </w:r>
          </w:p>
          <w:p w:rsidR="00311B9D" w:rsidRDefault="00311B9D" w:rsidP="00311B9D">
            <w:pPr>
              <w:jc w:val="both"/>
              <w:rPr>
                <w:b/>
                <w:i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71" w:rsidRDefault="001C7E71" w:rsidP="00311B9D">
            <w:pPr>
              <w:jc w:val="both"/>
            </w:pPr>
            <w:r>
              <w:t xml:space="preserve">Цель: </w:t>
            </w:r>
            <w:r w:rsidRPr="001C7E71">
              <w:t>познакомить с новым видом декоративно-прикладного искусства-дымковской игрушкой;</w:t>
            </w:r>
          </w:p>
          <w:p w:rsidR="00311B9D" w:rsidRPr="00311B9D" w:rsidRDefault="001C7E71" w:rsidP="00311B9D">
            <w:pPr>
              <w:jc w:val="both"/>
            </w:pPr>
            <w:r>
              <w:t>З</w:t>
            </w:r>
            <w:r w:rsidR="00311B9D" w:rsidRPr="00311B9D">
              <w:t>адачи:</w:t>
            </w:r>
          </w:p>
          <w:p w:rsidR="001C7E71" w:rsidRPr="001C7E71" w:rsidRDefault="001C7E71" w:rsidP="001C7E71">
            <w:pPr>
              <w:pStyle w:val="a8"/>
            </w:pPr>
            <w:r>
              <w:t>С</w:t>
            </w:r>
            <w:r w:rsidR="00311B9D" w:rsidRPr="00311B9D">
              <w:t>формировать знания об особенностях дымковской росписи, колорите, основных элементах узора;</w:t>
            </w:r>
            <w:r>
              <w:t xml:space="preserve"> </w:t>
            </w:r>
            <w:r w:rsidRPr="001C7E71">
              <w:t>уметь различать произведения народного прикладного искусства;</w:t>
            </w:r>
            <w:r>
              <w:t xml:space="preserve"> </w:t>
            </w:r>
            <w:r w:rsidRPr="001C7E71">
              <w:t>учить создавать изображение по мотивам дымковских игрушек</w:t>
            </w:r>
            <w:r>
              <w:t>;</w:t>
            </w:r>
          </w:p>
          <w:p w:rsidR="00311B9D" w:rsidRPr="00311B9D" w:rsidRDefault="001C7E71" w:rsidP="001C7E71">
            <w:pPr>
              <w:ind w:left="720"/>
              <w:jc w:val="both"/>
            </w:pPr>
            <w:r>
              <w:t>Р</w:t>
            </w:r>
            <w:r w:rsidRPr="001C7E71">
              <w:t>азвивать у детей вообра</w:t>
            </w:r>
            <w:r>
              <w:t xml:space="preserve">жение и стремление к творчеству, </w:t>
            </w:r>
            <w:r w:rsidRPr="001C7E71">
              <w:t>чувс</w:t>
            </w:r>
            <w:r>
              <w:t xml:space="preserve">тво цвета и цветовое </w:t>
            </w:r>
            <w:proofErr w:type="gramStart"/>
            <w:r>
              <w:t xml:space="preserve">восприятие,  </w:t>
            </w:r>
            <w:r w:rsidRPr="001C7E71">
              <w:t>эстетическое</w:t>
            </w:r>
            <w:proofErr w:type="gramEnd"/>
            <w:r w:rsidRPr="001C7E71">
              <w:t xml:space="preserve"> восприятие;</w:t>
            </w:r>
          </w:p>
          <w:p w:rsidR="00311B9D" w:rsidRPr="00311B9D" w:rsidRDefault="001C7E71" w:rsidP="001C7E71">
            <w:pPr>
              <w:ind w:left="720"/>
              <w:jc w:val="both"/>
            </w:pPr>
            <w:r>
              <w:t>В</w:t>
            </w:r>
            <w:r w:rsidR="00311B9D" w:rsidRPr="00311B9D">
              <w:t xml:space="preserve">оспитывать детей на народных традициях (изобразительное искусство неотделимо от народной музыки </w:t>
            </w:r>
            <w:r>
              <w:t xml:space="preserve">и народного устного творчества), </w:t>
            </w:r>
            <w:r w:rsidR="00311B9D" w:rsidRPr="00311B9D">
              <w:t>любовь и уважение, бережное отношение к изделиям народных промыслов;</w:t>
            </w:r>
          </w:p>
          <w:p w:rsidR="00311B9D" w:rsidRPr="00311B9D" w:rsidRDefault="00311B9D" w:rsidP="001C7E71">
            <w:pPr>
              <w:ind w:left="720"/>
              <w:jc w:val="both"/>
            </w:pPr>
            <w:r w:rsidRPr="00311B9D">
              <w:t>вызвать положительное эмоционально</w:t>
            </w:r>
            <w:r w:rsidR="008004AB">
              <w:t>е отношение к народным игрушкам.</w:t>
            </w:r>
          </w:p>
          <w:p w:rsidR="008004AB" w:rsidRDefault="008004AB" w:rsidP="008004AB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311B9D" w:rsidRPr="008004AB" w:rsidRDefault="008004AB" w:rsidP="001C7E7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Дымковская Барыня</w:t>
            </w:r>
          </w:p>
        </w:tc>
      </w:tr>
      <w:tr w:rsidR="00BC2FB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BC2FB8" w:rsidP="00BC2FB8"/>
          <w:p w:rsidR="00BC2FB8" w:rsidRDefault="0066030C" w:rsidP="00BC2FB8">
            <w:pPr>
              <w:jc w:val="center"/>
            </w:pPr>
            <w:r>
              <w:t>19</w:t>
            </w:r>
            <w:r w:rsidR="00BC2FB8">
              <w:t>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Default="00222801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Донских степей неяркая краса»</w:t>
            </w:r>
          </w:p>
          <w:p w:rsidR="00222801" w:rsidRDefault="00222801" w:rsidP="00BC2FB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(ознакомление детей с </w:t>
            </w:r>
            <w:proofErr w:type="spellStart"/>
            <w:r>
              <w:rPr>
                <w:b/>
                <w:i/>
              </w:rPr>
              <w:t>Семикаракорской</w:t>
            </w:r>
            <w:proofErr w:type="spellEnd"/>
            <w:r>
              <w:rPr>
                <w:b/>
                <w:i/>
              </w:rPr>
              <w:t xml:space="preserve"> керамикой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4" w:rsidRDefault="00BE0154" w:rsidP="00BE0154">
            <w:pPr>
              <w:jc w:val="both"/>
            </w:pPr>
            <w:r>
              <w:lastRenderedPageBreak/>
              <w:t>Цель:</w:t>
            </w:r>
          </w:p>
          <w:p w:rsidR="00BE0154" w:rsidRDefault="00BE0154" w:rsidP="00BE0154">
            <w:pPr>
              <w:jc w:val="both"/>
            </w:pPr>
            <w:r>
              <w:t xml:space="preserve">Познакомить с </w:t>
            </w:r>
            <w:proofErr w:type="spellStart"/>
            <w:r>
              <w:t>Семикаракорской</w:t>
            </w:r>
            <w:proofErr w:type="spellEnd"/>
            <w:r>
              <w:t xml:space="preserve"> росписью, обычаями и традициями Дона.</w:t>
            </w:r>
          </w:p>
          <w:p w:rsidR="00BE0154" w:rsidRDefault="00BE0154" w:rsidP="00BE0154">
            <w:pPr>
              <w:jc w:val="both"/>
            </w:pPr>
            <w:r>
              <w:lastRenderedPageBreak/>
              <w:t>Задачи:</w:t>
            </w:r>
          </w:p>
          <w:p w:rsidR="00BE0154" w:rsidRDefault="00BE0154" w:rsidP="00BE0154">
            <w:pPr>
              <w:jc w:val="both"/>
            </w:pPr>
            <w:r>
              <w:t xml:space="preserve">Познакомить с Донским народным промыслом, с предметами, которые     постоянно используются в доме – посудой -  ее формой, декором, силуэтом; </w:t>
            </w:r>
          </w:p>
          <w:p w:rsidR="00BE0154" w:rsidRDefault="00BE0154" w:rsidP="00BE0154">
            <w:pPr>
              <w:jc w:val="both"/>
            </w:pPr>
            <w:r>
              <w:t>Развивать творческие способности и эстетический вкус у детей, познавательные способности у детей, развивать любознательность стремление узнать больше нового, интересного о своей родине. Расширить кругозор детей о гончарном производстве.</w:t>
            </w:r>
          </w:p>
          <w:p w:rsidR="00BE0154" w:rsidRDefault="00BE0154" w:rsidP="00BE0154">
            <w:pPr>
              <w:jc w:val="both"/>
            </w:pPr>
            <w:r>
              <w:t>Воспитывать любовь и уважение к традициям, культуре и искусству донских мастеров, патриотические чувства у детей, чувство гордости за свою родину. Воспитывать эстетическое отношение к предметам народного прикладного искусства.</w:t>
            </w:r>
          </w:p>
          <w:p w:rsidR="00BE0154" w:rsidRDefault="00BE0154" w:rsidP="00BE0154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BC2FB8" w:rsidRPr="00BE0154" w:rsidRDefault="00BE0154" w:rsidP="00BC2FB8">
            <w:pPr>
              <w:jc w:val="both"/>
              <w:rPr>
                <w:b/>
                <w:u w:val="single"/>
              </w:rPr>
            </w:pPr>
            <w:r w:rsidRPr="00BE0154">
              <w:rPr>
                <w:b/>
                <w:u w:val="single"/>
              </w:rPr>
              <w:t>Герой дня: Незнайка</w:t>
            </w:r>
          </w:p>
        </w:tc>
      </w:tr>
      <w:tr w:rsidR="00BC2FB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FB8" w:rsidRDefault="00BC2FB8" w:rsidP="00BC2FB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 xml:space="preserve">8-я неделя </w:t>
            </w:r>
            <w:r w:rsidR="00675AC6">
              <w:rPr>
                <w:b/>
                <w:color w:val="000000"/>
                <w:shd w:val="clear" w:color="auto" w:fill="FFFFFF"/>
              </w:rPr>
              <w:t>«Попробуй волшебником стать» (22.07-26</w:t>
            </w:r>
            <w:r>
              <w:rPr>
                <w:b/>
                <w:color w:val="000000"/>
                <w:shd w:val="clear" w:color="auto" w:fill="FFFFFF"/>
              </w:rPr>
              <w:t>.07)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/>
          <w:p w:rsidR="00D03BD8" w:rsidRDefault="00D03BD8" w:rsidP="00D03BD8">
            <w:pPr>
              <w:jc w:val="center"/>
            </w:pPr>
            <w:r>
              <w:t xml:space="preserve">22.07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детского сада</w:t>
            </w:r>
          </w:p>
        </w:tc>
        <w:tc>
          <w:tcPr>
            <w:tcW w:w="8513" w:type="dxa"/>
          </w:tcPr>
          <w:p w:rsidR="00DD3137" w:rsidRDefault="00DD3137" w:rsidP="00D03BD8">
            <w:r>
              <w:t xml:space="preserve">Цель: </w:t>
            </w:r>
            <w:r w:rsidR="003A652A">
              <w:t>создать условия для коммуникативной деятельности детей</w:t>
            </w:r>
          </w:p>
          <w:p w:rsidR="003A652A" w:rsidRDefault="003A652A" w:rsidP="00D03BD8">
            <w:r>
              <w:t>Задачи6</w:t>
            </w:r>
          </w:p>
          <w:p w:rsidR="003A652A" w:rsidRDefault="003A652A" w:rsidP="00D03BD8">
            <w:r>
              <w:t>Расширить знания детей о жизни детского сада, его режиме, сотрудниках;</w:t>
            </w:r>
          </w:p>
          <w:p w:rsidR="003A652A" w:rsidRDefault="003A652A" w:rsidP="00D03BD8">
            <w:r>
              <w:t>Продолжать совершенствовать умение жить в коллективе, считаться с мнением своих товарищей;</w:t>
            </w:r>
          </w:p>
          <w:p w:rsidR="003A652A" w:rsidRDefault="003A652A" w:rsidP="00D03BD8">
            <w:r>
              <w:t xml:space="preserve">Воспитывать чувство коллективизма, терпимость к другим людям, гордость за свой любимый детский сад </w:t>
            </w:r>
          </w:p>
          <w:p w:rsidR="00E66E07" w:rsidRDefault="00D03BD8" w:rsidP="00D03BD8">
            <w:r>
              <w:t xml:space="preserve">Беседы с детьми: «За что я люблю д/с», </w:t>
            </w:r>
            <w:r w:rsidR="00E66E07">
              <w:t>«Кто работает в детском саду»</w:t>
            </w:r>
          </w:p>
          <w:p w:rsidR="00D03BD8" w:rsidRDefault="00D03BD8" w:rsidP="00D03BD8">
            <w:r>
              <w:t>Чтение художественной литературы</w:t>
            </w:r>
            <w:r w:rsidR="003A652A">
              <w:t>, отражающей режимные моменты</w:t>
            </w:r>
            <w:r>
              <w:t xml:space="preserve"> </w:t>
            </w:r>
          </w:p>
          <w:p w:rsidR="00E66E07" w:rsidRDefault="00E66E07" w:rsidP="00D03BD8">
            <w:r>
              <w:t>Оформление эмблемы группы</w:t>
            </w:r>
          </w:p>
          <w:p w:rsidR="00E66E07" w:rsidRDefault="003A652A" w:rsidP="00D03BD8">
            <w:r>
              <w:t>Творческая мастерская:</w:t>
            </w:r>
            <w:r w:rsidR="00E66E07">
              <w:t xml:space="preserve"> «Моя любимая игрушка»</w:t>
            </w:r>
            <w:r>
              <w:t>, «Я люблю свой детский сад», «</w:t>
            </w:r>
            <w:r w:rsidR="001B62D2">
              <w:t>Есть друзья</w:t>
            </w:r>
            <w:r>
              <w:t>»</w:t>
            </w:r>
            <w:r w:rsidR="001B62D2">
              <w:t>, «Детский сад будущего»</w:t>
            </w:r>
          </w:p>
          <w:p w:rsidR="001B62D2" w:rsidRDefault="00D03BD8" w:rsidP="00D03BD8">
            <w:r>
              <w:t>П/и «Ищи клад», «Ска</w:t>
            </w:r>
            <w:r w:rsidR="001B62D2">
              <w:t>калки», «</w:t>
            </w:r>
            <w:proofErr w:type="spellStart"/>
            <w:r w:rsidR="001B62D2">
              <w:t>Ловишки</w:t>
            </w:r>
            <w:proofErr w:type="spellEnd"/>
            <w:r w:rsidR="001B62D2">
              <w:t>», «Классики»</w:t>
            </w:r>
          </w:p>
          <w:p w:rsidR="001B62D2" w:rsidRDefault="00D03BD8" w:rsidP="00D03BD8">
            <w:r>
              <w:t xml:space="preserve">С/р игра: «Детский сад» </w:t>
            </w:r>
          </w:p>
          <w:p w:rsidR="00D03BD8" w:rsidRPr="001B62D2" w:rsidRDefault="00D03BD8" w:rsidP="00D03BD8">
            <w:pPr>
              <w:rPr>
                <w:b/>
                <w:i/>
                <w:u w:val="single"/>
              </w:rPr>
            </w:pPr>
            <w:r w:rsidRPr="001B62D2">
              <w:rPr>
                <w:b/>
                <w:i/>
                <w:u w:val="single"/>
              </w:rPr>
              <w:t xml:space="preserve">Развлекательная программа «Солнечное детство» </w:t>
            </w:r>
            <w:r w:rsidR="001B62D2" w:rsidRPr="001B62D2">
              <w:rPr>
                <w:b/>
                <w:i/>
                <w:u w:val="single"/>
              </w:rPr>
              <w:t xml:space="preserve">(ответственный группа №3 воспитатель </w:t>
            </w:r>
            <w:proofErr w:type="spellStart"/>
            <w:r w:rsidR="001B62D2" w:rsidRPr="001B62D2">
              <w:rPr>
                <w:b/>
                <w:i/>
                <w:u w:val="single"/>
              </w:rPr>
              <w:t>Шаповалова</w:t>
            </w:r>
            <w:proofErr w:type="spellEnd"/>
            <w:r w:rsidR="001B62D2" w:rsidRPr="001B62D2">
              <w:rPr>
                <w:b/>
                <w:i/>
                <w:u w:val="single"/>
              </w:rPr>
              <w:t xml:space="preserve"> Т.А.)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/>
          <w:p w:rsidR="00D03BD8" w:rsidRDefault="00D03BD8" w:rsidP="00D03BD8">
            <w:pPr>
              <w:jc w:val="center"/>
            </w:pPr>
            <w:r>
              <w:t>23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 днем рождения ребят поздравляет детский сад!</w:t>
            </w:r>
          </w:p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именинника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</w:pPr>
            <w:r>
              <w:t xml:space="preserve">Цель: создать условия для взаимодействия с родителями воспитанников по организации и проведению </w:t>
            </w:r>
            <w:proofErr w:type="spellStart"/>
            <w:r>
              <w:t>общесадового</w:t>
            </w:r>
            <w:proofErr w:type="spellEnd"/>
            <w:r>
              <w:t xml:space="preserve"> праздника</w:t>
            </w:r>
          </w:p>
          <w:p w:rsidR="00D03BD8" w:rsidRDefault="00D03BD8" w:rsidP="00D03BD8">
            <w:pPr>
              <w:jc w:val="both"/>
            </w:pPr>
            <w:r>
              <w:t>Работа творческой мастерской по изготовлению подарков для летних именинников</w:t>
            </w:r>
          </w:p>
          <w:p w:rsidR="00D03BD8" w:rsidRDefault="00D03BD8" w:rsidP="00D03BD8">
            <w:pPr>
              <w:jc w:val="both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lastRenderedPageBreak/>
              <w:t>Общесадовый</w:t>
            </w:r>
            <w:proofErr w:type="spellEnd"/>
            <w:r>
              <w:rPr>
                <w:b/>
                <w:i/>
                <w:u w:val="single"/>
              </w:rPr>
              <w:t xml:space="preserve"> праздник «С днем рождения ребят поздравляет детский сад!» - ответственные группа №5 воспитатель </w:t>
            </w:r>
            <w:proofErr w:type="spellStart"/>
            <w:r>
              <w:rPr>
                <w:b/>
                <w:i/>
                <w:u w:val="single"/>
              </w:rPr>
              <w:t>Щебуняева</w:t>
            </w:r>
            <w:proofErr w:type="spellEnd"/>
            <w:r>
              <w:rPr>
                <w:b/>
                <w:i/>
                <w:u w:val="single"/>
              </w:rPr>
              <w:t xml:space="preserve"> Т.В.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/>
          <w:p w:rsidR="00D03BD8" w:rsidRDefault="00D03BD8" w:rsidP="00D03BD8">
            <w:pPr>
              <w:jc w:val="center"/>
            </w:pPr>
            <w:r>
              <w:t>24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волшебных превращений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r>
              <w:t>Цель: создание условий для творческой, коммуникативно</w:t>
            </w:r>
            <w:r w:rsidR="00DD3137">
              <w:t>й деятельности детей;</w:t>
            </w:r>
          </w:p>
          <w:p w:rsidR="00DD3137" w:rsidRDefault="00DD3137" w:rsidP="00D03BD8">
            <w:r>
              <w:t>Задачи:</w:t>
            </w:r>
          </w:p>
          <w:p w:rsidR="00D03BD8" w:rsidRDefault="00D03BD8" w:rsidP="00D03BD8">
            <w:r>
              <w:t>Научиться изображать основные черты и характер персонажей в «Волшебных превращениях»;</w:t>
            </w:r>
          </w:p>
          <w:p w:rsidR="00D03BD8" w:rsidRDefault="00DD3137" w:rsidP="00D03BD8">
            <w:r>
              <w:t>Сформировать</w:t>
            </w:r>
            <w:r w:rsidR="00D03BD8">
              <w:t xml:space="preserve"> мышечно-двигательные навыки, правильную осанку, игровые навыки, умение действовать в коллективе;</w:t>
            </w:r>
          </w:p>
          <w:p w:rsidR="00D03BD8" w:rsidRDefault="00DD3137" w:rsidP="00D03BD8">
            <w:r>
              <w:t>Развивать</w:t>
            </w:r>
            <w:r w:rsidR="00D03BD8">
              <w:t xml:space="preserve"> творчество и выразительность движений</w:t>
            </w:r>
          </w:p>
          <w:p w:rsidR="00DD3137" w:rsidRDefault="00DD3137" w:rsidP="00D03BD8">
            <w:r>
              <w:t>Воспитывать нравственные качества – доброжелательность, толерантность</w:t>
            </w:r>
          </w:p>
          <w:p w:rsidR="00D03BD8" w:rsidRDefault="00D03BD8" w:rsidP="00D03BD8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  <w:p w:rsidR="00D03BD8" w:rsidRDefault="00D03BD8" w:rsidP="00D03B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шебные </w:t>
            </w:r>
            <w:proofErr w:type="spellStart"/>
            <w:r>
              <w:rPr>
                <w:b/>
                <w:u w:val="single"/>
              </w:rPr>
              <w:t>превращалки</w:t>
            </w:r>
            <w:proofErr w:type="spellEnd"/>
            <w:r>
              <w:rPr>
                <w:b/>
                <w:u w:val="single"/>
              </w:rPr>
              <w:t>:</w:t>
            </w:r>
          </w:p>
          <w:p w:rsidR="00D03BD8" w:rsidRDefault="00D03BD8" w:rsidP="00D03BD8">
            <w:proofErr w:type="spellStart"/>
            <w:r>
              <w:t>Чики-чики-чикалочка</w:t>
            </w:r>
            <w:proofErr w:type="spellEnd"/>
            <w:r>
              <w:t>!</w:t>
            </w:r>
          </w:p>
          <w:p w:rsidR="00D03BD8" w:rsidRDefault="00D03BD8" w:rsidP="00D03BD8">
            <w:r>
              <w:t>Играем в игру «Волшебная палочка».</w:t>
            </w:r>
          </w:p>
          <w:p w:rsidR="00D03BD8" w:rsidRDefault="00D03BD8" w:rsidP="00D03BD8">
            <w:r>
              <w:t xml:space="preserve">Как только я ее возьму, </w:t>
            </w:r>
          </w:p>
          <w:p w:rsidR="00D03BD8" w:rsidRDefault="00D03BD8" w:rsidP="00D03BD8">
            <w:r>
              <w:t>Всех вас в кого-то превращу!</w:t>
            </w:r>
          </w:p>
          <w:p w:rsidR="00D03BD8" w:rsidRDefault="00D03BD8" w:rsidP="00D03BD8">
            <w:r>
              <w:t>Вот я палочкой взмахну</w:t>
            </w:r>
          </w:p>
          <w:p w:rsidR="00D03BD8" w:rsidRDefault="00D03BD8" w:rsidP="00D03BD8">
            <w:r>
              <w:t>Всех вас в … превращу!</w:t>
            </w:r>
          </w:p>
          <w:p w:rsidR="0007739C" w:rsidRPr="0007739C" w:rsidRDefault="0007739C" w:rsidP="00D03B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Алладин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D03BD8" w:rsidP="00D03BD8">
            <w:pPr>
              <w:jc w:val="center"/>
            </w:pPr>
            <w:r>
              <w:t>25.0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Народная – хороводная»</w:t>
            </w:r>
          </w:p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День народных игр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pStyle w:val="a3"/>
              <w:rPr>
                <w:i/>
              </w:rPr>
            </w:pPr>
            <w:r>
              <w:rPr>
                <w:rStyle w:val="a4"/>
                <w:i/>
              </w:rPr>
              <w:t>Цели и задачи</w:t>
            </w:r>
            <w:r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rStyle w:val="a4"/>
                <w:i/>
              </w:rPr>
              <w:t>тематического дня:</w:t>
            </w:r>
          </w:p>
          <w:p w:rsidR="00D03BD8" w:rsidRDefault="00D03BD8" w:rsidP="00D03BD8">
            <w:pPr>
              <w:pStyle w:val="a3"/>
            </w:pPr>
            <w:r>
              <w:t>• Популяризация народных игр среди дошкольников;</w:t>
            </w:r>
          </w:p>
          <w:p w:rsidR="00D03BD8" w:rsidRDefault="00D03BD8" w:rsidP="00D03BD8">
            <w:pPr>
              <w:pStyle w:val="a3"/>
            </w:pPr>
            <w:r>
              <w:t>• Развитие ловкости, координационных способностей, выносливости, смекалки;</w:t>
            </w:r>
          </w:p>
          <w:p w:rsidR="00D03BD8" w:rsidRDefault="00D03BD8" w:rsidP="00D03BD8">
            <w:pPr>
              <w:pStyle w:val="a3"/>
            </w:pPr>
            <w:r>
              <w:t>• Воспитание толерантности, интереса к культуре русского народа;</w:t>
            </w:r>
          </w:p>
          <w:p w:rsidR="00D03BD8" w:rsidRDefault="00D03BD8" w:rsidP="00D03BD8">
            <w:pPr>
              <w:pStyle w:val="a3"/>
            </w:pPr>
            <w:r>
              <w:t>• Создание благоприятного микроклимата, доверительных отношений между взрослыми и детьми;</w:t>
            </w:r>
          </w:p>
          <w:p w:rsidR="00D03BD8" w:rsidRDefault="00D03BD8" w:rsidP="00D03BD8">
            <w:pPr>
              <w:pStyle w:val="a3"/>
            </w:pPr>
            <w:r>
              <w:t>• Приобщение детей к русскому фольклору.</w:t>
            </w:r>
          </w:p>
          <w:p w:rsidR="00D03BD8" w:rsidRDefault="00D03BD8" w:rsidP="00D03BD8">
            <w:pPr>
              <w:jc w:val="both"/>
            </w:pPr>
            <w:r>
              <w:t>Комплекс утренней гимнастики в форме игровых упражнений из веселых песенок;</w:t>
            </w:r>
          </w:p>
          <w:p w:rsidR="00D03BD8" w:rsidRDefault="00D03BD8" w:rsidP="00D03BD8">
            <w:pPr>
              <w:jc w:val="both"/>
            </w:pPr>
            <w:r>
              <w:t>Организованные подвижные игры «Веселая игротека»;</w:t>
            </w:r>
          </w:p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звлечение «Народная - хороводная» - ответственные группа №3, воспитатель Смоляная Е.П.</w:t>
            </w:r>
          </w:p>
          <w:p w:rsidR="00D03BD8" w:rsidRPr="00D03BD8" w:rsidRDefault="00D03BD8" w:rsidP="00D03BD8">
            <w:pPr>
              <w:jc w:val="both"/>
              <w:rPr>
                <w:b/>
                <w:u w:val="single"/>
              </w:rPr>
            </w:pPr>
            <w:r w:rsidRPr="00D03BD8">
              <w:rPr>
                <w:b/>
                <w:u w:val="single"/>
              </w:rPr>
              <w:t>Герой дня: Петрушка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center"/>
            </w:pPr>
            <w:r>
              <w:t xml:space="preserve"> </w:t>
            </w:r>
          </w:p>
          <w:p w:rsidR="00D03BD8" w:rsidRDefault="00D03BD8" w:rsidP="00D03BD8">
            <w:pPr>
              <w:jc w:val="center"/>
            </w:pPr>
            <w:r>
              <w:t>26.07</w:t>
            </w:r>
          </w:p>
          <w:p w:rsidR="00D03BD8" w:rsidRDefault="00D03BD8" w:rsidP="00D03BD8">
            <w:pPr>
              <w:rPr>
                <w:b/>
                <w:i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вила поведения для воспитанных детей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9C" w:rsidRDefault="0007739C" w:rsidP="00D03BD8">
            <w:r>
              <w:t>Цель: познакомить детей с правилами «хорошего тона»</w:t>
            </w:r>
          </w:p>
          <w:p w:rsidR="0007739C" w:rsidRDefault="0007739C" w:rsidP="00D03BD8">
            <w:r>
              <w:t>Задачи:</w:t>
            </w:r>
          </w:p>
          <w:p w:rsidR="0007739C" w:rsidRDefault="0007739C" w:rsidP="00D03BD8">
            <w:r>
              <w:lastRenderedPageBreak/>
              <w:t>Расширить знания детей о правилах поведения в определенных ситуациях, содействовать усвоению этических норм поведения;</w:t>
            </w:r>
          </w:p>
          <w:p w:rsidR="0007739C" w:rsidRDefault="0007739C" w:rsidP="00D03BD8">
            <w:r>
              <w:t xml:space="preserve">Развивать речь детей, </w:t>
            </w:r>
            <w:r w:rsidR="00E66E07">
              <w:t>умение дифференцировать поступки на хорошие и плохие</w:t>
            </w:r>
          </w:p>
          <w:p w:rsidR="00E66E07" w:rsidRDefault="00E66E07" w:rsidP="00D03BD8">
            <w:r>
              <w:t>Воспитывать отзывчивость, находчивость, толерантность</w:t>
            </w:r>
          </w:p>
          <w:p w:rsidR="00D03BD8" w:rsidRDefault="00D03BD8" w:rsidP="00D03BD8">
            <w:r>
              <w:t>Этические 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D03BD8" w:rsidRDefault="00D03BD8" w:rsidP="00D03BD8">
            <w:r>
              <w:t>Рассматривание сюжетных картинок «Хорошо – плохо»</w:t>
            </w:r>
          </w:p>
          <w:p w:rsidR="00D03BD8" w:rsidRDefault="00D03BD8" w:rsidP="00D03BD8">
            <w:r>
              <w:t>Чтение художественной литературы: «Что такое хорошо и что такое плохо»</w:t>
            </w:r>
          </w:p>
          <w:p w:rsidR="00D03BD8" w:rsidRDefault="00D03BD8" w:rsidP="00D03BD8">
            <w:proofErr w:type="spellStart"/>
            <w:proofErr w:type="gramStart"/>
            <w:r>
              <w:t>В,Маяковского</w:t>
            </w:r>
            <w:proofErr w:type="spellEnd"/>
            <w:proofErr w:type="gramEnd"/>
            <w:r>
              <w:t xml:space="preserve">, венгерская народная сказка «Два жадных медвежонка», «Сказка о глупом мышонке» С. Маршак, «Вредные советы» </w:t>
            </w:r>
            <w:proofErr w:type="spellStart"/>
            <w:r>
              <w:t>Г.Остер</w:t>
            </w:r>
            <w:proofErr w:type="spellEnd"/>
            <w:r>
              <w:t xml:space="preserve"> и т.п.</w:t>
            </w:r>
          </w:p>
          <w:p w:rsidR="00D03BD8" w:rsidRDefault="00D03BD8" w:rsidP="00D03BD8">
            <w:r>
              <w:t>Проигрывание этюдов «Скажи доброе слово другу», «Назови ласково»</w:t>
            </w:r>
          </w:p>
          <w:p w:rsidR="00D03BD8" w:rsidRDefault="00D03BD8" w:rsidP="00D03BD8">
            <w:r>
              <w:t xml:space="preserve">Задание: «Как можно </w:t>
            </w:r>
            <w:proofErr w:type="gramStart"/>
            <w:r>
              <w:t>…(</w:t>
            </w:r>
            <w:proofErr w:type="gramEnd"/>
            <w:r>
              <w:t>поздороваться, попрощаться, поблагодарить, попросить, отказаться, обратиться)»</w:t>
            </w:r>
          </w:p>
          <w:p w:rsidR="00E66E07" w:rsidRDefault="00E66E07" w:rsidP="00D03BD8">
            <w:r w:rsidRPr="00E66E07">
              <w:rPr>
                <w:b/>
                <w:u w:val="single"/>
              </w:rPr>
              <w:t>Творческая мастерская</w:t>
            </w:r>
            <w:r>
              <w:t xml:space="preserve">: «Большой секрет для маленькой, для маленькой такой компании…» - изготовление </w:t>
            </w:r>
            <w:proofErr w:type="spellStart"/>
            <w:r>
              <w:t>секретиков</w:t>
            </w:r>
            <w:proofErr w:type="spellEnd"/>
            <w:r>
              <w:t xml:space="preserve"> - безделушек для друзей и близких</w:t>
            </w:r>
          </w:p>
          <w:p w:rsidR="00D03BD8" w:rsidRDefault="00D03BD8" w:rsidP="00D03BD8">
            <w:r>
              <w:t>Подвижные игры: «Добрые слова», «Кто больше назовет вежливых слов», «Можно-нельзя», «Оцени поступок» (с мячом).</w:t>
            </w:r>
          </w:p>
          <w:p w:rsidR="00D03BD8" w:rsidRDefault="00D03BD8" w:rsidP="00D03BD8">
            <w:r>
              <w:t>Сюжетно – ролевые игры «Супермаркет», «Салон красоты»</w:t>
            </w:r>
          </w:p>
          <w:p w:rsidR="00D03BD8" w:rsidRDefault="00D03BD8" w:rsidP="00D03BD8">
            <w:proofErr w:type="spellStart"/>
            <w:r>
              <w:t>Мультзал</w:t>
            </w:r>
            <w:proofErr w:type="spellEnd"/>
            <w:r>
              <w:t>: подборка мультфильмов по теме дня</w:t>
            </w:r>
          </w:p>
          <w:p w:rsidR="00E66E07" w:rsidRPr="00E66E07" w:rsidRDefault="00E66E07" w:rsidP="00D03B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Мальвина</w:t>
            </w:r>
          </w:p>
        </w:tc>
      </w:tr>
      <w:tr w:rsidR="00D03BD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D8" w:rsidRDefault="00D03BD8" w:rsidP="00D03B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-я</w:t>
            </w:r>
            <w:r w:rsidR="001B62D2">
              <w:rPr>
                <w:b/>
              </w:rPr>
              <w:t xml:space="preserve"> неделя «То березка, то рябина, куст ракиты над рекой</w:t>
            </w:r>
            <w:r w:rsidR="00493929">
              <w:rPr>
                <w:b/>
              </w:rPr>
              <w:t>» (29</w:t>
            </w:r>
            <w:r w:rsidR="00DD3137">
              <w:rPr>
                <w:b/>
              </w:rPr>
              <w:t>.07 -02.08</w:t>
            </w:r>
            <w:r>
              <w:rPr>
                <w:b/>
              </w:rPr>
              <w:t>)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  <w:r>
              <w:t xml:space="preserve"> </w:t>
            </w:r>
          </w:p>
          <w:p w:rsidR="00D03BD8" w:rsidRDefault="00DD3137" w:rsidP="00D03BD8">
            <w:pPr>
              <w:jc w:val="center"/>
            </w:pPr>
            <w:r>
              <w:t>29</w:t>
            </w:r>
            <w:r w:rsidR="00D03BD8">
              <w:t>.07</w:t>
            </w:r>
          </w:p>
          <w:p w:rsidR="00D03BD8" w:rsidRDefault="00D03BD8" w:rsidP="00D03BD8">
            <w:pPr>
              <w:jc w:val="center"/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C342F7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Свой край люби и знай»</w:t>
            </w:r>
          </w:p>
          <w:p w:rsidR="00C342F7" w:rsidRDefault="00C342F7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Pr="00776E4E" w:rsidRDefault="001B62D2" w:rsidP="00D03BD8">
            <w:pPr>
              <w:rPr>
                <w:b/>
                <w:u w:val="single"/>
              </w:rPr>
            </w:pPr>
            <w:r w:rsidRPr="00776E4E">
              <w:rPr>
                <w:b/>
                <w:u w:val="single"/>
              </w:rPr>
              <w:t>Реализация краткосрочного краеведческого проекта «Мой край родной»</w:t>
            </w:r>
          </w:p>
          <w:p w:rsidR="008A6E22" w:rsidRDefault="008A6E22" w:rsidP="00D03BD8">
            <w:r>
              <w:t>Цель проекта: познакомить детей с культурой родного края, архитектурной, художественной средой, знаменитыми земляками, прошлым и настоящим региона.</w:t>
            </w:r>
          </w:p>
          <w:p w:rsidR="008A6E22" w:rsidRDefault="008A6E22" w:rsidP="00D03BD8">
            <w:r>
              <w:t>Срок реализации: с 29.07.2019 по 02.08.2019</w:t>
            </w:r>
          </w:p>
          <w:p w:rsidR="008A6E22" w:rsidRDefault="008A6E22" w:rsidP="00D03BD8">
            <w:r>
              <w:t>Продукт проекта: фольклорное развлечение «Как за Доном за рекой…»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/>
          <w:p w:rsidR="00D03BD8" w:rsidRDefault="00DD3137" w:rsidP="00D03BD8">
            <w:pPr>
              <w:jc w:val="center"/>
            </w:pPr>
            <w:r>
              <w:t>30</w:t>
            </w:r>
            <w:r w:rsidR="00D03BD8">
              <w:t xml:space="preserve">.07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8A6E22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Мои знаменитые земляки»</w:t>
            </w:r>
          </w:p>
          <w:p w:rsidR="008A6E22" w:rsidRDefault="008A6E22" w:rsidP="00D03BD8">
            <w:pPr>
              <w:jc w:val="both"/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776E4E" w:rsidP="00D03BD8">
            <w:pPr>
              <w:jc w:val="both"/>
            </w:pPr>
            <w:r>
              <w:t>Цель: создать условия для знакомства детей со знаменитыми жителями Шолоховского района</w:t>
            </w:r>
          </w:p>
          <w:p w:rsidR="00776E4E" w:rsidRDefault="00776E4E" w:rsidP="00D03BD8">
            <w:pPr>
              <w:jc w:val="both"/>
            </w:pPr>
            <w:r>
              <w:t>Задачи:</w:t>
            </w:r>
          </w:p>
          <w:p w:rsidR="00776E4E" w:rsidRDefault="00776E4E" w:rsidP="00D03BD8">
            <w:pPr>
              <w:jc w:val="both"/>
            </w:pPr>
            <w:r>
              <w:t>Актуализировать знания детей о населении Шолоховского района, о его знаменитых жителях;</w:t>
            </w:r>
          </w:p>
          <w:p w:rsidR="00776E4E" w:rsidRDefault="00776E4E" w:rsidP="00D03BD8">
            <w:pPr>
              <w:jc w:val="both"/>
            </w:pPr>
            <w:r>
              <w:t xml:space="preserve">Развивать речь детей, память, логическое </w:t>
            </w:r>
            <w:r w:rsidR="00643D26">
              <w:t>мышление</w:t>
            </w:r>
          </w:p>
          <w:p w:rsidR="00643D26" w:rsidRDefault="00643D26" w:rsidP="00D03BD8">
            <w:pPr>
              <w:jc w:val="both"/>
            </w:pPr>
            <w:r>
              <w:lastRenderedPageBreak/>
              <w:t xml:space="preserve">Воспитывать патриотические чувства: гордость за родной край, любовь к </w:t>
            </w:r>
            <w:proofErr w:type="gramStart"/>
            <w:r>
              <w:t>семье,  к</w:t>
            </w:r>
            <w:proofErr w:type="gramEnd"/>
            <w:r>
              <w:t xml:space="preserve"> родной земле</w:t>
            </w:r>
          </w:p>
          <w:p w:rsidR="00643D26" w:rsidRDefault="00643D26" w:rsidP="00643D26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4815F1" w:rsidRPr="004815F1" w:rsidRDefault="004815F1" w:rsidP="00643D2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Емеля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DD3137" w:rsidP="00D03BD8">
            <w:pPr>
              <w:jc w:val="center"/>
            </w:pPr>
            <w:r>
              <w:t>31</w:t>
            </w:r>
            <w:r w:rsidR="00D03BD8">
              <w:t>.07</w:t>
            </w:r>
          </w:p>
          <w:p w:rsidR="00D03BD8" w:rsidRDefault="00D03BD8" w:rsidP="00D03BD8">
            <w:pPr>
              <w:jc w:val="center"/>
              <w:rPr>
                <w:b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8A6E22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Вешенская станица»</w:t>
            </w:r>
          </w:p>
          <w:p w:rsidR="008A6E22" w:rsidRDefault="008A6E22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ображаемая прогулка</w:t>
            </w:r>
            <w:r w:rsidR="00C342F7">
              <w:rPr>
                <w:b/>
                <w:i/>
              </w:rPr>
              <w:t xml:space="preserve"> по достопримечательностям станицы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9B4C45" w:rsidP="00D03BD8">
            <w:r>
              <w:t>Цель: формирование патриотических чувств на основе закрепления знаний о достопримечательностях станицы с использованием воображаемых ситуаций</w:t>
            </w:r>
          </w:p>
          <w:p w:rsidR="009B4C45" w:rsidRDefault="009B4C45" w:rsidP="00D03BD8">
            <w:r>
              <w:t>Задачи:</w:t>
            </w:r>
          </w:p>
          <w:p w:rsidR="009B4C45" w:rsidRDefault="009B4C45" w:rsidP="00D03BD8">
            <w:r>
              <w:t>Углублять представления детей о родной станице, закреплять знания о достопримечательностях;</w:t>
            </w:r>
          </w:p>
          <w:p w:rsidR="009B4C45" w:rsidRDefault="009B4C45" w:rsidP="00D03BD8">
            <w:r>
              <w:t>Развивать умение выражать свое отношение к родному краю в высказываниях и деятельности;</w:t>
            </w:r>
          </w:p>
          <w:p w:rsidR="009B4C45" w:rsidRDefault="009B4C45" w:rsidP="00D03BD8">
            <w:r>
              <w:t>Воспитывать любовь к малой родине.</w:t>
            </w:r>
          </w:p>
          <w:p w:rsidR="00643D26" w:rsidRDefault="00643D26" w:rsidP="00643D26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643D26" w:rsidRPr="00643D26" w:rsidRDefault="00643D26" w:rsidP="00D03BD8">
            <w:pPr>
              <w:rPr>
                <w:b/>
                <w:u w:val="single"/>
              </w:rPr>
            </w:pPr>
            <w:r w:rsidRPr="00643D26">
              <w:rPr>
                <w:b/>
                <w:u w:val="single"/>
              </w:rPr>
              <w:t xml:space="preserve">Герой дня: Кот </w:t>
            </w:r>
            <w:proofErr w:type="spellStart"/>
            <w:r w:rsidRPr="00643D26">
              <w:rPr>
                <w:b/>
                <w:u w:val="single"/>
              </w:rPr>
              <w:t>Матроскин</w:t>
            </w:r>
            <w:proofErr w:type="spellEnd"/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DD3137" w:rsidP="00D03BD8">
            <w:pPr>
              <w:jc w:val="center"/>
            </w:pPr>
            <w:r>
              <w:t>01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9B4C4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Красота природы бесценна</w:t>
            </w:r>
            <w:r w:rsidR="008A6E22">
              <w:rPr>
                <w:b/>
                <w:i/>
              </w:rPr>
              <w:t>»</w:t>
            </w:r>
          </w:p>
          <w:p w:rsidR="009B4C45" w:rsidRDefault="009B4C4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643D26" w:rsidP="00D03BD8">
            <w:r w:rsidRPr="00643D26">
              <w:t xml:space="preserve">Цель: </w:t>
            </w:r>
            <w:r>
              <w:t>познакомить детей с природой родного края, с природными памятниками Шолоховского района</w:t>
            </w:r>
          </w:p>
          <w:p w:rsidR="00643D26" w:rsidRDefault="00643D26" w:rsidP="00D03BD8">
            <w:r>
              <w:t>Задачи:</w:t>
            </w:r>
          </w:p>
          <w:p w:rsidR="00643D26" w:rsidRDefault="00643D26" w:rsidP="00D03BD8">
            <w:r>
              <w:t>Расширить знания детей о природных ресурсах Шолоховского района через проектную деятельность;</w:t>
            </w:r>
          </w:p>
          <w:p w:rsidR="00643D26" w:rsidRDefault="00643D26" w:rsidP="00D03BD8">
            <w:r>
              <w:t>Развивать навыки поисковой активности, связную речь, память, логическое мышление;</w:t>
            </w:r>
          </w:p>
          <w:p w:rsidR="00643D26" w:rsidRDefault="00643D26" w:rsidP="00D03BD8">
            <w:r>
              <w:t>Воспитывать патриотические чувства: любовь к природе родного края.</w:t>
            </w:r>
          </w:p>
          <w:p w:rsidR="00643D26" w:rsidRDefault="00643D26" w:rsidP="00643D26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643D26" w:rsidRPr="00643D26" w:rsidRDefault="00643D26" w:rsidP="00643D2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ерой дня: </w:t>
            </w:r>
            <w:r w:rsidR="003F12A7">
              <w:rPr>
                <w:b/>
                <w:u w:val="single"/>
              </w:rPr>
              <w:t>крошка Енот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DD3137" w:rsidP="00D03BD8">
            <w:pPr>
              <w:jc w:val="center"/>
            </w:pPr>
            <w:r>
              <w:t>02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8A6E22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Как за Доном за рекой»</w:t>
            </w:r>
          </w:p>
          <w:p w:rsidR="008A6E22" w:rsidRDefault="008A6E22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звлечение для детей старшего дошкольного возраста</w:t>
            </w:r>
          </w:p>
          <w:p w:rsidR="008A6E22" w:rsidRDefault="008A6E22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(ответственный </w:t>
            </w:r>
            <w:proofErr w:type="spellStart"/>
            <w:r>
              <w:rPr>
                <w:b/>
                <w:i/>
              </w:rPr>
              <w:t>муз.руководитель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асилюс</w:t>
            </w:r>
            <w:proofErr w:type="spellEnd"/>
            <w:r>
              <w:rPr>
                <w:b/>
                <w:i/>
              </w:rPr>
              <w:t xml:space="preserve"> А.П.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4815F1" w:rsidP="00D03BD8">
            <w:r>
              <w:t>Цель: создать условия для закрепления знаний детей о Шолоховском районе, как малой родине</w:t>
            </w:r>
          </w:p>
          <w:p w:rsidR="00FD4425" w:rsidRDefault="004815F1" w:rsidP="00D03BD8">
            <w:r>
              <w:t>Задачи:</w:t>
            </w:r>
          </w:p>
          <w:p w:rsidR="00FD4425" w:rsidRDefault="00FD4425" w:rsidP="00D03BD8">
            <w:r>
              <w:t>Дать возможность применить на практике полученные знания о своей малой родине;</w:t>
            </w:r>
          </w:p>
          <w:p w:rsidR="00FD4425" w:rsidRDefault="00FD4425" w:rsidP="00D03BD8">
            <w:r>
              <w:t>Развивать творческие способности, речь, мышление;</w:t>
            </w:r>
          </w:p>
          <w:p w:rsidR="00FD4425" w:rsidRDefault="00FD4425" w:rsidP="00D03BD8">
            <w:r>
              <w:t>Воспитывать желание своим творчеством радовать окружающих</w:t>
            </w:r>
          </w:p>
          <w:p w:rsidR="00FD4425" w:rsidRDefault="004815F1" w:rsidP="00FD4425">
            <w:pPr>
              <w:jc w:val="both"/>
            </w:pPr>
            <w:r>
              <w:lastRenderedPageBreak/>
              <w:t xml:space="preserve"> </w:t>
            </w:r>
            <w:r w:rsidR="00FD4425">
              <w:t xml:space="preserve"> Тематическое планирование дня на усмотрение воспитателя группы с учетом возрастных особенностей детей и мероприятий по плану проекта</w:t>
            </w:r>
          </w:p>
          <w:p w:rsidR="00FD4425" w:rsidRPr="00FD4425" w:rsidRDefault="00FD4425" w:rsidP="00FD4425">
            <w:pPr>
              <w:rPr>
                <w:b/>
                <w:i/>
                <w:u w:val="single"/>
              </w:rPr>
            </w:pPr>
            <w:r w:rsidRPr="00FD4425">
              <w:rPr>
                <w:b/>
                <w:i/>
                <w:u w:val="single"/>
              </w:rPr>
              <w:t>«Как за Доном за рекой»</w:t>
            </w:r>
          </w:p>
          <w:p w:rsidR="00FD4425" w:rsidRDefault="00FD4425" w:rsidP="00FD4425">
            <w:r>
              <w:t>Развлечение для детей старшего дошкольного возраста</w:t>
            </w:r>
          </w:p>
          <w:p w:rsidR="004815F1" w:rsidRDefault="00FD4425" w:rsidP="00FD4425">
            <w:r>
              <w:t xml:space="preserve">(ответственный </w:t>
            </w:r>
            <w:proofErr w:type="spellStart"/>
            <w:r>
              <w:t>муз.руководитель</w:t>
            </w:r>
            <w:proofErr w:type="spellEnd"/>
            <w:r>
              <w:t xml:space="preserve"> </w:t>
            </w:r>
            <w:proofErr w:type="spellStart"/>
            <w:r>
              <w:t>Василюс</w:t>
            </w:r>
            <w:proofErr w:type="spellEnd"/>
            <w:r>
              <w:t xml:space="preserve"> А.П.)</w:t>
            </w:r>
          </w:p>
        </w:tc>
      </w:tr>
      <w:tr w:rsidR="00D03BD8" w:rsidTr="001B52E1">
        <w:trPr>
          <w:trHeight w:val="7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D8" w:rsidRDefault="00D03BD8" w:rsidP="00D03BD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  <w:r>
              <w:rPr>
                <w:b/>
              </w:rPr>
              <w:t xml:space="preserve"> этап «Самостоятельное творчество» </w:t>
            </w:r>
          </w:p>
          <w:p w:rsidR="00D03BD8" w:rsidRDefault="00FD4425" w:rsidP="00D03BD8">
            <w:pPr>
              <w:jc w:val="center"/>
              <w:rPr>
                <w:b/>
              </w:rPr>
            </w:pPr>
            <w:r>
              <w:rPr>
                <w:b/>
              </w:rPr>
              <w:t>Создание выставок творческих поделок детей</w:t>
            </w:r>
            <w:r w:rsidR="002526ED">
              <w:rPr>
                <w:b/>
              </w:rPr>
              <w:t xml:space="preserve"> на тему «Хоровод талантов</w:t>
            </w:r>
            <w:r w:rsidR="00D03BD8">
              <w:rPr>
                <w:b/>
              </w:rPr>
              <w:t>»</w:t>
            </w:r>
          </w:p>
        </w:tc>
      </w:tr>
      <w:tr w:rsidR="00D03BD8" w:rsidTr="001B52E1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D8" w:rsidRDefault="00D03BD8" w:rsidP="00D03BD8">
            <w:pPr>
              <w:jc w:val="center"/>
              <w:rPr>
                <w:b/>
              </w:rPr>
            </w:pPr>
            <w:r>
              <w:rPr>
                <w:b/>
              </w:rPr>
              <w:t>10-я нед</w:t>
            </w:r>
            <w:r w:rsidR="002526ED">
              <w:rPr>
                <w:b/>
              </w:rPr>
              <w:t>еля «</w:t>
            </w:r>
            <w:r w:rsidR="00A90097">
              <w:rPr>
                <w:b/>
              </w:rPr>
              <w:t>Очень нужная неделя</w:t>
            </w:r>
            <w:r w:rsidR="00DD3137">
              <w:rPr>
                <w:b/>
              </w:rPr>
              <w:t>» (05.08-09</w:t>
            </w:r>
            <w:r>
              <w:rPr>
                <w:b/>
              </w:rPr>
              <w:t>.08)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9B4C45" w:rsidP="00D03BD8">
            <w:pPr>
              <w:jc w:val="center"/>
            </w:pPr>
            <w:r>
              <w:t>05.08</w:t>
            </w:r>
          </w:p>
          <w:p w:rsidR="00D03BD8" w:rsidRDefault="009B4C45" w:rsidP="00D03B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ждународный день светофор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9B4C45" w:rsidP="00D03BD8">
            <w:pPr>
              <w:rPr>
                <w:b/>
                <w:i/>
              </w:rPr>
            </w:pPr>
            <w:r>
              <w:rPr>
                <w:b/>
                <w:i/>
              </w:rPr>
              <w:t>«Сказки старого светофора»</w:t>
            </w:r>
          </w:p>
          <w:p w:rsidR="009B4C45" w:rsidRDefault="009B4C45" w:rsidP="00D03BD8">
            <w:pPr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ED" w:rsidRDefault="002526ED" w:rsidP="00D63F42">
            <w:pPr>
              <w:jc w:val="both"/>
            </w:pPr>
            <w:r>
              <w:t>Цель: закрепить основные представления о сигналах светофора и его значении на дороге</w:t>
            </w:r>
          </w:p>
          <w:p w:rsidR="002526ED" w:rsidRDefault="002526ED" w:rsidP="00D63F42">
            <w:pPr>
              <w:jc w:val="both"/>
            </w:pPr>
            <w:r>
              <w:t>Задачи:</w:t>
            </w:r>
          </w:p>
          <w:p w:rsidR="002526ED" w:rsidRDefault="002526ED" w:rsidP="00D63F42">
            <w:pPr>
              <w:jc w:val="both"/>
            </w:pPr>
            <w:r>
              <w:t>Уточнить смысл слов «дорога», «транспорт», «пешеход», «безопасность»</w:t>
            </w:r>
            <w:r w:rsidR="00121C59">
              <w:t>, «светофор»</w:t>
            </w:r>
            <w:r>
              <w:t>; систематизировать представление о транспорте, его видах и назначении;</w:t>
            </w:r>
            <w:r w:rsidR="008A28A2">
              <w:t xml:space="preserve"> научить ориентироваться в проблемных ситуациях;</w:t>
            </w:r>
          </w:p>
          <w:p w:rsidR="002526ED" w:rsidRDefault="00121C59" w:rsidP="00D63F42">
            <w:pPr>
              <w:jc w:val="both"/>
            </w:pPr>
            <w:r>
              <w:t>Сформировать чувство ответственности за свои поступки, способствовать развитию осмотрительности и осторожности;</w:t>
            </w:r>
          </w:p>
          <w:p w:rsidR="00121C59" w:rsidRDefault="00121C59" w:rsidP="00D63F42">
            <w:pPr>
              <w:jc w:val="both"/>
            </w:pPr>
            <w:r>
              <w:t>Воспитать потребность в заботе о своей безопасности</w:t>
            </w:r>
          </w:p>
          <w:p w:rsidR="00D63F42" w:rsidRDefault="00D63F42" w:rsidP="00D63F42">
            <w:pPr>
              <w:jc w:val="both"/>
            </w:pPr>
            <w:r>
              <w:t>Беседы на тему: «Зачем нужны Правила дорожного движения», «Кто участвует в движении», «Тротуар – территория вежливых пешеходов», «Кто придумал светофор»</w:t>
            </w:r>
            <w:r w:rsidR="008A28A2">
              <w:t>, «Светофор наш друг и помощник»</w:t>
            </w:r>
            <w:r>
              <w:t>;</w:t>
            </w:r>
          </w:p>
          <w:p w:rsidR="00D63F42" w:rsidRDefault="00D63F42" w:rsidP="00D63F42">
            <w:pPr>
              <w:jc w:val="both"/>
            </w:pPr>
            <w:r>
              <w:t>Д/и «Ездит, плавает, летает», «Угадай по описанию»</w:t>
            </w:r>
          </w:p>
          <w:p w:rsidR="00D63F42" w:rsidRDefault="00D63F42" w:rsidP="00D63F42">
            <w:pPr>
              <w:jc w:val="both"/>
            </w:pPr>
            <w:r>
              <w:t>Викторина «Знаешь ли ты?»</w:t>
            </w:r>
            <w:r w:rsidR="008A28A2">
              <w:t>, решение проблемных дорожных ситуаций;</w:t>
            </w:r>
          </w:p>
          <w:p w:rsidR="008A28A2" w:rsidRDefault="008A28A2" w:rsidP="00D63F42">
            <w:pPr>
              <w:jc w:val="both"/>
            </w:pPr>
            <w:r>
              <w:t>Составление сказок о Светофоре и изготовление самодельных книжек-малышек</w:t>
            </w:r>
          </w:p>
          <w:p w:rsidR="00D63F42" w:rsidRDefault="00D63F42" w:rsidP="00D63F42">
            <w:pPr>
              <w:jc w:val="both"/>
            </w:pPr>
            <w:r>
              <w:t>Работа творческой мастерской: продуктивная деятельность на тему «Едем-гудим с пути уйди!»</w:t>
            </w:r>
          </w:p>
          <w:p w:rsidR="00D03BD8" w:rsidRPr="008A28A2" w:rsidRDefault="008A28A2" w:rsidP="008A28A2">
            <w:pPr>
              <w:jc w:val="both"/>
              <w:rPr>
                <w:b/>
                <w:u w:val="single"/>
              </w:rPr>
            </w:pPr>
            <w:r w:rsidRPr="008A28A2">
              <w:rPr>
                <w:b/>
                <w:u w:val="single"/>
              </w:rPr>
              <w:t xml:space="preserve">Герой дня: Светофор </w:t>
            </w:r>
            <w:proofErr w:type="spellStart"/>
            <w:r w:rsidRPr="008A28A2">
              <w:rPr>
                <w:b/>
                <w:u w:val="single"/>
              </w:rPr>
              <w:t>Светофорович</w:t>
            </w:r>
            <w:proofErr w:type="spellEnd"/>
            <w:r w:rsidRPr="008A28A2">
              <w:rPr>
                <w:b/>
                <w:u w:val="single"/>
              </w:rPr>
              <w:t xml:space="preserve"> </w:t>
            </w:r>
            <w:proofErr w:type="spellStart"/>
            <w:r w:rsidRPr="008A28A2">
              <w:rPr>
                <w:b/>
                <w:u w:val="single"/>
              </w:rPr>
              <w:t>Мигалкин</w:t>
            </w:r>
            <w:proofErr w:type="spellEnd"/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9B4C45" w:rsidP="00D03BD8">
            <w:pPr>
              <w:jc w:val="center"/>
              <w:rPr>
                <w:b/>
                <w:i/>
              </w:rPr>
            </w:pPr>
            <w:r>
              <w:t>06.08</w:t>
            </w:r>
          </w:p>
          <w:p w:rsidR="00D03BD8" w:rsidRDefault="00D03BD8" w:rsidP="00D03B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вспоминания любимых книжек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кция «Помоги книге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</w:pPr>
            <w:r>
              <w:t>Цель: воспитывать навыки бережного отношения к книге как носителю интересной информации и продукту человеческой деятельности (писатель, книгоиздатель)</w:t>
            </w:r>
          </w:p>
          <w:p w:rsidR="00D03BD8" w:rsidRDefault="00D03BD8" w:rsidP="00D03BD8">
            <w:pPr>
              <w:jc w:val="both"/>
            </w:pPr>
            <w:r>
              <w:t>Организация выставок книг разнообразной тематики;</w:t>
            </w:r>
          </w:p>
          <w:p w:rsidR="00D03BD8" w:rsidRDefault="00D03BD8" w:rsidP="00D03BD8">
            <w:pPr>
              <w:jc w:val="both"/>
            </w:pPr>
            <w:r>
              <w:t>Оформление книжных уголков в группах;</w:t>
            </w:r>
          </w:p>
          <w:p w:rsidR="00D03BD8" w:rsidRDefault="00D03BD8" w:rsidP="00D03BD8">
            <w:pPr>
              <w:jc w:val="both"/>
            </w:pPr>
            <w:r>
              <w:t>Рассматривание портретов детских писателей;</w:t>
            </w:r>
          </w:p>
          <w:p w:rsidR="00D03BD8" w:rsidRDefault="00D03BD8" w:rsidP="00D03BD8">
            <w:pPr>
              <w:jc w:val="both"/>
            </w:pPr>
            <w:r>
              <w:t>Чтение книг, рассматривание иллюстраций;</w:t>
            </w:r>
          </w:p>
          <w:p w:rsidR="00D03BD8" w:rsidRDefault="00D03BD8" w:rsidP="00D03BD8">
            <w:pPr>
              <w:jc w:val="both"/>
            </w:pPr>
            <w:r>
              <w:t>Продуктивная деятельность по мотивам любимых произведений;</w:t>
            </w:r>
          </w:p>
          <w:p w:rsidR="00D03BD8" w:rsidRDefault="00D03BD8" w:rsidP="00D03BD8">
            <w:pPr>
              <w:jc w:val="both"/>
            </w:pPr>
            <w:r>
              <w:lastRenderedPageBreak/>
              <w:t>Литературные викторины (по выбору воспитателей);</w:t>
            </w:r>
          </w:p>
          <w:p w:rsidR="00D03BD8" w:rsidRDefault="00D03BD8" w:rsidP="00D03BD8">
            <w:pPr>
              <w:jc w:val="both"/>
            </w:pPr>
            <w:r>
              <w:t>Ремонт книг: «</w:t>
            </w:r>
            <w:proofErr w:type="spellStart"/>
            <w:r>
              <w:t>Книжкина</w:t>
            </w:r>
            <w:proofErr w:type="spellEnd"/>
            <w:r>
              <w:t xml:space="preserve"> больница»</w:t>
            </w:r>
          </w:p>
          <w:p w:rsidR="00D03BD8" w:rsidRDefault="00D03BD8" w:rsidP="00D03BD8">
            <w:pPr>
              <w:jc w:val="both"/>
            </w:pPr>
            <w:r>
              <w:t>Сюжетно-ролевые игры: «Библиотека», «Книжный магазин»</w:t>
            </w:r>
          </w:p>
          <w:p w:rsidR="007232AD" w:rsidRDefault="007232AD" w:rsidP="00D03BD8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рок дня:</w:t>
            </w:r>
          </w:p>
          <w:p w:rsidR="007232AD" w:rsidRDefault="007232AD" w:rsidP="00D03BD8">
            <w:pPr>
              <w:jc w:val="both"/>
            </w:pPr>
            <w:r>
              <w:t>Тобой дорожу я, тебя берегу</w:t>
            </w:r>
          </w:p>
          <w:p w:rsidR="007232AD" w:rsidRPr="007232AD" w:rsidRDefault="007232AD" w:rsidP="00D03BD8">
            <w:pPr>
              <w:jc w:val="both"/>
            </w:pPr>
            <w:r>
              <w:t>Без книги хорошей я жить не могу.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/>
          <w:p w:rsidR="00D03BD8" w:rsidRDefault="009B4C45" w:rsidP="00D03BD8">
            <w:pPr>
              <w:jc w:val="center"/>
            </w:pPr>
            <w:r>
              <w:t>07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3F701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Про себя и про ребят»</w:t>
            </w:r>
          </w:p>
          <w:p w:rsidR="003F7015" w:rsidRDefault="003F701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  <w:r w:rsidR="00080685">
              <w:rPr>
                <w:b/>
                <w:i/>
              </w:rPr>
              <w:t xml:space="preserve"> веселых </w:t>
            </w:r>
            <w:proofErr w:type="spellStart"/>
            <w:r w:rsidR="00080685">
              <w:rPr>
                <w:b/>
                <w:i/>
              </w:rPr>
              <w:t>сочинялок</w:t>
            </w:r>
            <w:proofErr w:type="spellEnd"/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8B5CB1" w:rsidP="00D03BD8">
            <w:pPr>
              <w:jc w:val="both"/>
            </w:pPr>
            <w:r>
              <w:t>Цель:</w:t>
            </w:r>
            <w:r w:rsidR="00080685">
              <w:t xml:space="preserve"> создать условия для творческой деятельности детей</w:t>
            </w:r>
          </w:p>
          <w:p w:rsidR="00080685" w:rsidRDefault="00080685" w:rsidP="00D03BD8">
            <w:pPr>
              <w:jc w:val="both"/>
            </w:pPr>
            <w:r>
              <w:t>Задачи:</w:t>
            </w:r>
          </w:p>
          <w:p w:rsidR="00080685" w:rsidRDefault="002B6A65" w:rsidP="00D03BD8">
            <w:pPr>
              <w:jc w:val="both"/>
            </w:pPr>
            <w:r>
              <w:t>Мотивировать детей к самостоятельному сочинению веселых историй про себя и своих друзей на основе собственного опыта;</w:t>
            </w:r>
          </w:p>
          <w:p w:rsidR="002B6A65" w:rsidRDefault="002B6A65" w:rsidP="00D03BD8">
            <w:pPr>
              <w:jc w:val="both"/>
            </w:pPr>
            <w:r>
              <w:t>Развивать монологическую речь, умение составлять смешные истории;</w:t>
            </w:r>
          </w:p>
          <w:p w:rsidR="002B6A65" w:rsidRDefault="002B6A65" w:rsidP="00D03BD8">
            <w:pPr>
              <w:jc w:val="both"/>
            </w:pPr>
            <w:r>
              <w:t>Воспитывать умение адекватно реагировать на юмор</w:t>
            </w:r>
          </w:p>
          <w:p w:rsidR="002B6A65" w:rsidRDefault="002B6A65" w:rsidP="00D03BD8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  <w:p w:rsidR="00A90097" w:rsidRDefault="00A90097" w:rsidP="00D03BD8">
            <w:pPr>
              <w:jc w:val="both"/>
            </w:pPr>
            <w:r>
              <w:t>Продукт тематического дня: выставка детских рисунков «Про себя и про ребят»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9B4C45" w:rsidP="00D03BD8">
            <w:pPr>
              <w:jc w:val="center"/>
            </w:pPr>
            <w:r>
              <w:t>08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3F701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Целый день у нас работа»</w:t>
            </w:r>
          </w:p>
          <w:p w:rsidR="003F7015" w:rsidRDefault="003F701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удовой десант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8B5CB1" w:rsidP="00D03BD8">
            <w:pPr>
              <w:jc w:val="both"/>
            </w:pPr>
            <w:r>
              <w:t>Цель:</w:t>
            </w:r>
            <w:r w:rsidR="00A90097">
              <w:t xml:space="preserve"> создать условия для трудовой деятельности</w:t>
            </w:r>
          </w:p>
          <w:p w:rsidR="00A90097" w:rsidRDefault="00A90097" w:rsidP="00D03BD8">
            <w:pPr>
              <w:jc w:val="both"/>
            </w:pPr>
            <w:r>
              <w:t>Задачи:</w:t>
            </w:r>
          </w:p>
          <w:p w:rsidR="00A90097" w:rsidRDefault="00A90097" w:rsidP="00D03BD8">
            <w:pPr>
              <w:jc w:val="both"/>
            </w:pPr>
            <w:r>
              <w:t>Дать возможность детям при помощи взрослого</w:t>
            </w:r>
            <w:r w:rsidR="00346D6E">
              <w:t xml:space="preserve"> узнать о том, что у каждой вещи должно быть свое место, продолжать учить элементарным трудовым навыкам при уборке игровых уголков и труду на природе;</w:t>
            </w:r>
          </w:p>
          <w:p w:rsidR="00346D6E" w:rsidRDefault="00346D6E" w:rsidP="00D03BD8">
            <w:pPr>
              <w:jc w:val="both"/>
            </w:pPr>
            <w:r>
              <w:t>Продолжать формировать понятия «чистота и порядок»</w:t>
            </w:r>
          </w:p>
          <w:p w:rsidR="00346D6E" w:rsidRDefault="00346D6E" w:rsidP="00D03BD8">
            <w:pPr>
              <w:jc w:val="both"/>
            </w:pPr>
            <w:r>
              <w:t>Воспитывать положительное отношение к труду</w:t>
            </w:r>
          </w:p>
          <w:p w:rsidR="00346D6E" w:rsidRDefault="00346D6E" w:rsidP="00D03BD8">
            <w:pPr>
              <w:jc w:val="both"/>
            </w:pPr>
            <w:r>
              <w:t>Организация трудового десанта по уборке игровой и цветника</w:t>
            </w:r>
          </w:p>
          <w:p w:rsidR="007232AD" w:rsidRDefault="007232AD" w:rsidP="00D03BD8">
            <w:pPr>
              <w:jc w:val="both"/>
            </w:pPr>
            <w:r>
              <w:t>Создание фотоколлажа «Мы славно потрудились!»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9B4C45" w:rsidP="00D03BD8">
            <w:pPr>
              <w:jc w:val="center"/>
            </w:pPr>
            <w:r>
              <w:t>09</w:t>
            </w:r>
            <w:r w:rsidR="00D03BD8">
              <w:t>.08</w:t>
            </w:r>
          </w:p>
          <w:p w:rsidR="00D03BD8" w:rsidRDefault="009B4C45" w:rsidP="00D03BD8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( 10.08</w:t>
            </w:r>
            <w:proofErr w:type="gramEnd"/>
            <w:r>
              <w:rPr>
                <w:b/>
                <w:i/>
              </w:rPr>
              <w:t xml:space="preserve"> Международный день физкультурника</w:t>
            </w:r>
            <w:r w:rsidR="00D03BD8">
              <w:rPr>
                <w:b/>
                <w:i/>
              </w:rPr>
              <w:t>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9B4C45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 старт! Внимание! Марш</w:t>
            </w:r>
            <w:r w:rsidR="00D03BD8">
              <w:rPr>
                <w:b/>
                <w:i/>
              </w:rPr>
              <w:t>!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45" w:rsidRPr="002526ED" w:rsidRDefault="009B4C45" w:rsidP="009B4C45">
            <w:pPr>
              <w:jc w:val="both"/>
            </w:pPr>
            <w:r w:rsidRPr="002526ED">
              <w:t>Цель: создать условия для двигательной деятельности детей.</w:t>
            </w:r>
          </w:p>
          <w:p w:rsidR="009B4C45" w:rsidRPr="002526ED" w:rsidRDefault="009B4C45" w:rsidP="009B4C45">
            <w:pPr>
              <w:jc w:val="both"/>
            </w:pPr>
            <w:r w:rsidRPr="002526ED">
              <w:t>Летняя игротека (подвижные игры с правилами, сюжетные подвижные игры, народные игры)</w:t>
            </w:r>
          </w:p>
          <w:p w:rsidR="009B4C45" w:rsidRPr="002526ED" w:rsidRDefault="009B4C45" w:rsidP="009B4C45">
            <w:pPr>
              <w:jc w:val="both"/>
            </w:pPr>
            <w:r w:rsidRPr="002526ED">
              <w:t>Эстафеты-соревнования с мячом</w:t>
            </w:r>
          </w:p>
          <w:p w:rsidR="009B4C45" w:rsidRPr="002526ED" w:rsidRDefault="009B4C45" w:rsidP="009B4C45">
            <w:pPr>
              <w:jc w:val="both"/>
              <w:rPr>
                <w:b/>
                <w:u w:val="single"/>
              </w:rPr>
            </w:pPr>
            <w:r w:rsidRPr="002526ED">
              <w:rPr>
                <w:b/>
                <w:u w:val="single"/>
              </w:rPr>
              <w:t xml:space="preserve">Герой дня: </w:t>
            </w:r>
            <w:r w:rsidR="002526ED" w:rsidRPr="002526ED">
              <w:rPr>
                <w:b/>
                <w:u w:val="single"/>
              </w:rPr>
              <w:t xml:space="preserve">наш старый друг </w:t>
            </w:r>
            <w:r w:rsidRPr="002526ED">
              <w:rPr>
                <w:b/>
                <w:u w:val="single"/>
              </w:rPr>
              <w:t xml:space="preserve">футбольный мяч </w:t>
            </w:r>
            <w:proofErr w:type="spellStart"/>
            <w:r w:rsidRPr="002526ED">
              <w:rPr>
                <w:b/>
                <w:u w:val="single"/>
              </w:rPr>
              <w:t>Спортик</w:t>
            </w:r>
            <w:proofErr w:type="spellEnd"/>
          </w:p>
          <w:p w:rsidR="009B4C45" w:rsidRPr="002526ED" w:rsidRDefault="009B4C45" w:rsidP="009B4C45">
            <w:pPr>
              <w:jc w:val="both"/>
              <w:rPr>
                <w:b/>
                <w:u w:val="single"/>
              </w:rPr>
            </w:pPr>
            <w:r w:rsidRPr="002526ED">
              <w:rPr>
                <w:b/>
                <w:u w:val="single"/>
              </w:rPr>
              <w:t>Девиз дня:</w:t>
            </w:r>
          </w:p>
          <w:p w:rsidR="009B4C45" w:rsidRPr="002526ED" w:rsidRDefault="009B4C45" w:rsidP="009B4C45">
            <w:pPr>
              <w:jc w:val="both"/>
            </w:pPr>
            <w:r w:rsidRPr="002526ED">
              <w:t>Спорт ребятам очень нужен,</w:t>
            </w:r>
          </w:p>
          <w:p w:rsidR="009B4C45" w:rsidRPr="002526ED" w:rsidRDefault="009B4C45" w:rsidP="009B4C45">
            <w:pPr>
              <w:jc w:val="both"/>
            </w:pPr>
            <w:r w:rsidRPr="002526ED">
              <w:t>Мы со спортом крепко дружим.</w:t>
            </w:r>
          </w:p>
          <w:p w:rsidR="009B4C45" w:rsidRPr="002526ED" w:rsidRDefault="009B4C45" w:rsidP="009B4C45">
            <w:pPr>
              <w:jc w:val="both"/>
            </w:pPr>
            <w:r w:rsidRPr="002526ED">
              <w:t>Спорт – здоровье,</w:t>
            </w:r>
          </w:p>
          <w:p w:rsidR="009B4C45" w:rsidRPr="002526ED" w:rsidRDefault="009B4C45" w:rsidP="009B4C45">
            <w:pPr>
              <w:jc w:val="both"/>
            </w:pPr>
            <w:r w:rsidRPr="002526ED">
              <w:t>Спорт – игра,</w:t>
            </w:r>
          </w:p>
          <w:p w:rsidR="009B4C45" w:rsidRPr="002526ED" w:rsidRDefault="009B4C45" w:rsidP="009B4C45">
            <w:pPr>
              <w:jc w:val="both"/>
            </w:pPr>
            <w:r w:rsidRPr="002526ED">
              <w:t>Физкульт-ура!</w:t>
            </w:r>
          </w:p>
        </w:tc>
      </w:tr>
      <w:tr w:rsidR="00D03BD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D8" w:rsidRDefault="003F7015" w:rsidP="00D03BD8">
            <w:pPr>
              <w:jc w:val="center"/>
            </w:pPr>
            <w:r>
              <w:rPr>
                <w:b/>
              </w:rPr>
              <w:lastRenderedPageBreak/>
              <w:t xml:space="preserve">11-я </w:t>
            </w:r>
            <w:proofErr w:type="gramStart"/>
            <w:r>
              <w:rPr>
                <w:b/>
              </w:rPr>
              <w:t>неделя  «</w:t>
            </w:r>
            <w:proofErr w:type="gramEnd"/>
            <w:r>
              <w:rPr>
                <w:b/>
              </w:rPr>
              <w:t>Хлеб всему голова</w:t>
            </w:r>
            <w:r w:rsidR="00DD3137">
              <w:rPr>
                <w:b/>
              </w:rPr>
              <w:t>» (12.08-16</w:t>
            </w:r>
            <w:r w:rsidR="00D03BD8">
              <w:rPr>
                <w:b/>
              </w:rPr>
              <w:t>.08)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center"/>
            </w:pPr>
            <w:r>
              <w:t xml:space="preserve"> </w:t>
            </w:r>
          </w:p>
          <w:p w:rsidR="00D03BD8" w:rsidRDefault="009B4C45" w:rsidP="00D03BD8">
            <w:pPr>
              <w:jc w:val="center"/>
            </w:pPr>
            <w:r>
              <w:t>12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т какое зернышко!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r>
              <w:t>Цель: Знакомство дошкольников со злаковыми культурами.</w:t>
            </w:r>
          </w:p>
          <w:p w:rsidR="00D03BD8" w:rsidRDefault="00D03BD8" w:rsidP="00D03BD8">
            <w:r>
              <w:t>Беседы познавательного цикла: «Откуда пришла булочка», «Хлеб всему голова», «Хлебные профессии».</w:t>
            </w:r>
          </w:p>
          <w:p w:rsidR="00D03BD8" w:rsidRDefault="00D03BD8" w:rsidP="00D03BD8">
            <w:r>
              <w:t>Чтение художественных произведений и разучивание стихотворений, пословиц и поговорок о хлебе, отгадывание загадок.</w:t>
            </w:r>
          </w:p>
          <w:p w:rsidR="00D03BD8" w:rsidRDefault="00D03BD8" w:rsidP="00D03BD8">
            <w:r>
              <w:t>Рассматривание альбома «Путешествие колоска», энциклопедий, колосьев зерновых растений, сюжетных картинок из серии «Откуда хлеб пришел», иллюстраций с изображением машин и приспособлений, используемых для выращивания злаков.</w:t>
            </w:r>
          </w:p>
          <w:p w:rsidR="00D03BD8" w:rsidRDefault="00D03BD8" w:rsidP="00D03BD8">
            <w:r>
              <w:t>Подбор иллюстраций, открыток по теме.</w:t>
            </w:r>
          </w:p>
          <w:p w:rsidR="00D03BD8" w:rsidRDefault="008B5CB1" w:rsidP="00D03BD8">
            <w:r w:rsidRPr="008B5CB1">
              <w:rPr>
                <w:b/>
                <w:u w:val="single"/>
              </w:rPr>
              <w:t>Творческая мастерская</w:t>
            </w:r>
            <w:r w:rsidR="00D03BD8">
              <w:t xml:space="preserve">: </w:t>
            </w:r>
            <w:r>
              <w:t xml:space="preserve">лепка, рисование, аппликация </w:t>
            </w:r>
            <w:r w:rsidR="00D03BD8">
              <w:t>«Каравай», «Пшеничное поле»</w:t>
            </w:r>
            <w:r>
              <w:t>, «Печенье для завтрака», «Золотые колосья»</w:t>
            </w:r>
          </w:p>
          <w:p w:rsidR="008B5CB1" w:rsidRDefault="008B5CB1" w:rsidP="00D03BD8">
            <w:r>
              <w:t>Кукольный театр по мотивам украинской народной сказки «Колосок» (ответственный</w:t>
            </w:r>
            <w:r w:rsidR="00A234FE">
              <w:t xml:space="preserve"> воспитатель</w:t>
            </w:r>
            <w:r>
              <w:t xml:space="preserve"> подготовите</w:t>
            </w:r>
            <w:r w:rsidR="00A234FE">
              <w:t>льной группы</w:t>
            </w:r>
            <w:r>
              <w:t>)</w:t>
            </w:r>
          </w:p>
          <w:p w:rsidR="00D03BD8" w:rsidRDefault="00D03BD8" w:rsidP="00D03BD8">
            <w:r>
              <w:t>Презентация: «Профессия пекарь», «От поля до стола»</w:t>
            </w:r>
          </w:p>
          <w:p w:rsidR="00D03BD8" w:rsidRDefault="00D03BD8" w:rsidP="00D03BD8">
            <w:r>
              <w:t>Сочинение экологической с</w:t>
            </w:r>
            <w:r w:rsidR="008B5CB1">
              <w:t>казки «Чудесное превращение Зернышка</w:t>
            </w:r>
            <w:r>
              <w:t>»;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9B4C45" w:rsidP="00D03BD8">
            <w:pPr>
              <w:jc w:val="center"/>
            </w:pPr>
            <w:r>
              <w:t>13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8" w:rsidRDefault="005903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Вот он, хлебушко душистый,</w:t>
            </w:r>
          </w:p>
          <w:p w:rsidR="00D03BD8" w:rsidRDefault="005903D8" w:rsidP="00D03BD8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С тонкой корочкой</w:t>
            </w:r>
            <w:proofErr w:type="gramEnd"/>
            <w:r>
              <w:rPr>
                <w:b/>
                <w:i/>
              </w:rPr>
              <w:t xml:space="preserve"> витой</w:t>
            </w:r>
            <w:r w:rsidR="00D03BD8">
              <w:rPr>
                <w:b/>
                <w:i/>
              </w:rPr>
              <w:t>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4" w:rsidRDefault="00FA5F24" w:rsidP="00D03BD8">
            <w:r>
              <w:t>Цель: дать детям понятие о хлебе как основном продукте питания</w:t>
            </w:r>
          </w:p>
          <w:p w:rsidR="00FA5F24" w:rsidRDefault="00FA5F24" w:rsidP="00D03BD8">
            <w:r>
              <w:t>Задачи:</w:t>
            </w:r>
          </w:p>
          <w:p w:rsidR="006D0B9F" w:rsidRDefault="00FA5F24" w:rsidP="00D03BD8">
            <w:r>
              <w:t xml:space="preserve">Актуализировать знания детей о </w:t>
            </w:r>
            <w:r w:rsidR="006D0B9F">
              <w:t>хлебе как основном продукте питания, содержащим определенные питательные вещества, микроэлементы;</w:t>
            </w:r>
          </w:p>
          <w:p w:rsidR="00FA5F24" w:rsidRDefault="006D0B9F" w:rsidP="00D03BD8">
            <w:r>
              <w:t>Продолжать работу по развитию исследовательских навыков;</w:t>
            </w:r>
          </w:p>
          <w:p w:rsidR="006D0B9F" w:rsidRDefault="006D0B9F" w:rsidP="00D03BD8">
            <w:r>
              <w:t>Воспитывать бережное отношение к хлебу как основному богатству нашей Родины</w:t>
            </w:r>
          </w:p>
          <w:p w:rsidR="00D03BD8" w:rsidRDefault="006D0B9F" w:rsidP="00D03BD8">
            <w:r w:rsidRPr="006D0B9F">
              <w:rPr>
                <w:b/>
                <w:u w:val="single"/>
              </w:rPr>
              <w:t>Творческая мастерская</w:t>
            </w:r>
            <w:r w:rsidR="00D03BD8">
              <w:t xml:space="preserve">: </w:t>
            </w:r>
            <w:r>
              <w:t xml:space="preserve">рисование, лепка, аппликация </w:t>
            </w:r>
            <w:r w:rsidR="00D03BD8">
              <w:t>«Хлеб – хозяин дома», «Береги хлеб»</w:t>
            </w:r>
            <w:r>
              <w:t xml:space="preserve">, «Гай, </w:t>
            </w:r>
            <w:proofErr w:type="spellStart"/>
            <w:r>
              <w:t>качи-качи-качи</w:t>
            </w:r>
            <w:proofErr w:type="spellEnd"/>
            <w:r>
              <w:t>, глянь баранки, калачи…», л</w:t>
            </w:r>
            <w:r w:rsidRPr="006D0B9F">
              <w:t>епка из соленого теста хлебобулочных изделий.</w:t>
            </w:r>
            <w:r>
              <w:t xml:space="preserve"> </w:t>
            </w:r>
            <w:r w:rsidR="00D03BD8">
              <w:t>.</w:t>
            </w:r>
          </w:p>
          <w:p w:rsidR="00D03BD8" w:rsidRDefault="00D03BD8" w:rsidP="00D03BD8">
            <w:r>
              <w:t>Драматиз</w:t>
            </w:r>
            <w:r w:rsidR="006D0B9F">
              <w:t>ация сказок «Колобок», «Репка»</w:t>
            </w:r>
            <w:r>
              <w:t>.</w:t>
            </w:r>
          </w:p>
          <w:p w:rsidR="006D0B9F" w:rsidRDefault="006D0B9F" w:rsidP="00D03BD8">
            <w:r>
              <w:t>Разучивание пословиц и поговорок о хлебе</w:t>
            </w:r>
          </w:p>
          <w:p w:rsidR="00D03BD8" w:rsidRDefault="00D03BD8" w:rsidP="00D03BD8">
            <w:r>
              <w:t>Оформление альбома «Поэты о хлебе» - совместно с родителями.</w:t>
            </w:r>
          </w:p>
          <w:p w:rsidR="00D03BD8" w:rsidRDefault="00D03BD8" w:rsidP="00D03BD8">
            <w:r>
              <w:t>Подвижные игры: «Мыши в кладовой», «Найди пару», «Каравай», «Съедобное – несъедобное», «Найди пару», «</w:t>
            </w:r>
            <w:proofErr w:type="spellStart"/>
            <w:r>
              <w:t>Огуречик</w:t>
            </w:r>
            <w:proofErr w:type="spellEnd"/>
            <w:r>
              <w:t>», «Найди, где спрятано».</w:t>
            </w:r>
          </w:p>
          <w:p w:rsidR="00D03BD8" w:rsidRDefault="00D03BD8" w:rsidP="00D03BD8">
            <w:pPr>
              <w:jc w:val="both"/>
            </w:pPr>
            <w:r>
              <w:t>Дидактическая игра «Угадай на вкус», «Кто больше назовет продуктов из зерновых культур», «Угадай на ощупь крупу», «Назови профессию»</w:t>
            </w:r>
          </w:p>
          <w:p w:rsidR="006D0B9F" w:rsidRPr="006D0B9F" w:rsidRDefault="006D0B9F" w:rsidP="00D03BD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Герой дня: Петя-Петушок</w:t>
            </w:r>
          </w:p>
        </w:tc>
      </w:tr>
      <w:tr w:rsidR="007232AD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D" w:rsidRDefault="007232AD" w:rsidP="007232AD">
            <w:pPr>
              <w:jc w:val="center"/>
            </w:pPr>
            <w:r>
              <w:lastRenderedPageBreak/>
              <w:t xml:space="preserve"> </w:t>
            </w:r>
          </w:p>
          <w:p w:rsidR="007232AD" w:rsidRDefault="007232AD" w:rsidP="007232AD">
            <w:pPr>
              <w:jc w:val="center"/>
            </w:pPr>
            <w:r>
              <w:t>14.08</w:t>
            </w:r>
          </w:p>
          <w:p w:rsidR="007232AD" w:rsidRDefault="007232AD" w:rsidP="007232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довый спас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D" w:rsidRDefault="007232AD" w:rsidP="007232A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гостях у бабы Капы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D" w:rsidRDefault="007232AD" w:rsidP="007232AD">
            <w:pPr>
              <w:jc w:val="both"/>
            </w:pPr>
            <w:r>
              <w:t>Цель: познакомить детей с народными традициями празднования медового спаса</w:t>
            </w:r>
          </w:p>
          <w:p w:rsidR="007232AD" w:rsidRDefault="007232AD" w:rsidP="007232AD">
            <w:pPr>
              <w:jc w:val="both"/>
            </w:pPr>
            <w:r>
              <w:t>Проект одного дня: «От цветка до улья», «Вкусный и полезный продукт»</w:t>
            </w:r>
          </w:p>
          <w:p w:rsidR="007232AD" w:rsidRDefault="007232AD" w:rsidP="007232AD">
            <w:pPr>
              <w:jc w:val="both"/>
            </w:pPr>
            <w:r>
              <w:t>Презентация: «Пчелка-труженица»</w:t>
            </w:r>
          </w:p>
          <w:p w:rsidR="007232AD" w:rsidRDefault="007232AD" w:rsidP="007232AD">
            <w:pPr>
              <w:jc w:val="both"/>
            </w:pPr>
            <w:r>
              <w:t>Творческая мастерская: рисование, аппликация «Цветочные поляны для Майи», «Пчелиный рой», «Пасека», лепка «Медовые прянички»</w:t>
            </w:r>
            <w:r w:rsidR="00FA5F24">
              <w:t>, «</w:t>
            </w:r>
            <w:proofErr w:type="spellStart"/>
            <w:r w:rsidR="00FA5F24">
              <w:t>Капин</w:t>
            </w:r>
            <w:proofErr w:type="spellEnd"/>
            <w:r w:rsidR="00FA5F24">
              <w:t xml:space="preserve"> медовик», «Блинчики»</w:t>
            </w:r>
          </w:p>
          <w:p w:rsidR="007232AD" w:rsidRDefault="007232AD" w:rsidP="007232AD">
            <w:pPr>
              <w:jc w:val="both"/>
            </w:pPr>
            <w:proofErr w:type="spellStart"/>
            <w:r>
              <w:t>Мультзал</w:t>
            </w:r>
            <w:proofErr w:type="spellEnd"/>
            <w:r>
              <w:t>: «Приключения пчелки Майи», «</w:t>
            </w:r>
            <w:proofErr w:type="spellStart"/>
            <w:r>
              <w:t>Смешарики</w:t>
            </w:r>
            <w:proofErr w:type="spellEnd"/>
            <w:r>
              <w:t>», «</w:t>
            </w:r>
            <w:proofErr w:type="spellStart"/>
            <w:r>
              <w:t>Лунтик</w:t>
            </w:r>
            <w:proofErr w:type="spellEnd"/>
            <w:r>
              <w:t>»</w:t>
            </w:r>
          </w:p>
          <w:p w:rsidR="007232AD" w:rsidRPr="00FA5F24" w:rsidRDefault="00FA5F24" w:rsidP="007232AD">
            <w:pPr>
              <w:jc w:val="both"/>
              <w:rPr>
                <w:b/>
                <w:u w:val="single"/>
              </w:rPr>
            </w:pPr>
            <w:r w:rsidRPr="00FA5F24">
              <w:rPr>
                <w:b/>
                <w:u w:val="single"/>
              </w:rPr>
              <w:t xml:space="preserve">Герой дня: </w:t>
            </w:r>
            <w:proofErr w:type="spellStart"/>
            <w:r w:rsidRPr="00FA5F24">
              <w:rPr>
                <w:b/>
                <w:u w:val="single"/>
              </w:rPr>
              <w:t>Лунтик</w:t>
            </w:r>
            <w:proofErr w:type="spellEnd"/>
          </w:p>
        </w:tc>
      </w:tr>
      <w:tr w:rsidR="00D03BD8" w:rsidTr="00C31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9B4C45" w:rsidP="00D03BD8">
            <w:pPr>
              <w:jc w:val="center"/>
            </w:pPr>
            <w:r>
              <w:t>15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8" w:rsidRDefault="005903D8" w:rsidP="00D03BD8">
            <w:pPr>
              <w:rPr>
                <w:b/>
                <w:i/>
              </w:rPr>
            </w:pPr>
            <w:r>
              <w:rPr>
                <w:b/>
                <w:i/>
              </w:rPr>
              <w:t>«Почет и честь вам хлеборобы!</w:t>
            </w:r>
          </w:p>
          <w:p w:rsidR="00D03BD8" w:rsidRDefault="005903D8" w:rsidP="00D03BD8">
            <w:pPr>
              <w:rPr>
                <w:b/>
                <w:i/>
              </w:rPr>
            </w:pPr>
            <w:r>
              <w:rPr>
                <w:b/>
                <w:i/>
              </w:rPr>
              <w:t>За ваш прекрасный урожай…»</w:t>
            </w:r>
          </w:p>
          <w:p w:rsidR="005903D8" w:rsidRDefault="005903D8" w:rsidP="00D03BD8">
            <w:pPr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5903D8" w:rsidP="00D03BD8">
            <w:pPr>
              <w:jc w:val="both"/>
            </w:pPr>
            <w:r>
              <w:t>Цель: формирование понятия о социальной значимости труда хлебороба</w:t>
            </w:r>
          </w:p>
          <w:p w:rsidR="005903D8" w:rsidRDefault="005903D8" w:rsidP="00D03BD8">
            <w:pPr>
              <w:jc w:val="both"/>
            </w:pPr>
            <w:r>
              <w:t>Задачи:</w:t>
            </w:r>
          </w:p>
          <w:p w:rsidR="005903D8" w:rsidRDefault="005903D8" w:rsidP="00D03BD8">
            <w:pPr>
              <w:jc w:val="both"/>
            </w:pPr>
            <w:r>
              <w:t>Дополнить представление детей о том, какой путь проходит зерно чтобы стать хлебом; закреплять знания о последовательности этапов выращивания хлеба, познакомить с профессией хлебороба; учить беречь хлеб, с уважением относиться к людям, его выращивающим;</w:t>
            </w:r>
          </w:p>
          <w:p w:rsidR="005903D8" w:rsidRDefault="005903D8" w:rsidP="00D03BD8">
            <w:pPr>
              <w:jc w:val="both"/>
            </w:pPr>
            <w:r>
              <w:t>Развивать связную речь детей, активизировать словарь;</w:t>
            </w:r>
          </w:p>
          <w:p w:rsidR="005903D8" w:rsidRDefault="005903D8" w:rsidP="00D03BD8">
            <w:pPr>
              <w:jc w:val="both"/>
            </w:pPr>
            <w:r>
              <w:t>Воспитывать умение поддерживать беседу, слушать вопросы и ответы товарищей, высказывать свое мнение</w:t>
            </w:r>
          </w:p>
          <w:p w:rsidR="005903D8" w:rsidRPr="00C314D5" w:rsidRDefault="005903D8" w:rsidP="00D03BD8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</w:tc>
      </w:tr>
      <w:tr w:rsidR="00C314D5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5" w:rsidRDefault="00C314D5" w:rsidP="00C314D5">
            <w:pPr>
              <w:jc w:val="center"/>
            </w:pPr>
          </w:p>
          <w:p w:rsidR="00C314D5" w:rsidRDefault="00C314D5" w:rsidP="00C314D5">
            <w:pPr>
              <w:jc w:val="center"/>
            </w:pPr>
            <w:r>
              <w:t xml:space="preserve">16.08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5" w:rsidRDefault="00C314D5" w:rsidP="00C314D5">
            <w:r>
              <w:rPr>
                <w:b/>
                <w:i/>
              </w:rPr>
              <w:t>Дискотека на открытом воздухе «Танцы на природе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5" w:rsidRDefault="00C314D5" w:rsidP="00C314D5">
            <w:r>
              <w:t>Цель: обогащать творческий опыт детей в процессе организации и проведения веселой дискотеки; создавать ситуации для проявления у детей позитивных социальных качеств, развивать у детей двигательные навыки, умение слушать и понимать музыкальное произведение, двигаться в зависимости от его темпа.</w:t>
            </w:r>
          </w:p>
          <w:p w:rsidR="00C314D5" w:rsidRDefault="00C314D5" w:rsidP="00C314D5"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</w:tc>
      </w:tr>
      <w:tr w:rsidR="00D03BD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D8" w:rsidRDefault="00D03BD8" w:rsidP="00D03BD8">
            <w:pPr>
              <w:jc w:val="center"/>
            </w:pPr>
            <w:r>
              <w:rPr>
                <w:b/>
              </w:rPr>
              <w:t>12-я неделя «Что в августе соберешь</w:t>
            </w:r>
            <w:r w:rsidR="00DD3137">
              <w:rPr>
                <w:b/>
              </w:rPr>
              <w:t>, с тем и зиму проведешь» (19.08-23</w:t>
            </w:r>
            <w:r>
              <w:rPr>
                <w:b/>
              </w:rPr>
              <w:t>.08)</w:t>
            </w:r>
          </w:p>
        </w:tc>
      </w:tr>
      <w:tr w:rsidR="00A234FE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FE" w:rsidRDefault="00A234FE" w:rsidP="00A234FE">
            <w:pPr>
              <w:jc w:val="center"/>
            </w:pPr>
            <w:r>
              <w:t>19.08</w:t>
            </w:r>
          </w:p>
          <w:p w:rsidR="00A234FE" w:rsidRPr="00A234FE" w:rsidRDefault="00A234FE" w:rsidP="00A234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блочный спас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FE" w:rsidRDefault="00A234FE" w:rsidP="00A234F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Яблочный спас – яблок на зиму запас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FE" w:rsidRDefault="00A234FE" w:rsidP="00A234FE">
            <w:pPr>
              <w:jc w:val="both"/>
            </w:pPr>
            <w:r>
              <w:t>Цель: познакомить детей с народными традициями празднования яблочного спаса;</w:t>
            </w:r>
          </w:p>
          <w:p w:rsidR="00A234FE" w:rsidRDefault="00A234FE" w:rsidP="00A234FE">
            <w:pPr>
              <w:jc w:val="both"/>
            </w:pPr>
            <w:r>
              <w:t xml:space="preserve">Проекты одного дня: «Яблочный спас – яблок на зиму припас», «Яблочные </w:t>
            </w:r>
            <w:proofErr w:type="spellStart"/>
            <w:r>
              <w:t>витаминки</w:t>
            </w:r>
            <w:proofErr w:type="spellEnd"/>
            <w:r>
              <w:t>», «Фруктовый сад»;</w:t>
            </w:r>
          </w:p>
          <w:p w:rsidR="00A234FE" w:rsidRDefault="00A234FE" w:rsidP="00A234FE">
            <w:pPr>
              <w:jc w:val="both"/>
            </w:pPr>
            <w:r>
              <w:t xml:space="preserve">Чтение художественных произведений, русских народных сказок, </w:t>
            </w:r>
            <w:proofErr w:type="spellStart"/>
            <w:r>
              <w:t>потешек</w:t>
            </w:r>
            <w:proofErr w:type="spellEnd"/>
            <w:r>
              <w:t>, соответствующей тематике;</w:t>
            </w:r>
          </w:p>
          <w:p w:rsidR="00A234FE" w:rsidRDefault="00A234FE" w:rsidP="00A234FE">
            <w:pPr>
              <w:jc w:val="both"/>
            </w:pPr>
            <w:r w:rsidRPr="00A234FE">
              <w:rPr>
                <w:b/>
                <w:u w:val="single"/>
              </w:rPr>
              <w:t>Творческая мастерская</w:t>
            </w:r>
            <w:r>
              <w:t>: рисование, аппликация, лепка «Яблочный пирог», «Румяное и наливное», «Яблоневый сад», «Корзинка с яблоками»;</w:t>
            </w:r>
          </w:p>
          <w:p w:rsidR="00A234FE" w:rsidRPr="00A234FE" w:rsidRDefault="00A234FE" w:rsidP="00A234FE">
            <w:pPr>
              <w:jc w:val="both"/>
              <w:rPr>
                <w:b/>
                <w:i/>
              </w:rPr>
            </w:pPr>
            <w:r w:rsidRPr="00A234FE">
              <w:rPr>
                <w:b/>
                <w:i/>
              </w:rPr>
              <w:lastRenderedPageBreak/>
              <w:t>Развлечение для детей старшего дошкольного возраста «Яблочный спас» - ответственные воспитатели старшей группы №5;</w:t>
            </w:r>
          </w:p>
          <w:p w:rsidR="00A234FE" w:rsidRDefault="00A234FE" w:rsidP="00A234FE">
            <w:pPr>
              <w:jc w:val="both"/>
            </w:pPr>
            <w:r>
              <w:t>Составление экологических сказок про яблочко, рисование иллюстраций к ним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Pr="00A234FE" w:rsidRDefault="00A234FE" w:rsidP="00D03BD8">
            <w:pPr>
              <w:jc w:val="center"/>
            </w:pPr>
            <w:r>
              <w:lastRenderedPageBreak/>
              <w:t>20</w:t>
            </w:r>
            <w:r w:rsidR="0077131F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77131F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Во саду ли, в огороде…»</w:t>
            </w:r>
          </w:p>
          <w:p w:rsidR="0077131F" w:rsidRDefault="0077131F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5" w:rsidRPr="00BE29C5" w:rsidRDefault="00BE29C5" w:rsidP="00BE29C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BE29C5">
              <w:rPr>
                <w:rStyle w:val="c1"/>
                <w:bCs/>
                <w:color w:val="000000"/>
              </w:rPr>
              <w:t>Цель</w:t>
            </w:r>
            <w:r w:rsidRPr="00BE29C5">
              <w:rPr>
                <w:rStyle w:val="c1"/>
                <w:color w:val="000000"/>
              </w:rPr>
              <w:t xml:space="preserve">: Закрепить полученные ранее знания об овощах и </w:t>
            </w:r>
            <w:r>
              <w:rPr>
                <w:rStyle w:val="c1"/>
                <w:color w:val="000000"/>
              </w:rPr>
              <w:t xml:space="preserve">фруктах, </w:t>
            </w:r>
            <w:proofErr w:type="gramStart"/>
            <w:r w:rsidRPr="00BE29C5">
              <w:rPr>
                <w:rStyle w:val="c1"/>
                <w:color w:val="000000"/>
              </w:rPr>
              <w:t>их  разнообразии</w:t>
            </w:r>
            <w:proofErr w:type="gramEnd"/>
            <w:r w:rsidRPr="00BE29C5">
              <w:rPr>
                <w:rStyle w:val="c1"/>
                <w:color w:val="000000"/>
              </w:rPr>
              <w:t>,  полезных  свойствах</w:t>
            </w:r>
            <w:r>
              <w:rPr>
                <w:rStyle w:val="c1"/>
                <w:color w:val="000000"/>
              </w:rPr>
              <w:t>.</w:t>
            </w:r>
            <w:r w:rsidRPr="00BE29C5">
              <w:rPr>
                <w:rStyle w:val="c1"/>
                <w:color w:val="000000"/>
              </w:rPr>
              <w:t xml:space="preserve">  </w:t>
            </w:r>
          </w:p>
          <w:p w:rsidR="00BE29C5" w:rsidRPr="00BE29C5" w:rsidRDefault="00BE29C5" w:rsidP="00BE29C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BE29C5">
              <w:rPr>
                <w:rStyle w:val="c1"/>
                <w:bCs/>
                <w:color w:val="000000"/>
              </w:rPr>
              <w:t>Задачи:</w:t>
            </w:r>
          </w:p>
          <w:p w:rsidR="00BE29C5" w:rsidRPr="00BE29C5" w:rsidRDefault="00BE29C5" w:rsidP="00BE29C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BE29C5">
              <w:rPr>
                <w:rStyle w:val="c1"/>
                <w:color w:val="000000"/>
              </w:rPr>
              <w:t>Уточнить и расширить представление об овощах и фруктах, их форме</w:t>
            </w:r>
            <w:r>
              <w:rPr>
                <w:rStyle w:val="c1"/>
                <w:color w:val="000000"/>
              </w:rPr>
              <w:t>;</w:t>
            </w:r>
            <w:r w:rsidRPr="00BE29C5">
              <w:rPr>
                <w:rStyle w:val="c1"/>
                <w:color w:val="000000"/>
              </w:rPr>
              <w:t xml:space="preserve"> а</w:t>
            </w:r>
            <w:r>
              <w:rPr>
                <w:rStyle w:val="c1"/>
                <w:color w:val="000000"/>
              </w:rPr>
              <w:t>ктивизировать словарь по теме; з</w:t>
            </w:r>
            <w:r w:rsidRPr="00BE29C5">
              <w:rPr>
                <w:rStyle w:val="c1"/>
                <w:color w:val="000000"/>
              </w:rPr>
              <w:t>акрепить понятия</w:t>
            </w:r>
            <w:r>
              <w:rPr>
                <w:rStyle w:val="c1"/>
                <w:color w:val="000000"/>
              </w:rPr>
              <w:t xml:space="preserve"> «</w:t>
            </w:r>
            <w:r w:rsidRPr="00BE29C5">
              <w:rPr>
                <w:rStyle w:val="c1"/>
                <w:color w:val="000000"/>
              </w:rPr>
              <w:t>сад и огород</w:t>
            </w:r>
            <w:r>
              <w:rPr>
                <w:rStyle w:val="c1"/>
                <w:color w:val="000000"/>
              </w:rPr>
              <w:t>»</w:t>
            </w:r>
            <w:r w:rsidRPr="00BE29C5">
              <w:rPr>
                <w:rStyle w:val="c1"/>
                <w:color w:val="000000"/>
              </w:rPr>
              <w:t>;</w:t>
            </w:r>
          </w:p>
          <w:p w:rsidR="00BE29C5" w:rsidRPr="00BE29C5" w:rsidRDefault="00BE29C5" w:rsidP="00BE29C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Развивать</w:t>
            </w:r>
            <w:r w:rsidRPr="00BE29C5">
              <w:rPr>
                <w:rStyle w:val="c1"/>
                <w:color w:val="000000"/>
              </w:rPr>
              <w:t xml:space="preserve"> з</w:t>
            </w:r>
            <w:r>
              <w:rPr>
                <w:rStyle w:val="c1"/>
                <w:color w:val="000000"/>
              </w:rPr>
              <w:t xml:space="preserve">рительное внимание и восприятие, познавательный интерес, </w:t>
            </w:r>
            <w:proofErr w:type="gramStart"/>
            <w:r>
              <w:rPr>
                <w:rStyle w:val="c1"/>
                <w:color w:val="000000"/>
              </w:rPr>
              <w:t>расширять  кругозор</w:t>
            </w:r>
            <w:proofErr w:type="gramEnd"/>
            <w:r w:rsidRPr="00BE29C5">
              <w:rPr>
                <w:rStyle w:val="c1"/>
                <w:color w:val="000000"/>
              </w:rPr>
              <w:t xml:space="preserve">. </w:t>
            </w:r>
          </w:p>
          <w:p w:rsidR="00BE29C5" w:rsidRPr="00BE29C5" w:rsidRDefault="00BE29C5" w:rsidP="00BE29C5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E29C5">
              <w:rPr>
                <w:rStyle w:val="c1"/>
                <w:color w:val="000000"/>
              </w:rPr>
              <w:t>Формирование навыков сотрудничества, взаимопонимания, доброжелательности, самостоятельности, инициативности, ответственности, воспитание любви к природе.</w:t>
            </w:r>
          </w:p>
          <w:p w:rsidR="00BE29C5" w:rsidRDefault="00BE29C5" w:rsidP="00D03BD8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  <w:p w:rsidR="00BE29C5" w:rsidRPr="00BE29C5" w:rsidRDefault="00BE29C5" w:rsidP="00D03BD8">
            <w:pPr>
              <w:jc w:val="both"/>
              <w:rPr>
                <w:b/>
                <w:u w:val="single"/>
              </w:rPr>
            </w:pPr>
            <w:r w:rsidRPr="00BE29C5">
              <w:rPr>
                <w:b/>
                <w:u w:val="single"/>
              </w:rPr>
              <w:t>Герой дня: Пугало огородное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8" w:rsidRDefault="00D03BD8" w:rsidP="00D03BD8">
            <w:pPr>
              <w:jc w:val="center"/>
            </w:pPr>
          </w:p>
          <w:p w:rsidR="00D03BD8" w:rsidRDefault="00A234FE" w:rsidP="00D03BD8">
            <w:pPr>
              <w:jc w:val="center"/>
            </w:pPr>
            <w:r>
              <w:t>21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Лесное угощение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jc w:val="both"/>
            </w:pPr>
            <w:r>
              <w:t>Цель: познакомить детей со съедобными ягодами и грибами, растущими в лесу</w:t>
            </w:r>
          </w:p>
          <w:p w:rsidR="00D03BD8" w:rsidRDefault="00B246C5" w:rsidP="00D03BD8">
            <w:pPr>
              <w:jc w:val="both"/>
            </w:pPr>
            <w:r>
              <w:t>П</w:t>
            </w:r>
            <w:r w:rsidR="00D03BD8">
              <w:t>роекты</w:t>
            </w:r>
            <w:r>
              <w:t xml:space="preserve"> одного дня</w:t>
            </w:r>
            <w:r w:rsidR="00D03BD8">
              <w:t>: «Ореховое чудо», «Ягодный калейдоскоп», «Грибное царство»;</w:t>
            </w:r>
          </w:p>
          <w:p w:rsidR="00D03BD8" w:rsidRDefault="00D03BD8" w:rsidP="00D03BD8">
            <w:pPr>
              <w:jc w:val="both"/>
            </w:pPr>
            <w:r>
              <w:t>Чтение художественных произведений соответствующей тематике;</w:t>
            </w:r>
          </w:p>
          <w:p w:rsidR="00D03BD8" w:rsidRDefault="00D03BD8" w:rsidP="00D03BD8">
            <w:pPr>
              <w:jc w:val="both"/>
            </w:pPr>
            <w:r>
              <w:t>Рассматривание иллюстраций, предметных картинок с изображением грибов, лесных ягод;</w:t>
            </w:r>
          </w:p>
          <w:p w:rsidR="00D03BD8" w:rsidRDefault="00D03BD8" w:rsidP="00D03BD8">
            <w:pPr>
              <w:jc w:val="both"/>
            </w:pPr>
            <w:r>
              <w:t>Составление памяток: «Осторожно! Ядовитые грибы», «Ягоды: съедобные и несъедобные»;</w:t>
            </w:r>
          </w:p>
          <w:p w:rsidR="00D03BD8" w:rsidRDefault="00D03BD8" w:rsidP="00D03BD8">
            <w:pPr>
              <w:jc w:val="both"/>
            </w:pPr>
            <w:r>
              <w:t>Дидактические игры: «Узнай по описанию», «Лото-ягодка», «Что лишнее»;</w:t>
            </w:r>
          </w:p>
          <w:p w:rsidR="00D03BD8" w:rsidRDefault="00D03BD8" w:rsidP="00D03BD8">
            <w:pPr>
              <w:jc w:val="both"/>
            </w:pPr>
            <w:r>
              <w:t>Подвижные игры: «Съедобное-несъедобное», «Собери грибы в корзинку»;</w:t>
            </w:r>
          </w:p>
          <w:p w:rsidR="00D03BD8" w:rsidRDefault="00D03BD8" w:rsidP="00D03BD8">
            <w:pPr>
              <w:jc w:val="both"/>
            </w:pPr>
            <w:r>
              <w:t>Хоровод «По малину в сад пойдем»;</w:t>
            </w:r>
          </w:p>
          <w:p w:rsidR="00D03BD8" w:rsidRDefault="00D03BD8" w:rsidP="00D03BD8">
            <w:pPr>
              <w:jc w:val="both"/>
            </w:pPr>
            <w:r>
              <w:t>Эстафеты-соревнования по сбору шишек, грибов и др. «Кто быстрее»;</w:t>
            </w:r>
          </w:p>
          <w:p w:rsidR="00D03BD8" w:rsidRDefault="00B246C5" w:rsidP="00D03BD8">
            <w:pPr>
              <w:jc w:val="both"/>
            </w:pPr>
            <w:r>
              <w:t>Творческая мастерская</w:t>
            </w:r>
            <w:r w:rsidR="00D03BD8">
              <w:t>: «Грибное царство, ягодное государство», «Орешки для белки», «Лесные яблочки»</w:t>
            </w:r>
            <w:proofErr w:type="gramStart"/>
            <w:r w:rsidR="00D03BD8">
              <w:t>.</w:t>
            </w:r>
            <w:proofErr w:type="gramEnd"/>
            <w:r>
              <w:t xml:space="preserve"> Использование растительных мотивов в народной росписи и орнаментах</w:t>
            </w:r>
          </w:p>
        </w:tc>
      </w:tr>
      <w:tr w:rsidR="0077131F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F" w:rsidRDefault="0077131F" w:rsidP="0077131F">
            <w:pPr>
              <w:jc w:val="center"/>
            </w:pPr>
          </w:p>
          <w:p w:rsidR="0077131F" w:rsidRDefault="0077131F" w:rsidP="0077131F">
            <w:pPr>
              <w:jc w:val="center"/>
            </w:pPr>
            <w:r>
              <w:t>22.08</w:t>
            </w:r>
          </w:p>
          <w:p w:rsidR="00B246C5" w:rsidRDefault="00B246C5" w:rsidP="0077131F">
            <w:pPr>
              <w:jc w:val="center"/>
            </w:pPr>
            <w:r>
              <w:rPr>
                <w:b/>
                <w:i/>
              </w:rPr>
              <w:lastRenderedPageBreak/>
              <w:t>День Российского флаг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F" w:rsidRDefault="0077131F" w:rsidP="0077131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ень Российского флага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C5" w:rsidRDefault="00B246C5" w:rsidP="0077131F">
            <w:pPr>
              <w:jc w:val="both"/>
            </w:pPr>
            <w:r>
              <w:t>Цель: познакомить детей с символикой Российского государства - флагом</w:t>
            </w:r>
          </w:p>
          <w:p w:rsidR="0077131F" w:rsidRDefault="0077131F" w:rsidP="0077131F">
            <w:pPr>
              <w:jc w:val="both"/>
            </w:pPr>
            <w:r>
              <w:t>Рассматривание иллюстраций, альбомов «Моя Родина», «Москва»;</w:t>
            </w:r>
          </w:p>
          <w:p w:rsidR="00B246C5" w:rsidRDefault="0077131F" w:rsidP="0077131F">
            <w:pPr>
              <w:jc w:val="both"/>
            </w:pPr>
            <w:r>
              <w:t>Беседы познавательного цикла: «Россия – родина моя», «Наш флаг и наш герб»</w:t>
            </w:r>
            <w:r w:rsidR="00B246C5">
              <w:t>, «Что обозначают полоски на флаге»</w:t>
            </w:r>
          </w:p>
          <w:p w:rsidR="0077131F" w:rsidRDefault="0077131F" w:rsidP="0077131F">
            <w:pPr>
              <w:jc w:val="both"/>
            </w:pPr>
            <w:r>
              <w:lastRenderedPageBreak/>
              <w:t xml:space="preserve">Чтение художественной литературы: «Илья Муромец и Соловей – разбойник», «Моя страна» В. Лебедев-Кумач, «Родина» </w:t>
            </w:r>
            <w:proofErr w:type="spellStart"/>
            <w:r>
              <w:t>З.Александрова</w:t>
            </w:r>
            <w:proofErr w:type="spellEnd"/>
            <w:r>
              <w:t xml:space="preserve">  </w:t>
            </w:r>
          </w:p>
          <w:p w:rsidR="0077131F" w:rsidRDefault="0077131F" w:rsidP="0077131F">
            <w:pPr>
              <w:jc w:val="both"/>
            </w:pPr>
            <w:r>
              <w:t>Выставка фотографий «Я и моя страна»;</w:t>
            </w:r>
          </w:p>
          <w:p w:rsidR="0077131F" w:rsidRDefault="0077131F" w:rsidP="0077131F">
            <w:pPr>
              <w:jc w:val="both"/>
            </w:pPr>
            <w:r>
              <w:t>Конкурс рисунка «Моя родина Россия»;</w:t>
            </w:r>
          </w:p>
          <w:p w:rsidR="0077131F" w:rsidRDefault="0077131F" w:rsidP="0077131F">
            <w:pPr>
              <w:jc w:val="both"/>
            </w:pPr>
            <w:r>
              <w:t>Подвижные игры: «Передай флаг», «Кто быстрее», «Найди свой цвет»;</w:t>
            </w:r>
          </w:p>
          <w:p w:rsidR="0077131F" w:rsidRDefault="0077131F" w:rsidP="0077131F">
            <w:pPr>
              <w:jc w:val="both"/>
            </w:pPr>
            <w:r>
              <w:t>Просмотр презентации «Россия – Родина моя!»</w:t>
            </w:r>
          </w:p>
          <w:p w:rsidR="0077131F" w:rsidRDefault="0077131F" w:rsidP="0077131F">
            <w:pPr>
              <w:jc w:val="both"/>
            </w:pPr>
            <w:proofErr w:type="spellStart"/>
            <w:r>
              <w:t>Флешмоб</w:t>
            </w:r>
            <w:proofErr w:type="spellEnd"/>
            <w:r>
              <w:t xml:space="preserve"> «Мы поднимаем России знамя»</w:t>
            </w:r>
          </w:p>
        </w:tc>
      </w:tr>
      <w:tr w:rsidR="0077131F" w:rsidTr="00A234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1F" w:rsidRDefault="0077131F" w:rsidP="0077131F">
            <w:pPr>
              <w:jc w:val="center"/>
            </w:pPr>
            <w:r>
              <w:lastRenderedPageBreak/>
              <w:t xml:space="preserve"> </w:t>
            </w:r>
          </w:p>
          <w:p w:rsidR="0077131F" w:rsidRDefault="0077131F" w:rsidP="0077131F">
            <w:pPr>
              <w:jc w:val="center"/>
            </w:pPr>
            <w:r>
              <w:t>23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F" w:rsidRDefault="0077131F" w:rsidP="0077131F">
            <w:pPr>
              <w:rPr>
                <w:b/>
                <w:i/>
              </w:rPr>
            </w:pPr>
            <w:r>
              <w:rPr>
                <w:b/>
                <w:i/>
              </w:rPr>
              <w:t>Фестиваль русских народных игр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F" w:rsidRDefault="0077131F" w:rsidP="0077131F">
            <w:r>
              <w:t>Цель: обогащать двигательный опыт детей в процессе организации и проведения народных игр; создавать ситуации для проявления у детей позитивных социальных качеств, взаимопомощи и взаимовыручки; расширять кругозор детей, приобщать к истокам русской народной культуры</w:t>
            </w:r>
          </w:p>
          <w:p w:rsidR="0077131F" w:rsidRDefault="0077131F" w:rsidP="0077131F"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</w:tc>
      </w:tr>
      <w:tr w:rsidR="00D03BD8" w:rsidTr="001B52E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D8" w:rsidRDefault="0039343F" w:rsidP="00D03BD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03BD8">
              <w:rPr>
                <w:b/>
              </w:rPr>
              <w:t xml:space="preserve">-я неделя «До свиданья, Лето красное» </w:t>
            </w:r>
            <w:r>
              <w:rPr>
                <w:b/>
              </w:rPr>
              <w:t>(26.08-30</w:t>
            </w:r>
            <w:r w:rsidR="00D03BD8">
              <w:rPr>
                <w:b/>
              </w:rPr>
              <w:t>.08</w:t>
            </w:r>
            <w:r>
              <w:rPr>
                <w:b/>
              </w:rPr>
              <w:t>)</w:t>
            </w:r>
          </w:p>
        </w:tc>
      </w:tr>
      <w:tr w:rsidR="00D03BD8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39343F" w:rsidP="00D03BD8">
            <w:pPr>
              <w:jc w:val="center"/>
            </w:pPr>
            <w:r>
              <w:t>26</w:t>
            </w:r>
            <w:r w:rsidR="00D03BD8">
              <w:t>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pPr>
              <w:rPr>
                <w:b/>
                <w:i/>
              </w:rPr>
            </w:pPr>
            <w:r>
              <w:rPr>
                <w:b/>
                <w:i/>
              </w:rPr>
              <w:t>Как быстро лето пролетело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D8" w:rsidRDefault="00D03BD8" w:rsidP="00D03BD8">
            <w:r>
              <w:t>Беседы: «Чем мне запомнилось лето», «Самые яркие впечатления о лете», «Где я отдыхал с родителями»;</w:t>
            </w:r>
          </w:p>
          <w:p w:rsidR="00D03BD8" w:rsidRDefault="00D03BD8" w:rsidP="00D03BD8">
            <w:r>
              <w:t>Оформление альбома «Мой летний отдых» (совместно с родителями);</w:t>
            </w:r>
          </w:p>
          <w:p w:rsidR="00D03BD8" w:rsidRDefault="00D03BD8" w:rsidP="00D03BD8">
            <w:r>
              <w:t>Работа творческой мастерской: продуктивная деятельность на тему «Яркие краски лета»</w:t>
            </w:r>
          </w:p>
          <w:p w:rsidR="00D03BD8" w:rsidRDefault="00D03BD8" w:rsidP="00D03BD8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</w:tc>
      </w:tr>
      <w:tr w:rsidR="00B246C5" w:rsidTr="00B2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C5" w:rsidRDefault="00B246C5" w:rsidP="00B246C5">
            <w:pPr>
              <w:jc w:val="center"/>
            </w:pPr>
            <w:r>
              <w:t>27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C5" w:rsidRPr="00B246C5" w:rsidRDefault="00B246C5" w:rsidP="00B246C5">
            <w:pPr>
              <w:rPr>
                <w:b/>
                <w:i/>
              </w:rPr>
            </w:pPr>
            <w:r>
              <w:rPr>
                <w:b/>
                <w:i/>
              </w:rPr>
              <w:t>День мультфильмов</w:t>
            </w:r>
          </w:p>
        </w:tc>
        <w:tc>
          <w:tcPr>
            <w:tcW w:w="8513" w:type="dxa"/>
          </w:tcPr>
          <w:p w:rsidR="00B246C5" w:rsidRDefault="00B246C5" w:rsidP="00B246C5">
            <w:r>
              <w:t xml:space="preserve">Цель: создать условия для </w:t>
            </w:r>
            <w:r w:rsidR="003D1FE1">
              <w:t>просмотра любимых мультфильмов</w:t>
            </w:r>
          </w:p>
          <w:p w:rsidR="003D1FE1" w:rsidRDefault="00B246C5" w:rsidP="00B246C5">
            <w:r>
              <w:t>По страничкам любимых мультфильмов: «Пластилиновая ворона», «Вера и Анфис</w:t>
            </w:r>
            <w:r w:rsidR="003D1FE1">
              <w:t>а», «Следствие ведут колобки», «Ну, погоди!»</w:t>
            </w:r>
            <w:r w:rsidR="00645F33">
              <w:t>, «Падал прошлогодний снег»</w:t>
            </w:r>
          </w:p>
          <w:p w:rsidR="003D1FE1" w:rsidRDefault="00B246C5" w:rsidP="00B246C5">
            <w:r>
              <w:t>В гостях у люб</w:t>
            </w:r>
            <w:r w:rsidR="003D1FE1">
              <w:t xml:space="preserve">имой передачи «Спокойной ночи, </w:t>
            </w:r>
            <w:r>
              <w:t>мал</w:t>
            </w:r>
            <w:r w:rsidR="003D1FE1">
              <w:t>ыши»</w:t>
            </w:r>
          </w:p>
          <w:p w:rsidR="003D1FE1" w:rsidRDefault="00B246C5" w:rsidP="00B246C5">
            <w:r>
              <w:t>Рассматривание иллюстраций и чтение художественной литерат</w:t>
            </w:r>
            <w:r w:rsidR="003D1FE1">
              <w:t>уры по сценариям мультфильмов</w:t>
            </w:r>
          </w:p>
          <w:p w:rsidR="003D1FE1" w:rsidRDefault="003D1FE1" w:rsidP="00B246C5">
            <w:r w:rsidRPr="003D1FE1">
              <w:rPr>
                <w:b/>
                <w:u w:val="single"/>
              </w:rPr>
              <w:t>Творческая мастерская</w:t>
            </w:r>
            <w:r>
              <w:t>: рисование, лепка, аппликация «Мой любимый мультяшный герой»</w:t>
            </w:r>
            <w:r w:rsidR="00645F33">
              <w:t>, «</w:t>
            </w:r>
            <w:r w:rsidR="00BF2EBA">
              <w:t>Галерея супергероев</w:t>
            </w:r>
            <w:r w:rsidR="00645F33">
              <w:t>»</w:t>
            </w:r>
            <w:r w:rsidR="00BF2EBA">
              <w:t>, «Мультяшные красотки», «Тачки спешат на помощь»</w:t>
            </w:r>
          </w:p>
          <w:p w:rsidR="00BF2EBA" w:rsidRDefault="00BF2EBA" w:rsidP="00B246C5">
            <w:r>
              <w:t>Составление сценария собственного мультика, изготовление героев, съемка</w:t>
            </w:r>
          </w:p>
          <w:p w:rsidR="003D1FE1" w:rsidRDefault="003D1FE1" w:rsidP="00B246C5">
            <w:r>
              <w:t>«</w:t>
            </w:r>
            <w:proofErr w:type="spellStart"/>
            <w:r>
              <w:t>Мультконцерт</w:t>
            </w:r>
            <w:proofErr w:type="spellEnd"/>
            <w:r>
              <w:t xml:space="preserve">» - </w:t>
            </w:r>
            <w:r w:rsidR="00B246C5">
              <w:t>Слушание аудиозаписи песен из м</w:t>
            </w:r>
            <w:r>
              <w:t>ультфильмов</w:t>
            </w:r>
          </w:p>
          <w:p w:rsidR="00B246C5" w:rsidRDefault="00B246C5" w:rsidP="00B246C5">
            <w:r>
              <w:t xml:space="preserve"> Сюжетные подвижные игры </w:t>
            </w:r>
          </w:p>
          <w:p w:rsidR="00B246C5" w:rsidRPr="003D1FE1" w:rsidRDefault="003D1FE1" w:rsidP="00B246C5">
            <w:pPr>
              <w:rPr>
                <w:b/>
                <w:u w:val="single"/>
              </w:rPr>
            </w:pPr>
            <w:r w:rsidRPr="003D1FE1">
              <w:rPr>
                <w:b/>
                <w:u w:val="single"/>
              </w:rPr>
              <w:t>Герой дня: Степашка</w:t>
            </w:r>
          </w:p>
        </w:tc>
      </w:tr>
      <w:tr w:rsidR="00B246C5" w:rsidTr="00771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C5" w:rsidRDefault="00B246C5" w:rsidP="00B246C5">
            <w:pPr>
              <w:jc w:val="center"/>
            </w:pPr>
            <w:r>
              <w:lastRenderedPageBreak/>
              <w:t>28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C5" w:rsidRDefault="003D1FE1" w:rsidP="00B246C5">
            <w:pPr>
              <w:rPr>
                <w:b/>
                <w:i/>
              </w:rPr>
            </w:pPr>
            <w:r>
              <w:rPr>
                <w:b/>
                <w:i/>
              </w:rPr>
              <w:t>«Крылатый хоровод»</w:t>
            </w:r>
          </w:p>
          <w:p w:rsidR="003D1FE1" w:rsidRDefault="003D1FE1" w:rsidP="00B246C5">
            <w:pPr>
              <w:rPr>
                <w:b/>
                <w:i/>
              </w:rPr>
            </w:pPr>
            <w:r>
              <w:rPr>
                <w:b/>
                <w:i/>
              </w:rPr>
              <w:t>Тематический день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1" w:rsidRDefault="003D1FE1" w:rsidP="003D1FE1">
            <w:pPr>
              <w:jc w:val="both"/>
            </w:pPr>
            <w:r>
              <w:t>Цель: познакомить детей</w:t>
            </w:r>
            <w:r w:rsidR="00BE11B1">
              <w:t xml:space="preserve"> с насекомыми участка</w:t>
            </w:r>
          </w:p>
          <w:p w:rsidR="00BE11B1" w:rsidRDefault="00BE11B1" w:rsidP="003D1FE1">
            <w:pPr>
              <w:jc w:val="both"/>
            </w:pPr>
            <w:r>
              <w:t>Задачи:</w:t>
            </w:r>
          </w:p>
          <w:p w:rsidR="00BE11B1" w:rsidRDefault="00BE11B1" w:rsidP="003D1FE1">
            <w:pPr>
              <w:jc w:val="both"/>
            </w:pPr>
            <w:r>
              <w:t>Создать условия для получения детьми знаний о видах насекомых, их отличительных особенностях;</w:t>
            </w:r>
          </w:p>
          <w:p w:rsidR="00BE11B1" w:rsidRDefault="00BE11B1" w:rsidP="003D1FE1">
            <w:pPr>
              <w:jc w:val="both"/>
            </w:pPr>
            <w:r>
              <w:t>Способствовать развитию</w:t>
            </w:r>
            <w:r w:rsidR="00645F33">
              <w:t xml:space="preserve"> связной речи, памяти, внимания и логического мышления;</w:t>
            </w:r>
          </w:p>
          <w:p w:rsidR="00645F33" w:rsidRDefault="00645F33" w:rsidP="003D1FE1">
            <w:pPr>
              <w:jc w:val="both"/>
            </w:pPr>
            <w:r>
              <w:t>Воспитывать бережное отношение к живым существам, навыки безопасности при наблюдении за насекомыми</w:t>
            </w:r>
          </w:p>
          <w:p w:rsidR="003D1FE1" w:rsidRDefault="003D1FE1" w:rsidP="003D1FE1">
            <w:pPr>
              <w:jc w:val="both"/>
            </w:pPr>
            <w:r>
              <w:t>Наблюдения за насекомыми, обитателями участка; составление описательных рассказов; составление возможных жалоб от насекомых.</w:t>
            </w:r>
          </w:p>
          <w:p w:rsidR="003D1FE1" w:rsidRDefault="003D1FE1" w:rsidP="003D1FE1">
            <w:pPr>
              <w:jc w:val="both"/>
            </w:pPr>
            <w:r>
              <w:t>Чтение художественной литературы, соответствующей тематике, разучивание стихов, отгадывание загадок;</w:t>
            </w:r>
          </w:p>
          <w:p w:rsidR="003D1FE1" w:rsidRDefault="003D1FE1" w:rsidP="003D1FE1">
            <w:pPr>
              <w:jc w:val="both"/>
            </w:pPr>
            <w:r>
              <w:t>Дидактические игры: «Угадай по описанию», «Летает – не летает», лото «Насекомые»;</w:t>
            </w:r>
          </w:p>
          <w:p w:rsidR="003D1FE1" w:rsidRDefault="00645F33" w:rsidP="003D1FE1">
            <w:pPr>
              <w:jc w:val="both"/>
            </w:pPr>
            <w:r w:rsidRPr="00645F33">
              <w:rPr>
                <w:b/>
                <w:u w:val="single"/>
              </w:rPr>
              <w:t>Творческая мастерская</w:t>
            </w:r>
            <w:r w:rsidR="003D1FE1">
              <w:t xml:space="preserve"> (рисование, лепка, аппликация) «Муравейник», «Пчелки собирают мед», «Божьи коровки», «</w:t>
            </w:r>
            <w:r>
              <w:t>Полосатый шмель</w:t>
            </w:r>
            <w:r w:rsidR="003D1FE1">
              <w:t>»</w:t>
            </w:r>
            <w:r>
              <w:t xml:space="preserve">, «А жук </w:t>
            </w:r>
            <w:proofErr w:type="spellStart"/>
            <w:r>
              <w:t>жу-жу-жу</w:t>
            </w:r>
            <w:proofErr w:type="spellEnd"/>
            <w:r>
              <w:t>»</w:t>
            </w:r>
          </w:p>
          <w:p w:rsidR="003D1FE1" w:rsidRDefault="003D1FE1" w:rsidP="003D1FE1">
            <w:pPr>
              <w:jc w:val="both"/>
            </w:pPr>
            <w:r>
              <w:t>Составление коллажей «Насекомые нашего участка», «Пчелиный улей»</w:t>
            </w:r>
          </w:p>
          <w:p w:rsidR="003D1FE1" w:rsidRDefault="003D1FE1" w:rsidP="00645F33">
            <w:r>
              <w:t>Презентация «Усатые и крылатые»</w:t>
            </w:r>
          </w:p>
          <w:p w:rsidR="00B246C5" w:rsidRPr="00645F33" w:rsidRDefault="00645F33" w:rsidP="00B246C5">
            <w:pPr>
              <w:rPr>
                <w:b/>
                <w:u w:val="single"/>
              </w:rPr>
            </w:pPr>
            <w:r w:rsidRPr="00645F33">
              <w:rPr>
                <w:b/>
                <w:u w:val="single"/>
              </w:rPr>
              <w:t xml:space="preserve">Герой дня: </w:t>
            </w:r>
            <w:proofErr w:type="spellStart"/>
            <w:r w:rsidRPr="00645F33">
              <w:rPr>
                <w:b/>
                <w:u w:val="single"/>
              </w:rPr>
              <w:t>Пчелёнок</w:t>
            </w:r>
            <w:proofErr w:type="spellEnd"/>
          </w:p>
        </w:tc>
      </w:tr>
      <w:tr w:rsidR="00645F33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33" w:rsidRDefault="00645F33" w:rsidP="00645F33">
            <w:pPr>
              <w:jc w:val="center"/>
            </w:pPr>
            <w:r>
              <w:t>29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33" w:rsidRDefault="00645F33" w:rsidP="00645F33">
            <w:pPr>
              <w:rPr>
                <w:b/>
                <w:i/>
              </w:rPr>
            </w:pPr>
            <w:r>
              <w:rPr>
                <w:b/>
                <w:i/>
              </w:rPr>
              <w:t>«Бумажные фантазии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33" w:rsidRDefault="00645F33" w:rsidP="00645F33">
            <w:pPr>
              <w:jc w:val="both"/>
            </w:pPr>
            <w:r>
              <w:t xml:space="preserve">Цель: создать условия для продуктивной </w:t>
            </w:r>
            <w:r w:rsidR="00BF2EBA">
              <w:t>деятельности детей</w:t>
            </w:r>
            <w:r>
              <w:t>:</w:t>
            </w:r>
          </w:p>
          <w:p w:rsidR="00645F33" w:rsidRDefault="00BF2EBA" w:rsidP="00645F33">
            <w:pPr>
              <w:jc w:val="both"/>
            </w:pPr>
            <w:r>
              <w:t>Сформировать</w:t>
            </w:r>
            <w:r w:rsidR="00645F33">
              <w:t xml:space="preserve"> интерес к изготовлению поделок из разных видов бумаги;</w:t>
            </w:r>
          </w:p>
          <w:p w:rsidR="00645F33" w:rsidRDefault="00BF2EBA" w:rsidP="00645F33">
            <w:pPr>
              <w:jc w:val="both"/>
            </w:pPr>
            <w:r>
              <w:t>Активизировать</w:t>
            </w:r>
            <w:r w:rsidR="00645F33">
              <w:t xml:space="preserve"> знания об особенностях бумаги, ее сенсорных характеристиках;</w:t>
            </w:r>
          </w:p>
          <w:p w:rsidR="00645F33" w:rsidRDefault="00645F33" w:rsidP="00645F33">
            <w:pPr>
              <w:jc w:val="both"/>
            </w:pPr>
            <w:r>
              <w:t>Воспит</w:t>
            </w:r>
            <w:r w:rsidR="00BF2EBA">
              <w:t>ать</w:t>
            </w:r>
            <w:r>
              <w:t xml:space="preserve"> ценностное отношение к результатам художественно-творческой деятельности в процессе создания поделок для выставки и оформления группы или летней веранды;</w:t>
            </w:r>
          </w:p>
          <w:p w:rsidR="00645F33" w:rsidRDefault="00BF2EBA" w:rsidP="00645F33">
            <w:pPr>
              <w:jc w:val="both"/>
            </w:pPr>
            <w:r>
              <w:t>Научить</w:t>
            </w:r>
            <w:r w:rsidR="00645F33">
              <w:t xml:space="preserve"> пр</w:t>
            </w:r>
            <w:r>
              <w:t>езентовать свои работы, закрепить</w:t>
            </w:r>
            <w:r w:rsidR="00645F33">
              <w:t xml:space="preserve"> умение составлять описательные рассказы;</w:t>
            </w:r>
          </w:p>
          <w:p w:rsidR="00645F33" w:rsidRDefault="00BF2EBA" w:rsidP="00645F33">
            <w:pPr>
              <w:jc w:val="both"/>
            </w:pPr>
            <w:r>
              <w:t>Развивать</w:t>
            </w:r>
            <w:r w:rsidR="00645F33">
              <w:t xml:space="preserve"> творческое мышление, воображение, мелкую моторику рук.</w:t>
            </w:r>
          </w:p>
          <w:p w:rsidR="00BF2EBA" w:rsidRDefault="00BF2EBA" w:rsidP="00BF2EBA">
            <w:pPr>
              <w:jc w:val="both"/>
            </w:pPr>
            <w:r>
              <w:t>Работа творческих мастерских по художественно-продуктивной деятельности «Летние фантазии»</w:t>
            </w:r>
          </w:p>
          <w:p w:rsidR="00BF2EBA" w:rsidRPr="00BF2EBA" w:rsidRDefault="00BF2EBA" w:rsidP="00BF2EBA">
            <w:pPr>
              <w:jc w:val="both"/>
              <w:rPr>
                <w:b/>
                <w:u w:val="single"/>
              </w:rPr>
            </w:pPr>
            <w:r w:rsidRPr="00BF2EBA">
              <w:rPr>
                <w:b/>
                <w:u w:val="single"/>
              </w:rPr>
              <w:t>Организация выставки-конкурса «Мир оригами»</w:t>
            </w:r>
          </w:p>
          <w:p w:rsidR="00BF2EBA" w:rsidRDefault="00BF2EBA" w:rsidP="00BF2EBA">
            <w:pPr>
              <w:jc w:val="both"/>
            </w:pPr>
            <w:proofErr w:type="spellStart"/>
            <w:r>
              <w:t>Мультзал</w:t>
            </w:r>
            <w:proofErr w:type="spellEnd"/>
            <w:r>
              <w:t>: просмотр мультфильмов из серии «Бумаж</w:t>
            </w:r>
            <w:r>
              <w:t>ки»;</w:t>
            </w:r>
          </w:p>
          <w:p w:rsidR="00645F33" w:rsidRDefault="00645F33" w:rsidP="00645F33">
            <w:pPr>
              <w:jc w:val="both"/>
            </w:pPr>
            <w:r>
              <w:t>Тематическое планирование дня на усмотрение воспитателя группы с учетом возрастных особенностей детей</w:t>
            </w:r>
          </w:p>
        </w:tc>
      </w:tr>
      <w:tr w:rsidR="00B246C5" w:rsidTr="00723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C5" w:rsidRDefault="00B246C5" w:rsidP="00B246C5">
            <w:pPr>
              <w:jc w:val="center"/>
            </w:pPr>
            <w:r>
              <w:lastRenderedPageBreak/>
              <w:t>30.0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33" w:rsidRDefault="00645F33" w:rsidP="00B246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Ярмарка мастеров»</w:t>
            </w:r>
          </w:p>
          <w:p w:rsidR="00B246C5" w:rsidRDefault="00645F33" w:rsidP="00B246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итоговое мероприятие по ЛОП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C5" w:rsidRDefault="00645F33" w:rsidP="00645F33">
            <w:r>
              <w:t>Цель: подвести итоги</w:t>
            </w:r>
            <w:r w:rsidR="00B246C5">
              <w:t xml:space="preserve"> летнего оздоровительного</w:t>
            </w:r>
            <w:r>
              <w:t xml:space="preserve"> периода; </w:t>
            </w:r>
            <w:r>
              <w:t>создать условия для взаимодействия с родителями воспитанников по организаци</w:t>
            </w:r>
            <w:r>
              <w:t>и и проведению детской ярмарки.</w:t>
            </w:r>
          </w:p>
          <w:p w:rsidR="00645F33" w:rsidRDefault="00645F33" w:rsidP="00B246C5">
            <w:r>
              <w:t>Организация выставок творческих работ детей, выполненных в течение ЛОП</w:t>
            </w:r>
          </w:p>
          <w:p w:rsidR="00645F33" w:rsidRDefault="00645F33" w:rsidP="00B246C5">
            <w:r>
              <w:rPr>
                <w:b/>
                <w:i/>
              </w:rPr>
              <w:t>Праздник «До свиданья, Лето красное!»</w:t>
            </w:r>
          </w:p>
          <w:p w:rsidR="00B246C5" w:rsidRDefault="00B246C5" w:rsidP="00B246C5">
            <w:pPr>
              <w:rPr>
                <w:b/>
                <w:i/>
              </w:rPr>
            </w:pPr>
            <w:r>
              <w:rPr>
                <w:b/>
                <w:i/>
              </w:rPr>
              <w:t>Ответственные за праздник музыкальный руководитель, воспитатели подготовительной группы №6</w:t>
            </w:r>
          </w:p>
        </w:tc>
      </w:tr>
    </w:tbl>
    <w:p w:rsidR="001B52E1" w:rsidRDefault="001B52E1" w:rsidP="001B52E1">
      <w:pPr>
        <w:shd w:val="clear" w:color="auto" w:fill="FFFFFF"/>
        <w:spacing w:before="149"/>
        <w:jc w:val="center"/>
        <w:rPr>
          <w:b/>
          <w:sz w:val="32"/>
          <w:szCs w:val="32"/>
        </w:rPr>
      </w:pPr>
    </w:p>
    <w:p w:rsidR="005572FB" w:rsidRDefault="005572FB" w:rsidP="001F2275">
      <w:pPr>
        <w:jc w:val="center"/>
      </w:pPr>
    </w:p>
    <w:p w:rsidR="005572FB" w:rsidRDefault="005572FB" w:rsidP="001F2275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5572FB" w:rsidSect="00BF2EBA">
      <w:pgSz w:w="16838" w:h="11906" w:orient="landscape"/>
      <w:pgMar w:top="851" w:right="1134" w:bottom="1134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A31A2"/>
    <w:multiLevelType w:val="multilevel"/>
    <w:tmpl w:val="BB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E1"/>
    <w:rsid w:val="00025D4C"/>
    <w:rsid w:val="00034055"/>
    <w:rsid w:val="0004041F"/>
    <w:rsid w:val="00057B82"/>
    <w:rsid w:val="00067D39"/>
    <w:rsid w:val="00072E09"/>
    <w:rsid w:val="0007739C"/>
    <w:rsid w:val="00080685"/>
    <w:rsid w:val="0008088C"/>
    <w:rsid w:val="0008553A"/>
    <w:rsid w:val="000B67CB"/>
    <w:rsid w:val="000B74EC"/>
    <w:rsid w:val="000E5C30"/>
    <w:rsid w:val="000F3137"/>
    <w:rsid w:val="000F5FED"/>
    <w:rsid w:val="00107808"/>
    <w:rsid w:val="00121C59"/>
    <w:rsid w:val="00145BD4"/>
    <w:rsid w:val="00194A90"/>
    <w:rsid w:val="001A3791"/>
    <w:rsid w:val="001A4263"/>
    <w:rsid w:val="001B52E1"/>
    <w:rsid w:val="001B62D2"/>
    <w:rsid w:val="001C7E71"/>
    <w:rsid w:val="001F2275"/>
    <w:rsid w:val="002112EC"/>
    <w:rsid w:val="00222801"/>
    <w:rsid w:val="002526ED"/>
    <w:rsid w:val="00260FF1"/>
    <w:rsid w:val="00267801"/>
    <w:rsid w:val="002862DE"/>
    <w:rsid w:val="002B6A65"/>
    <w:rsid w:val="002E339C"/>
    <w:rsid w:val="00311B9D"/>
    <w:rsid w:val="00346D6E"/>
    <w:rsid w:val="00376A48"/>
    <w:rsid w:val="0039343F"/>
    <w:rsid w:val="003A652A"/>
    <w:rsid w:val="003C09A9"/>
    <w:rsid w:val="003D1FE1"/>
    <w:rsid w:val="003D2F27"/>
    <w:rsid w:val="003F12A7"/>
    <w:rsid w:val="003F7015"/>
    <w:rsid w:val="00405371"/>
    <w:rsid w:val="00407CDE"/>
    <w:rsid w:val="00423E5D"/>
    <w:rsid w:val="0043686C"/>
    <w:rsid w:val="004815F1"/>
    <w:rsid w:val="00493929"/>
    <w:rsid w:val="004C1422"/>
    <w:rsid w:val="004E30D6"/>
    <w:rsid w:val="00500DF8"/>
    <w:rsid w:val="0052572F"/>
    <w:rsid w:val="0053247B"/>
    <w:rsid w:val="005572FB"/>
    <w:rsid w:val="005903D8"/>
    <w:rsid w:val="005A0DBF"/>
    <w:rsid w:val="005E1696"/>
    <w:rsid w:val="005E6422"/>
    <w:rsid w:val="005E6E55"/>
    <w:rsid w:val="00636DEA"/>
    <w:rsid w:val="00643D26"/>
    <w:rsid w:val="00645F33"/>
    <w:rsid w:val="00650035"/>
    <w:rsid w:val="0066030C"/>
    <w:rsid w:val="00675AC6"/>
    <w:rsid w:val="00684D9D"/>
    <w:rsid w:val="00685370"/>
    <w:rsid w:val="006861E7"/>
    <w:rsid w:val="006A1E46"/>
    <w:rsid w:val="006A6CAA"/>
    <w:rsid w:val="006C1663"/>
    <w:rsid w:val="006D0B9F"/>
    <w:rsid w:val="006D5B95"/>
    <w:rsid w:val="006E4F3D"/>
    <w:rsid w:val="006E5163"/>
    <w:rsid w:val="00706CF8"/>
    <w:rsid w:val="00716B01"/>
    <w:rsid w:val="007232AD"/>
    <w:rsid w:val="00767D9C"/>
    <w:rsid w:val="0077131F"/>
    <w:rsid w:val="00776E4E"/>
    <w:rsid w:val="00787FA5"/>
    <w:rsid w:val="007D32C2"/>
    <w:rsid w:val="007E4C6E"/>
    <w:rsid w:val="007E4E23"/>
    <w:rsid w:val="007E6590"/>
    <w:rsid w:val="007F3347"/>
    <w:rsid w:val="008004AB"/>
    <w:rsid w:val="008044D1"/>
    <w:rsid w:val="008079ED"/>
    <w:rsid w:val="00807F1E"/>
    <w:rsid w:val="0081722D"/>
    <w:rsid w:val="00850771"/>
    <w:rsid w:val="00861F24"/>
    <w:rsid w:val="008A28A2"/>
    <w:rsid w:val="008A6E22"/>
    <w:rsid w:val="008B02E8"/>
    <w:rsid w:val="008B5CB1"/>
    <w:rsid w:val="008D7DBC"/>
    <w:rsid w:val="009478C6"/>
    <w:rsid w:val="00992BE7"/>
    <w:rsid w:val="009937DB"/>
    <w:rsid w:val="009A452D"/>
    <w:rsid w:val="009B4C45"/>
    <w:rsid w:val="009E5EB7"/>
    <w:rsid w:val="00A14740"/>
    <w:rsid w:val="00A234FE"/>
    <w:rsid w:val="00A67AD9"/>
    <w:rsid w:val="00A82C04"/>
    <w:rsid w:val="00A90097"/>
    <w:rsid w:val="00A902E6"/>
    <w:rsid w:val="00A93410"/>
    <w:rsid w:val="00AB2761"/>
    <w:rsid w:val="00AB73D0"/>
    <w:rsid w:val="00B01BD8"/>
    <w:rsid w:val="00B04F40"/>
    <w:rsid w:val="00B13FF1"/>
    <w:rsid w:val="00B246C5"/>
    <w:rsid w:val="00B367C6"/>
    <w:rsid w:val="00B4168A"/>
    <w:rsid w:val="00BB3C97"/>
    <w:rsid w:val="00BC067D"/>
    <w:rsid w:val="00BC2FB8"/>
    <w:rsid w:val="00BE0154"/>
    <w:rsid w:val="00BE11B1"/>
    <w:rsid w:val="00BE29C5"/>
    <w:rsid w:val="00BE3484"/>
    <w:rsid w:val="00BF0E97"/>
    <w:rsid w:val="00BF2EBA"/>
    <w:rsid w:val="00C314D5"/>
    <w:rsid w:val="00C342F7"/>
    <w:rsid w:val="00C37BE6"/>
    <w:rsid w:val="00C4003F"/>
    <w:rsid w:val="00C7364B"/>
    <w:rsid w:val="00C7609F"/>
    <w:rsid w:val="00C80D96"/>
    <w:rsid w:val="00C91905"/>
    <w:rsid w:val="00C95FBF"/>
    <w:rsid w:val="00CA2705"/>
    <w:rsid w:val="00CA4313"/>
    <w:rsid w:val="00CE15FE"/>
    <w:rsid w:val="00CF1D5F"/>
    <w:rsid w:val="00D03BD8"/>
    <w:rsid w:val="00D06C1B"/>
    <w:rsid w:val="00D30440"/>
    <w:rsid w:val="00D42FEC"/>
    <w:rsid w:val="00D63F42"/>
    <w:rsid w:val="00D868F1"/>
    <w:rsid w:val="00D91A2B"/>
    <w:rsid w:val="00DD3137"/>
    <w:rsid w:val="00E20A11"/>
    <w:rsid w:val="00E606E0"/>
    <w:rsid w:val="00E60E10"/>
    <w:rsid w:val="00E66E07"/>
    <w:rsid w:val="00E8638E"/>
    <w:rsid w:val="00ED67B6"/>
    <w:rsid w:val="00EE2585"/>
    <w:rsid w:val="00EE28DD"/>
    <w:rsid w:val="00F03A51"/>
    <w:rsid w:val="00F3595D"/>
    <w:rsid w:val="00F471E0"/>
    <w:rsid w:val="00F51688"/>
    <w:rsid w:val="00FA5F24"/>
    <w:rsid w:val="00FB0D30"/>
    <w:rsid w:val="00FB7045"/>
    <w:rsid w:val="00FC44DE"/>
    <w:rsid w:val="00FC48CB"/>
    <w:rsid w:val="00FC7790"/>
    <w:rsid w:val="00FD1801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91A28-75EC-4063-81F7-D64B568E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52E1"/>
    <w:rPr>
      <w:b/>
      <w:bCs/>
    </w:rPr>
  </w:style>
  <w:style w:type="paragraph" w:styleId="a5">
    <w:name w:val="Normal (Web)"/>
    <w:basedOn w:val="a"/>
    <w:uiPriority w:val="99"/>
    <w:semiHidden/>
    <w:unhideWhenUsed/>
    <w:rsid w:val="008172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736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4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C7E71"/>
    <w:pPr>
      <w:ind w:left="720"/>
      <w:contextualSpacing/>
    </w:pPr>
  </w:style>
  <w:style w:type="paragraph" w:customStyle="1" w:styleId="c0">
    <w:name w:val="c0"/>
    <w:basedOn w:val="a"/>
    <w:rsid w:val="00BE29C5"/>
    <w:pPr>
      <w:spacing w:before="100" w:beforeAutospacing="1" w:after="100" w:afterAutospacing="1"/>
    </w:pPr>
  </w:style>
  <w:style w:type="character" w:customStyle="1" w:styleId="c1">
    <w:name w:val="c1"/>
    <w:basedOn w:val="a0"/>
    <w:rsid w:val="00BE29C5"/>
  </w:style>
  <w:style w:type="paragraph" w:customStyle="1" w:styleId="c5">
    <w:name w:val="c5"/>
    <w:basedOn w:val="a"/>
    <w:rsid w:val="00BE29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2483-DA6D-4BAD-A23F-F942907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8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50</cp:revision>
  <cp:lastPrinted>2019-06-18T10:28:00Z</cp:lastPrinted>
  <dcterms:created xsi:type="dcterms:W3CDTF">2018-06-25T12:31:00Z</dcterms:created>
  <dcterms:modified xsi:type="dcterms:W3CDTF">2019-06-18T10:32:00Z</dcterms:modified>
</cp:coreProperties>
</file>